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BC" w:rsidRPr="005C609E" w:rsidRDefault="00E535BC" w:rsidP="00E535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0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C609E">
        <w:rPr>
          <w:rFonts w:ascii="Times New Roman" w:hAnsi="Times New Roman" w:cs="Times New Roman"/>
          <w:sz w:val="24"/>
          <w:szCs w:val="24"/>
        </w:rPr>
        <w:t>А</w:t>
      </w:r>
      <w:r w:rsidRPr="005C609E">
        <w:rPr>
          <w:rFonts w:ascii="Times New Roman" w:eastAsia="Times New Roman" w:hAnsi="Times New Roman" w:cs="Times New Roman"/>
          <w:sz w:val="24"/>
          <w:szCs w:val="24"/>
        </w:rPr>
        <w:t>ОУ «Средняя общеобразовательная школа №12 с углубленным изучением отдельных предметов»</w:t>
      </w:r>
    </w:p>
    <w:p w:rsidR="00E535BC" w:rsidRPr="005C609E" w:rsidRDefault="001B2165" w:rsidP="00E535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Губкин</w:t>
      </w:r>
      <w:r w:rsidR="00E535BC" w:rsidRPr="005C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BC" w:rsidRPr="005C609E">
        <w:rPr>
          <w:rFonts w:ascii="Times New Roman" w:eastAsia="Times New Roman" w:hAnsi="Times New Roman" w:cs="Times New Roman"/>
          <w:sz w:val="24"/>
          <w:szCs w:val="24"/>
        </w:rPr>
        <w:t xml:space="preserve"> Белгородской области</w:t>
      </w:r>
    </w:p>
    <w:tbl>
      <w:tblPr>
        <w:tblpPr w:leftFromText="180" w:rightFromText="180" w:vertAnchor="page" w:horzAnchor="margin" w:tblpY="2776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940"/>
        <w:gridCol w:w="3327"/>
      </w:tblGrid>
      <w:tr w:rsidR="00E535BC" w:rsidRPr="005C609E" w:rsidTr="002B50EF">
        <w:trPr>
          <w:trHeight w:val="2304"/>
        </w:trPr>
        <w:tc>
          <w:tcPr>
            <w:tcW w:w="1699" w:type="pct"/>
          </w:tcPr>
          <w:p w:rsidR="00E535BC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535BC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E535BC" w:rsidRPr="005C609E" w:rsidRDefault="002B50EF" w:rsidP="002B50E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 «СОШ №12 с </w:t>
            </w:r>
            <w:r w:rsidR="00E535BC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УИОП»</w:t>
            </w:r>
          </w:p>
          <w:p w:rsidR="00E535BC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E535BC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.Д. </w:t>
            </w:r>
            <w:proofErr w:type="spellStart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B50EF" w:rsidRDefault="002B50EF" w:rsidP="00E535B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535BC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</w:t>
            </w:r>
            <w:r w:rsidR="00E535BC" w:rsidRPr="005C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35BC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E535BC" w:rsidRPr="005C609E" w:rsidRDefault="002B50EF" w:rsidP="00E535BC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 »__________2014</w:t>
            </w:r>
            <w:r w:rsidR="00E535BC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35BC" w:rsidRPr="005C609E" w:rsidRDefault="00E535BC" w:rsidP="00E535B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E535BC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535BC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</w:t>
            </w:r>
            <w:proofErr w:type="gramStart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НМР  МАОУ</w:t>
            </w:r>
            <w:proofErr w:type="gramEnd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12 с УИОП»</w:t>
            </w:r>
          </w:p>
          <w:p w:rsidR="00E535BC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 /</w:t>
            </w:r>
            <w:proofErr w:type="spellStart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О.Н.Лазарева</w:t>
            </w:r>
            <w:proofErr w:type="spellEnd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:rsidR="00E535BC" w:rsidRPr="005C609E" w:rsidRDefault="002B50EF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535BC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35BC" w:rsidRPr="005C609E" w:rsidRDefault="00E535BC" w:rsidP="00E535B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E535BC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C3B36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ОУ «СОШ №12 с </w:t>
            </w:r>
            <w:r w:rsidR="006C3B36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УИОП» _________________________</w:t>
            </w:r>
          </w:p>
          <w:p w:rsidR="00E535BC" w:rsidRPr="005C609E" w:rsidRDefault="00E535BC" w:rsidP="002B50EF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/Л.В.</w:t>
            </w:r>
            <w:r w:rsidR="006C3B36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B36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Псарева</w:t>
            </w:r>
            <w:proofErr w:type="spellEnd"/>
            <w:r w:rsidR="002B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3B36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E535BC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</w:t>
            </w:r>
          </w:p>
          <w:p w:rsidR="00E535BC" w:rsidRPr="005C609E" w:rsidRDefault="00E535BC" w:rsidP="00E535BC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</w:t>
            </w:r>
            <w:r w:rsidR="006C3B36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="001B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3B36"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2B50EF">
              <w:rPr>
                <w:rFonts w:ascii="Times New Roman" w:eastAsia="Times New Roman" w:hAnsi="Times New Roman" w:cs="Times New Roman"/>
                <w:sz w:val="24"/>
                <w:szCs w:val="24"/>
              </w:rPr>
              <w:t>______2014</w:t>
            </w: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35BC" w:rsidRPr="005C609E" w:rsidRDefault="00E535BC" w:rsidP="00E535BC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5BC" w:rsidRPr="005C609E" w:rsidRDefault="00E535BC" w:rsidP="00E535BC">
      <w:pPr>
        <w:pStyle w:val="a5"/>
        <w:rPr>
          <w:rFonts w:ascii="Times New Roman" w:eastAsia="Lucida Sans Unicode" w:hAnsi="Times New Roman"/>
          <w:sz w:val="24"/>
          <w:szCs w:val="24"/>
        </w:rPr>
      </w:pPr>
    </w:p>
    <w:p w:rsidR="00E535BC" w:rsidRPr="005C609E" w:rsidRDefault="00E535BC" w:rsidP="00E535BC">
      <w:pPr>
        <w:pStyle w:val="a5"/>
        <w:rPr>
          <w:rFonts w:ascii="Times New Roman" w:eastAsia="Lucida Sans Unicode" w:hAnsi="Times New Roman"/>
          <w:sz w:val="24"/>
          <w:szCs w:val="24"/>
        </w:rPr>
      </w:pPr>
      <w:r w:rsidRPr="005C609E">
        <w:rPr>
          <w:rFonts w:ascii="Times New Roman" w:eastAsia="Lucida Sans Unicode" w:hAnsi="Times New Roman"/>
          <w:sz w:val="24"/>
          <w:szCs w:val="24"/>
        </w:rPr>
        <w:t xml:space="preserve">  </w:t>
      </w:r>
    </w:p>
    <w:p w:rsidR="00F128AF" w:rsidRPr="005C609E" w:rsidRDefault="00F128AF" w:rsidP="00E535B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128AF" w:rsidRPr="005C609E" w:rsidRDefault="00F128AF" w:rsidP="00E535B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128AF" w:rsidRPr="005C609E" w:rsidRDefault="00F128AF" w:rsidP="00E535B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42FDB" w:rsidRPr="001B2165" w:rsidRDefault="001B2165" w:rsidP="001B216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60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лендарно-тематическое планирование </w:t>
      </w:r>
    </w:p>
    <w:p w:rsidR="00E535BC" w:rsidRPr="005C609E" w:rsidRDefault="00E42FDB" w:rsidP="00E42FD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физической культуре</w:t>
      </w:r>
    </w:p>
    <w:p w:rsidR="00E42FDB" w:rsidRPr="005C609E" w:rsidRDefault="00F13BE4" w:rsidP="00E42FD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5</w:t>
      </w:r>
      <w:r w:rsidR="002207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321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,</w:t>
      </w:r>
      <w:r w:rsidR="002207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21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42FDB" w:rsidRPr="005C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а</w:t>
      </w:r>
      <w:r w:rsidR="001B21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ГОС</w:t>
      </w:r>
    </w:p>
    <w:p w:rsidR="00E42FDB" w:rsidRPr="005C609E" w:rsidRDefault="00E42FDB" w:rsidP="00E42FD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2FDB" w:rsidRPr="005C609E" w:rsidRDefault="00E42FDB" w:rsidP="00E42FD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2FDB" w:rsidRPr="005C609E" w:rsidRDefault="00E42FDB" w:rsidP="00E42FD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2FDB" w:rsidRPr="005C609E" w:rsidRDefault="003218B1" w:rsidP="00E42FDB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усейнова Рома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ярамовича</w:t>
      </w:r>
      <w:proofErr w:type="spellEnd"/>
    </w:p>
    <w:p w:rsidR="00E535BC" w:rsidRPr="005C609E" w:rsidRDefault="00E535BC" w:rsidP="00E535BC">
      <w:pPr>
        <w:rPr>
          <w:rFonts w:ascii="Times New Roman" w:hAnsi="Times New Roman" w:cs="Times New Roman"/>
          <w:sz w:val="24"/>
          <w:szCs w:val="24"/>
        </w:rPr>
      </w:pPr>
    </w:p>
    <w:p w:rsidR="00E42FDB" w:rsidRPr="005C609E" w:rsidRDefault="00E42FDB" w:rsidP="00E535BC">
      <w:pPr>
        <w:rPr>
          <w:rFonts w:ascii="Times New Roman" w:hAnsi="Times New Roman" w:cs="Times New Roman"/>
          <w:sz w:val="24"/>
          <w:szCs w:val="24"/>
        </w:rPr>
      </w:pPr>
    </w:p>
    <w:p w:rsidR="00E42FDB" w:rsidRPr="005C609E" w:rsidRDefault="00E42FDB" w:rsidP="00E535BC">
      <w:pPr>
        <w:rPr>
          <w:rFonts w:ascii="Times New Roman" w:hAnsi="Times New Roman" w:cs="Times New Roman"/>
          <w:sz w:val="24"/>
          <w:szCs w:val="24"/>
        </w:rPr>
      </w:pPr>
    </w:p>
    <w:p w:rsidR="00E42FDB" w:rsidRPr="005C609E" w:rsidRDefault="00E42FDB" w:rsidP="00E535BC">
      <w:pPr>
        <w:rPr>
          <w:rFonts w:ascii="Times New Roman" w:hAnsi="Times New Roman" w:cs="Times New Roman"/>
          <w:sz w:val="24"/>
          <w:szCs w:val="24"/>
        </w:rPr>
      </w:pPr>
    </w:p>
    <w:p w:rsidR="00E535BC" w:rsidRPr="005C609E" w:rsidRDefault="00E535BC" w:rsidP="00E535BC">
      <w:pPr>
        <w:rPr>
          <w:rFonts w:ascii="Times New Roman" w:hAnsi="Times New Roman" w:cs="Times New Roman"/>
          <w:sz w:val="24"/>
          <w:szCs w:val="24"/>
        </w:rPr>
      </w:pPr>
    </w:p>
    <w:p w:rsidR="00E535BC" w:rsidRPr="005C609E" w:rsidRDefault="00E535BC" w:rsidP="00E535BC">
      <w:pPr>
        <w:rPr>
          <w:rFonts w:ascii="Times New Roman" w:hAnsi="Times New Roman" w:cs="Times New Roman"/>
          <w:b/>
          <w:sz w:val="24"/>
          <w:szCs w:val="24"/>
        </w:rPr>
      </w:pPr>
      <w:r w:rsidRPr="005C60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E535BC" w:rsidRPr="005C609E" w:rsidRDefault="00E535BC" w:rsidP="00E535BC">
      <w:pPr>
        <w:rPr>
          <w:rFonts w:ascii="Times New Roman" w:hAnsi="Times New Roman" w:cs="Times New Roman"/>
          <w:b/>
          <w:sz w:val="24"/>
          <w:szCs w:val="24"/>
        </w:rPr>
      </w:pPr>
    </w:p>
    <w:p w:rsidR="005C609E" w:rsidRPr="005C609E" w:rsidRDefault="005C609E" w:rsidP="00E535BC">
      <w:pPr>
        <w:rPr>
          <w:rFonts w:ascii="Times New Roman" w:hAnsi="Times New Roman" w:cs="Times New Roman"/>
          <w:b/>
          <w:sz w:val="24"/>
          <w:szCs w:val="24"/>
        </w:rPr>
      </w:pPr>
    </w:p>
    <w:p w:rsidR="00E535BC" w:rsidRDefault="00E535BC" w:rsidP="00E535BC">
      <w:pPr>
        <w:rPr>
          <w:rFonts w:ascii="Times New Roman" w:hAnsi="Times New Roman" w:cs="Times New Roman"/>
          <w:b/>
          <w:sz w:val="24"/>
          <w:szCs w:val="24"/>
        </w:rPr>
      </w:pPr>
    </w:p>
    <w:p w:rsidR="001A0C26" w:rsidRPr="005C609E" w:rsidRDefault="001A0C26" w:rsidP="00E535BC">
      <w:pPr>
        <w:rPr>
          <w:rFonts w:ascii="Times New Roman" w:hAnsi="Times New Roman" w:cs="Times New Roman"/>
          <w:b/>
          <w:sz w:val="24"/>
          <w:szCs w:val="24"/>
        </w:rPr>
      </w:pPr>
    </w:p>
    <w:p w:rsidR="005C609E" w:rsidRPr="00F13BE4" w:rsidRDefault="002B50EF" w:rsidP="00F13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1421C4" w:rsidRPr="005C609E" w:rsidRDefault="001421C4" w:rsidP="001421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754"/>
        <w:gridCol w:w="978"/>
        <w:gridCol w:w="1523"/>
        <w:gridCol w:w="3560"/>
      </w:tblGrid>
      <w:tr w:rsidR="00B13953" w:rsidRPr="005C609E" w:rsidTr="00824559">
        <w:tc>
          <w:tcPr>
            <w:tcW w:w="756" w:type="dxa"/>
          </w:tcPr>
          <w:p w:rsidR="00B13953" w:rsidRPr="005C609E" w:rsidRDefault="00E535BC" w:rsidP="00B1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35BC" w:rsidRPr="005C609E" w:rsidRDefault="00E535BC" w:rsidP="00B1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754" w:type="dxa"/>
          </w:tcPr>
          <w:p w:rsidR="00E535BC" w:rsidRPr="005C609E" w:rsidRDefault="00E535BC" w:rsidP="00B1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78" w:type="dxa"/>
          </w:tcPr>
          <w:p w:rsidR="00E535BC" w:rsidRPr="005C609E" w:rsidRDefault="00E535BC" w:rsidP="00B1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523" w:type="dxa"/>
          </w:tcPr>
          <w:p w:rsidR="00E535BC" w:rsidRPr="005C609E" w:rsidRDefault="00E535BC" w:rsidP="00B1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охождения</w:t>
            </w:r>
          </w:p>
        </w:tc>
        <w:tc>
          <w:tcPr>
            <w:tcW w:w="3560" w:type="dxa"/>
          </w:tcPr>
          <w:p w:rsidR="00E535BC" w:rsidRPr="005C609E" w:rsidRDefault="00B13953" w:rsidP="00B1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ой деятельности ученика</w:t>
            </w:r>
          </w:p>
        </w:tc>
      </w:tr>
      <w:tr w:rsidR="00B13953" w:rsidRPr="005C609E" w:rsidTr="00824559">
        <w:trPr>
          <w:trHeight w:val="337"/>
        </w:trPr>
        <w:tc>
          <w:tcPr>
            <w:tcW w:w="756" w:type="dxa"/>
          </w:tcPr>
          <w:p w:rsidR="00B13953" w:rsidRPr="005C609E" w:rsidRDefault="00AB1191" w:rsidP="001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B13953" w:rsidRPr="005C609E" w:rsidRDefault="00B13953" w:rsidP="001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978" w:type="dxa"/>
          </w:tcPr>
          <w:p w:rsidR="00B13953" w:rsidRPr="005C609E" w:rsidRDefault="00B13953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23" w:type="dxa"/>
          </w:tcPr>
          <w:p w:rsidR="00B13953" w:rsidRPr="005C609E" w:rsidRDefault="00B13953" w:rsidP="001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B13953" w:rsidRPr="005C609E" w:rsidRDefault="00B13953" w:rsidP="001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953" w:rsidRPr="005C609E" w:rsidTr="00824559">
        <w:tc>
          <w:tcPr>
            <w:tcW w:w="756" w:type="dxa"/>
          </w:tcPr>
          <w:p w:rsidR="00B13953" w:rsidRPr="005C609E" w:rsidRDefault="00B13953" w:rsidP="001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191" w:rsidRPr="005C60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54" w:type="dxa"/>
          </w:tcPr>
          <w:p w:rsidR="00B13953" w:rsidRPr="005C609E" w:rsidRDefault="00B13953" w:rsidP="001421C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нструктаж </w:t>
            </w:r>
            <w:r w:rsidR="00F13BE4"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 xml:space="preserve"> по технике безопасности </w:t>
            </w:r>
          </w:p>
          <w:p w:rsidR="00F13BE4" w:rsidRDefault="00B13953" w:rsidP="001421C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сновы знани</w:t>
            </w:r>
            <w:r w:rsidR="00824559">
              <w:rPr>
                <w:rFonts w:ascii="Times New Roman" w:hAnsi="Times New Roman"/>
              </w:rPr>
              <w:t xml:space="preserve">й: «Олимпийские игры </w:t>
            </w:r>
            <w:proofErr w:type="spellStart"/>
            <w:r w:rsidR="00824559">
              <w:rPr>
                <w:rFonts w:ascii="Times New Roman" w:hAnsi="Times New Roman"/>
              </w:rPr>
              <w:t>древности.</w:t>
            </w:r>
            <w:r w:rsidRPr="005C609E">
              <w:rPr>
                <w:rFonts w:ascii="Times New Roman" w:hAnsi="Times New Roman"/>
              </w:rPr>
              <w:t>Возрождение</w:t>
            </w:r>
            <w:proofErr w:type="spellEnd"/>
            <w:r w:rsidRPr="005C609E">
              <w:rPr>
                <w:rFonts w:ascii="Times New Roman" w:hAnsi="Times New Roman"/>
              </w:rPr>
              <w:t xml:space="preserve"> Олимпийских </w:t>
            </w:r>
            <w:r w:rsidR="00824559">
              <w:rPr>
                <w:rFonts w:ascii="Times New Roman" w:hAnsi="Times New Roman"/>
              </w:rPr>
              <w:t xml:space="preserve">игр и олимпийское </w:t>
            </w:r>
            <w:r w:rsidRPr="005C609E">
              <w:rPr>
                <w:rFonts w:ascii="Times New Roman" w:hAnsi="Times New Roman"/>
              </w:rPr>
              <w:t>движение»</w:t>
            </w:r>
            <w:r w:rsidR="00F13BE4">
              <w:rPr>
                <w:rFonts w:ascii="Times New Roman" w:hAnsi="Times New Roman"/>
              </w:rPr>
              <w:t>.</w:t>
            </w:r>
          </w:p>
          <w:p w:rsidR="00B13953" w:rsidRPr="005C609E" w:rsidRDefault="00F13BE4" w:rsidP="001421C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 по выбору</w:t>
            </w:r>
          </w:p>
        </w:tc>
        <w:tc>
          <w:tcPr>
            <w:tcW w:w="978" w:type="dxa"/>
          </w:tcPr>
          <w:p w:rsidR="00B13953" w:rsidRPr="005C609E" w:rsidRDefault="004726EB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1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3218B1" w:rsidRPr="005C609E" w:rsidRDefault="003218B1" w:rsidP="00142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B13953" w:rsidRPr="005C609E" w:rsidRDefault="00B13953" w:rsidP="00B139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Характеризуют Олимпийские игры древности. Определяют цел</w:t>
            </w:r>
            <w:r w:rsidR="00584CDD" w:rsidRPr="005C609E">
              <w:rPr>
                <w:rFonts w:ascii="Times New Roman" w:hAnsi="Times New Roman"/>
                <w:sz w:val="24"/>
                <w:szCs w:val="24"/>
              </w:rPr>
              <w:t>ь возрождения Олимпийских игр. О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бъясняют смысл символики и ритуалов, роль Пьера де Кубертена в становлении олимпийского движения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: «</w:t>
            </w:r>
            <w:r w:rsidR="00431905">
              <w:rPr>
                <w:rFonts w:ascii="Times New Roman" w:hAnsi="Times New Roman"/>
              </w:rPr>
              <w:t>История легкой атлетики</w:t>
            </w:r>
            <w:r>
              <w:rPr>
                <w:rFonts w:ascii="Times New Roman" w:hAnsi="Times New Roman"/>
              </w:rPr>
              <w:t>»</w:t>
            </w:r>
          </w:p>
          <w:p w:rsidR="00F13BE4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спринтерскому бегу на отрезке 10-15м с высокого старта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«Русская лапта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Изучают историю легкой атлетики, запоминают имена выдающихся спортсменов. Опи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т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технику выполнения бега с ускорением, самостоятельно осваивают её, выявляют и устраняют ошибк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беге на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короткие дистанции. Взаимодейст</w:t>
            </w:r>
            <w:r>
              <w:rPr>
                <w:rFonts w:ascii="Times New Roman" w:hAnsi="Times New Roman"/>
                <w:sz w:val="24"/>
                <w:szCs w:val="24"/>
              </w:rPr>
              <w:t>вуют со сверстниками в процессе игры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Тестирование физических качеств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Pr="005C609E">
              <w:rPr>
                <w:rFonts w:ascii="Times New Roman" w:hAnsi="Times New Roman"/>
              </w:rPr>
              <w:t>Русская лапта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8245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т самостоятельное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выполнение беговых, силовых, прыжковых качеств. Оценивают свои физические способности и сравнивают с другими результатами. Взаимодействуют со сверстниками в процессе совместной деятельности при игре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Тестирование физических качеств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Pr="005C609E">
              <w:rPr>
                <w:rFonts w:ascii="Times New Roman" w:hAnsi="Times New Roman"/>
              </w:rPr>
              <w:t>Русская лапта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82455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ют самостоятельное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выполнение беговых, силовых, прыжковых качеств. Оценивают свои физические способности и сравнивают с другими результатами. Взаимодействуют со сверстниками в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ссе совместной деятельности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гре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спринтерскому бегу на отрезке до 40</w:t>
            </w:r>
            <w:r>
              <w:rPr>
                <w:rFonts w:ascii="Times New Roman" w:hAnsi="Times New Roman"/>
              </w:rPr>
              <w:t>-60</w:t>
            </w:r>
            <w:r w:rsidRPr="005C609E">
              <w:rPr>
                <w:rFonts w:ascii="Times New Roman" w:hAnsi="Times New Roman"/>
              </w:rPr>
              <w:t xml:space="preserve"> м с </w:t>
            </w:r>
            <w:r>
              <w:rPr>
                <w:rFonts w:ascii="Times New Roman" w:hAnsi="Times New Roman"/>
              </w:rPr>
              <w:t xml:space="preserve">низкого </w:t>
            </w:r>
            <w:r w:rsidRPr="005C609E">
              <w:rPr>
                <w:rFonts w:ascii="Times New Roman" w:hAnsi="Times New Roman"/>
              </w:rPr>
              <w:t>старта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lastRenderedPageBreak/>
              <w:t xml:space="preserve">Игра - футбол,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«Русская лапта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ывают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технику выполнения бега на ускорения и технику высокого старта, самостоятельно осваивают её,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ют и устраняют ошибк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беге на</w:t>
            </w:r>
            <w:r w:rsidR="00BA4ED0">
              <w:rPr>
                <w:rFonts w:ascii="Times New Roman" w:hAnsi="Times New Roman"/>
                <w:sz w:val="24"/>
                <w:szCs w:val="24"/>
              </w:rPr>
              <w:t xml:space="preserve"> короткие дистанции.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Выбирают индивидуальный режим нагрузки. Соблюдают технику безопасности при беге. Взаимодействуют со сверстниками в пр</w:t>
            </w:r>
            <w:r>
              <w:rPr>
                <w:rFonts w:ascii="Times New Roman" w:hAnsi="Times New Roman"/>
                <w:sz w:val="24"/>
                <w:szCs w:val="24"/>
              </w:rPr>
              <w:t>оцесс</w:t>
            </w:r>
            <w:r w:rsidR="00BA4ED0">
              <w:rPr>
                <w:rFonts w:ascii="Times New Roman" w:hAnsi="Times New Roman"/>
                <w:sz w:val="24"/>
                <w:szCs w:val="24"/>
              </w:rPr>
              <w:t>е совместной деятель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.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Бег 60м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- футбол, «Русская лапта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Демонстрирую скоростные способности при беге. Взаимодействуют со сверстниками в п</w:t>
            </w:r>
            <w:r w:rsidR="00BA4ED0">
              <w:rPr>
                <w:rFonts w:ascii="Times New Roman" w:hAnsi="Times New Roman"/>
                <w:sz w:val="24"/>
                <w:szCs w:val="24"/>
              </w:rPr>
              <w:t>роцессе совместной деятельности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и   игре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54" w:type="dxa"/>
          </w:tcPr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метание малого мяча </w:t>
            </w:r>
            <w:r w:rsidR="00F13BE4" w:rsidRPr="005C609E">
              <w:rPr>
                <w:rFonts w:ascii="Times New Roman" w:hAnsi="Times New Roman"/>
              </w:rPr>
              <w:t>с места в цель.</w:t>
            </w:r>
            <w:r w:rsidR="00431905">
              <w:rPr>
                <w:rFonts w:ascii="Times New Roman" w:hAnsi="Times New Roman"/>
              </w:rPr>
              <w:t xml:space="preserve"> Повторение бега до 500м</w:t>
            </w:r>
          </w:p>
          <w:p w:rsidR="00F13BE4" w:rsidRPr="005C609E" w:rsidRDefault="00BA4ED0" w:rsidP="00F13BE4">
            <w:pPr>
              <w:pStyle w:val="a6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</w:t>
            </w:r>
            <w:r>
              <w:rPr>
                <w:rFonts w:ascii="Times New Roman" w:hAnsi="Times New Roman"/>
              </w:rPr>
              <w:t>а</w:t>
            </w:r>
            <w:r w:rsidR="00F13BE4" w:rsidRPr="005C609E">
              <w:rPr>
                <w:rFonts w:ascii="Times New Roman" w:hAnsi="Times New Roman"/>
              </w:rPr>
              <w:t>– «Снайперы»</w:t>
            </w:r>
          </w:p>
        </w:tc>
        <w:tc>
          <w:tcPr>
            <w:tcW w:w="978" w:type="dxa"/>
          </w:tcPr>
          <w:p w:rsidR="00F13BE4" w:rsidRPr="005C609E" w:rsidRDefault="00BA4ED0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Описывают технику метания</w:t>
            </w:r>
            <w:r w:rsidR="00BA4ED0">
              <w:rPr>
                <w:rFonts w:ascii="Times New Roman" w:hAnsi="Times New Roman"/>
                <w:sz w:val="24"/>
                <w:szCs w:val="24"/>
              </w:rPr>
              <w:t xml:space="preserve"> мяча, самостоятельно осваивают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технику метания и </w:t>
            </w:r>
            <w:r w:rsidR="00BA4E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выявляют </w:t>
            </w:r>
            <w:r w:rsidR="00BA4ED0">
              <w:rPr>
                <w:rFonts w:ascii="Times New Roman" w:hAnsi="Times New Roman"/>
                <w:sz w:val="24"/>
                <w:szCs w:val="24"/>
              </w:rPr>
              <w:t xml:space="preserve">и устраняют характерные ошибки.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Соблюдают правила безопасности при метании мяча.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 и игре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54" w:type="dxa"/>
          </w:tcPr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  метание малого</w:t>
            </w:r>
            <w:r w:rsidR="00F13BE4" w:rsidRPr="005C609E">
              <w:rPr>
                <w:rFonts w:ascii="Times New Roman" w:hAnsi="Times New Roman"/>
              </w:rPr>
              <w:t xml:space="preserve"> мяча на дальность в коридоре </w:t>
            </w:r>
            <w:r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 xml:space="preserve"> 5-6 м</w:t>
            </w:r>
            <w:r w:rsidR="00431905">
              <w:rPr>
                <w:rFonts w:ascii="Times New Roman" w:hAnsi="Times New Roman"/>
              </w:rPr>
              <w:t>. Повторение бега до 500м</w:t>
            </w:r>
          </w:p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="00F13BE4" w:rsidRPr="005C609E">
              <w:rPr>
                <w:rFonts w:ascii="Times New Roman" w:hAnsi="Times New Roman"/>
              </w:rPr>
              <w:t xml:space="preserve"> – «Снайперы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Описывают технику метания</w:t>
            </w:r>
            <w:r w:rsidR="00BA4ED0">
              <w:rPr>
                <w:rFonts w:ascii="Times New Roman" w:hAnsi="Times New Roman"/>
                <w:sz w:val="24"/>
                <w:szCs w:val="24"/>
              </w:rPr>
              <w:t xml:space="preserve"> мяча, самостоятельно осваивают технику метания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A4E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выявляют и устраняют характерные ошибки.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Соблюдают правила безопасности при метании мяча.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.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54" w:type="dxa"/>
          </w:tcPr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="00F13BE4" w:rsidRPr="005C609E">
              <w:rPr>
                <w:rFonts w:ascii="Times New Roman" w:hAnsi="Times New Roman"/>
              </w:rPr>
              <w:t xml:space="preserve">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Метание </w:t>
            </w:r>
            <w:r w:rsidR="00BA4ED0">
              <w:rPr>
                <w:rFonts w:ascii="Times New Roman" w:hAnsi="Times New Roman"/>
              </w:rPr>
              <w:t xml:space="preserve">малого </w:t>
            </w:r>
            <w:r w:rsidRPr="005C609E">
              <w:rPr>
                <w:rFonts w:ascii="Times New Roman" w:hAnsi="Times New Roman"/>
              </w:rPr>
              <w:t>мяча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- футбол, </w:t>
            </w:r>
          </w:p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</w:t>
            </w:r>
            <w:r>
              <w:rPr>
                <w:rFonts w:ascii="Times New Roman" w:hAnsi="Times New Roman"/>
              </w:rPr>
              <w:t>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="00F13BE4" w:rsidRPr="005C609E">
              <w:rPr>
                <w:rFonts w:ascii="Times New Roman" w:hAnsi="Times New Roman"/>
              </w:rPr>
              <w:t>«</w:t>
            </w:r>
            <w:proofErr w:type="gramEnd"/>
            <w:r w:rsidR="00F13BE4" w:rsidRPr="005C609E">
              <w:rPr>
                <w:rFonts w:ascii="Times New Roman" w:hAnsi="Times New Roman"/>
              </w:rPr>
              <w:t>Русская лапта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BA4ED0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ют </w:t>
            </w:r>
            <w:r w:rsidR="00F13BE4" w:rsidRPr="005C609E">
              <w:rPr>
                <w:rFonts w:ascii="Times New Roman" w:hAnsi="Times New Roman"/>
                <w:sz w:val="24"/>
                <w:szCs w:val="24"/>
              </w:rPr>
              <w:t>физическую способность при метании мяча на дальность. Соблюдают правила безопасности при метании мяча.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прыжка в длину с разбега</w:t>
            </w:r>
            <w:r w:rsidR="00431905">
              <w:rPr>
                <w:rFonts w:ascii="Times New Roman" w:hAnsi="Times New Roman"/>
              </w:rPr>
              <w:t>. Повторение бега до 500м</w:t>
            </w:r>
            <w:r w:rsidRPr="005C609E">
              <w:rPr>
                <w:rFonts w:ascii="Times New Roman" w:hAnsi="Times New Roman"/>
              </w:rPr>
              <w:t xml:space="preserve">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-футбол,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«Русская лапта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Описывают технику выполнения прыжка в длину с разбега, осваивают её самостоятельно. Выявляют и устраняют ошибки при прыжке в длину. Соблюдают правила безопасности при выполнении прыжковых упражнений.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уют со сверстниками в процессе совместной деятель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прыжка в длину с разбега</w:t>
            </w:r>
            <w:r w:rsidR="00431905">
              <w:rPr>
                <w:rFonts w:ascii="Times New Roman" w:hAnsi="Times New Roman"/>
              </w:rPr>
              <w:t xml:space="preserve"> Повторение бега до 500м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– Футбол, </w:t>
            </w:r>
          </w:p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</w:t>
            </w:r>
            <w:r>
              <w:rPr>
                <w:rFonts w:ascii="Times New Roman" w:hAnsi="Times New Roman"/>
              </w:rPr>
              <w:t>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="00F13BE4" w:rsidRPr="005C609E">
              <w:rPr>
                <w:rFonts w:ascii="Times New Roman" w:hAnsi="Times New Roman"/>
              </w:rPr>
              <w:t>«</w:t>
            </w:r>
            <w:proofErr w:type="gramEnd"/>
            <w:r w:rsidR="00F13BE4" w:rsidRPr="005C609E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Описывают технику выполнения прыжка в длину с разбега, осваивают её самостоятельно. Выявляют и устраняют ошибки при прыжке в длину. Соблюдают правила безопасности при выполнении прыжковых упражнений.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.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рыжки в длину с разбега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Круговая </w:t>
            </w:r>
            <w:proofErr w:type="gramStart"/>
            <w:r w:rsidRPr="005C609E">
              <w:rPr>
                <w:rFonts w:ascii="Times New Roman" w:hAnsi="Times New Roman"/>
              </w:rPr>
              <w:t>эстафета  по</w:t>
            </w:r>
            <w:proofErr w:type="gramEnd"/>
            <w:r w:rsidRPr="005C609E">
              <w:rPr>
                <w:rFonts w:ascii="Times New Roman" w:hAnsi="Times New Roman"/>
              </w:rPr>
              <w:t xml:space="preserve"> 50 м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Демонстрирую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физическую способность при контроле прыжков в длину с разбега. 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Соблюдают правила безопасности припрыжках и беге.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 и соревнований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бега на выносливость до 5-10мин</w:t>
            </w:r>
          </w:p>
          <w:p w:rsidR="00F13BE4" w:rsidRPr="005C609E" w:rsidRDefault="00BA4ED0" w:rsidP="00BA4ED0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</w:t>
            </w:r>
            <w:r>
              <w:rPr>
                <w:rFonts w:ascii="Times New Roman" w:hAnsi="Times New Roman"/>
              </w:rPr>
              <w:t>а</w:t>
            </w:r>
            <w:r w:rsidRPr="005C6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по выбору учащихся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006D3E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ют </w:t>
            </w:r>
            <w:r w:rsidR="00F13BE4" w:rsidRPr="005C609E">
              <w:rPr>
                <w:rFonts w:ascii="Times New Roman" w:hAnsi="Times New Roman"/>
                <w:sz w:val="24"/>
                <w:szCs w:val="24"/>
              </w:rPr>
              <w:t>технику выполнения бега на выносливость, самостоятельно осваивают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, выявляют и устраняют ошибки при беге </w:t>
            </w:r>
            <w:r w:rsidR="00F13BE4" w:rsidRPr="005C609E">
              <w:rPr>
                <w:rFonts w:ascii="Times New Roman" w:hAnsi="Times New Roman"/>
                <w:sz w:val="24"/>
                <w:szCs w:val="24"/>
              </w:rPr>
              <w:t>на длинные дистанции. Контролируют нагрузку по частоте сердечного сокращения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ыбирают индивидуальный режим нагрузки. Соблюдают технику безопасности при беге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равномерному бегу на 1000м</w:t>
            </w:r>
          </w:p>
          <w:p w:rsidR="00F13BE4" w:rsidRPr="005C609E" w:rsidRDefault="00BA4ED0" w:rsidP="00BA4ED0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 ф</w:t>
            </w:r>
            <w:r w:rsidR="00F13BE4" w:rsidRPr="005C609E">
              <w:rPr>
                <w:rFonts w:ascii="Times New Roman" w:hAnsi="Times New Roman"/>
              </w:rPr>
              <w:t>утбол, «Русская лапта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006D3E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ют</w:t>
            </w:r>
            <w:r w:rsidR="00F13BE4" w:rsidRPr="005C609E">
              <w:rPr>
                <w:rFonts w:ascii="Times New Roman" w:hAnsi="Times New Roman"/>
                <w:sz w:val="24"/>
                <w:szCs w:val="24"/>
              </w:rPr>
              <w:t xml:space="preserve"> технику выполнения бега на выносливость, самостоятельно осваи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ё, выявляют и устраняют ошибки при беге </w:t>
            </w:r>
            <w:r w:rsidR="00F13BE4" w:rsidRPr="005C609E">
              <w:rPr>
                <w:rFonts w:ascii="Times New Roman" w:hAnsi="Times New Roman"/>
                <w:sz w:val="24"/>
                <w:szCs w:val="24"/>
              </w:rPr>
              <w:t>на длинные дистанции. Контролируют нагрузку по частоте сердечного сокращения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 при игре в футбол, русская лапта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Соревнование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Бег 1000м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Демонстрирую способности при беге на выносливость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Контролируют нагрузку по частоте сердечного сокращения</w:t>
            </w:r>
          </w:p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Взаимодействуют со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в процессе совместной деятельности и игре.</w:t>
            </w:r>
          </w:p>
        </w:tc>
      </w:tr>
      <w:tr w:rsidR="00F13BE4" w:rsidRPr="005C609E" w:rsidTr="00824559">
        <w:trPr>
          <w:trHeight w:val="589"/>
        </w:trPr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баскет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3" w:type="dxa"/>
          </w:tcPr>
          <w:p w:rsidR="00824559" w:rsidRPr="005C609E" w:rsidRDefault="00824559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нструктаж по Т.Б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«История баскетбола. Основы правила игры в баскетбол»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Обучение стойки и перемещения игрока. Эстафета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Изучают историю игры в баскетбол. Запоминают имена выдающихся отечественных спортсм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енов-баскетболистов. Овладевают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техникой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выполнения стоек и перемещений во время игры в баскетбол. Изучают правила игры в баскетбол. Соблюдают правила техники безопас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</w:t>
            </w:r>
            <w:r w:rsidR="00BA4ED0">
              <w:rPr>
                <w:rFonts w:ascii="Times New Roman" w:hAnsi="Times New Roman"/>
              </w:rPr>
              <w:t xml:space="preserve">учение передачи и ловли мяча в </w:t>
            </w:r>
            <w:r w:rsidRPr="005C609E">
              <w:rPr>
                <w:rFonts w:ascii="Times New Roman" w:hAnsi="Times New Roman"/>
              </w:rPr>
              <w:t>парах, в тройках.</w:t>
            </w:r>
          </w:p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 мини-</w:t>
            </w:r>
            <w:r w:rsidR="00F13BE4" w:rsidRPr="005C609E">
              <w:rPr>
                <w:rFonts w:ascii="Times New Roman" w:hAnsi="Times New Roman"/>
              </w:rPr>
              <w:t>баскетбо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Описывают техни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ку изучаемых приемов и действий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чи и ловли мяча. Самостоятельно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осваивают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ловлю и передачи мяча и устраняя ошибки. Вз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аимодействуют со сверстниками в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процессе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совместного освоения техники передач и ловли мяча. Соблюдают правила безопасности во время игры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54" w:type="dxa"/>
          </w:tcPr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="00F13BE4" w:rsidRPr="005C609E">
              <w:rPr>
                <w:rFonts w:ascii="Times New Roman" w:hAnsi="Times New Roman"/>
              </w:rPr>
              <w:t xml:space="preserve">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 с элементами баскетбола.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Изучают и запоминают специальные упражнения. Вз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аимодействуют со сверстниками в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процессе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совместного освоения техники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игровых приемов. Со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блюдают правила безопасности </w:t>
            </w:r>
            <w:proofErr w:type="gramStart"/>
            <w:r w:rsidR="00006D3E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54" w:type="dxa"/>
          </w:tcPr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ведения мяча </w:t>
            </w:r>
            <w:r w:rsidR="00F13BE4" w:rsidRPr="005C609E">
              <w:rPr>
                <w:rFonts w:ascii="Times New Roman" w:hAnsi="Times New Roman"/>
              </w:rPr>
              <w:t>в различных стойках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 баскет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Изучают и запоминают специальные упражнения. Описывают техни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ку изучаемых приемов и действий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ведении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мяча. Самостоятельно осваивают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различные способы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ведения мяча и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устраняют  их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шибки. Взаимодействуют со сверстниками в процессе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двухсторонней игры в баскетбол. 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Повторение   ведение мяча с изменением направления и скорости </w:t>
            </w:r>
            <w:r w:rsidR="00BA4ED0" w:rsidRPr="005C609E">
              <w:rPr>
                <w:rFonts w:ascii="Times New Roman" w:hAnsi="Times New Roman"/>
              </w:rPr>
              <w:t>движения</w:t>
            </w:r>
          </w:p>
          <w:p w:rsidR="00F13BE4" w:rsidRPr="005C609E" w:rsidRDefault="00F13BE4" w:rsidP="00BA4ED0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</w:t>
            </w:r>
            <w:r w:rsidR="00BA4ED0">
              <w:rPr>
                <w:rFonts w:ascii="Times New Roman" w:hAnsi="Times New Roman"/>
              </w:rPr>
              <w:t>«10 –передач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3218B1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яют технику изучаемых приемов и действий при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ведении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мяча. Самостоятельно осваивают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различные способы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ведения мяча и устраняют  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шибки. Взаимодействуют со сверстниками в процессе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совместного освоения правил двухсторонней игры в баскетбол. Соблюдают правила безопасности во время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754" w:type="dxa"/>
          </w:tcPr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="00F13BE4" w:rsidRPr="005C609E">
              <w:rPr>
                <w:rFonts w:ascii="Times New Roman" w:hAnsi="Times New Roman"/>
              </w:rPr>
              <w:t xml:space="preserve">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 с элементами баскетбола.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Изучают и запоминают общеразвивающие упражнения. Взаимодействуют со сверстник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ами в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процессе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совместного освоения техники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игровых приемов. Со</w:t>
            </w:r>
            <w:r w:rsidR="00006D3E">
              <w:rPr>
                <w:rFonts w:ascii="Times New Roman" w:hAnsi="Times New Roman"/>
                <w:sz w:val="24"/>
                <w:szCs w:val="24"/>
              </w:rPr>
              <w:t>блюдают правила безопасности во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время  </w:t>
            </w:r>
            <w:r w:rsidR="0000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соревнований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броска мяча в кольцо с места</w:t>
            </w:r>
          </w:p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в </w:t>
            </w:r>
            <w:r w:rsidR="00F13BE4" w:rsidRPr="005C609E">
              <w:rPr>
                <w:rFonts w:ascii="Times New Roman" w:hAnsi="Times New Roman"/>
              </w:rPr>
              <w:t>мини-баскетбо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Изучают и запоминают специальные упражнения. Описывают технику изучаемых приемов и действий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и  броске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мяча в кольцо.  Самостоятельн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сваивают  технику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броска в кольцо и выявляют и устраняют  типичные  ошибки. Взаимодействуют со сверстниками в процессе двухсторонней игры в баскетбол.  Соблюдают правила безопасности во время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754" w:type="dxa"/>
          </w:tcPr>
          <w:p w:rsidR="00F13BE4" w:rsidRPr="005C609E" w:rsidRDefault="00BA4ED0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  броска</w:t>
            </w:r>
            <w:r w:rsidR="00F13BE4" w:rsidRPr="005C609E">
              <w:rPr>
                <w:rFonts w:ascii="Times New Roman" w:hAnsi="Times New Roman"/>
              </w:rPr>
              <w:t xml:space="preserve"> мяча в кольцо  </w:t>
            </w:r>
            <w:r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>после ведения мяча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Эстафета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Повторяют и запоминают специальные упражнения. Описывают технику изучаемых приемов и действий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и  ведении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мяча с броском в кольцо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ых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действий. Соблюдают правила безопасности во время эстафет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.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 с элементами баскетбола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Изучают и запоминают специальные упражнения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техники  игровых приемов. Соблюдают правила безопасности в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время  соревнований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</w:t>
            </w:r>
            <w:r w:rsidR="00BA4ED0">
              <w:rPr>
                <w:rFonts w:ascii="Times New Roman" w:hAnsi="Times New Roman"/>
              </w:rPr>
              <w:t xml:space="preserve">ение комбинированных действий: </w:t>
            </w:r>
            <w:r w:rsidRPr="005C609E">
              <w:rPr>
                <w:rFonts w:ascii="Times New Roman" w:hAnsi="Times New Roman"/>
              </w:rPr>
              <w:t>передачи, ловли, ведения, бросок в кольцо</w:t>
            </w:r>
          </w:p>
          <w:p w:rsidR="00006D3E" w:rsidRPr="005C609E" w:rsidRDefault="00431905" w:rsidP="00BA4ED0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="00BA4ED0">
              <w:rPr>
                <w:rFonts w:ascii="Times New Roman" w:hAnsi="Times New Roman"/>
              </w:rPr>
              <w:t>«</w:t>
            </w:r>
            <w:proofErr w:type="gramEnd"/>
            <w:r w:rsidR="00BA4ED0">
              <w:rPr>
                <w:rFonts w:ascii="Times New Roman" w:hAnsi="Times New Roman"/>
              </w:rPr>
              <w:t xml:space="preserve">Баскетбольный </w:t>
            </w:r>
            <w:r w:rsidR="00BA4ED0">
              <w:rPr>
                <w:rFonts w:ascii="Times New Roman" w:hAnsi="Times New Roman"/>
              </w:rPr>
              <w:lastRenderedPageBreak/>
              <w:t>обстрел</w:t>
            </w:r>
            <w:r w:rsidR="00006D3E">
              <w:rPr>
                <w:rFonts w:ascii="Times New Roman" w:hAnsi="Times New Roman"/>
              </w:rPr>
              <w:t>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Описывают технику изучаемых игровых приемов и действий,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сваивают  различные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пособы  игровых действий, выявляют и устраняют   ошибки. Взаимодействуют со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правил двухсторонней игры в баскетбол. Соблюдают правила безопасности во время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тактических действий в нападении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в  </w:t>
            </w:r>
            <w:r w:rsidR="00006D3E"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мини- баскет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писывают технику изучаемых приемов и действий при тактических действиях при нападении во время игры. Самостоятельн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сваивают  различные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пособы  тактических действий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правил двухсторонней игры в баскетбол. Соблюдают правила безопасности во время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 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Изучают и запоминают специальные упражнения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техники  игровых приемов. Соблюдают правила безопасности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во время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  игры в баскетбол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23" w:type="dxa"/>
          </w:tcPr>
          <w:p w:rsidR="00F13BE4" w:rsidRPr="005C609E" w:rsidRDefault="00F13BE4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нструктаж по Т.Б. Основы знаний: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«Физическое развитие человека»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зучают историю гимнастики и запоминают имена выдающихся отечественных гимнастов. Различают предназначение каждого из видов гимнастики. Знакомятся со </w:t>
            </w:r>
            <w:proofErr w:type="gramStart"/>
            <w:r w:rsidRPr="005C609E">
              <w:rPr>
                <w:rFonts w:ascii="Times New Roman" w:hAnsi="Times New Roman"/>
              </w:rPr>
              <w:t>способами  страховки</w:t>
            </w:r>
            <w:proofErr w:type="gramEnd"/>
            <w:r w:rsidRPr="005C609E">
              <w:rPr>
                <w:rFonts w:ascii="Times New Roman" w:hAnsi="Times New Roman"/>
              </w:rPr>
              <w:t xml:space="preserve"> при выполнении сложных элементов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сновы знаний: «История гимнастики. Виды гимнастики»</w:t>
            </w:r>
          </w:p>
          <w:p w:rsidR="00F13BE4" w:rsidRPr="005C609E" w:rsidRDefault="00431905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  <w:proofErr w:type="gramStart"/>
            <w:r>
              <w:rPr>
                <w:rFonts w:ascii="Times New Roman" w:hAnsi="Times New Roman"/>
              </w:rPr>
              <w:t>перестроению</w:t>
            </w:r>
            <w:r w:rsidR="00F13BE4" w:rsidRPr="005C609E">
              <w:rPr>
                <w:rFonts w:ascii="Times New Roman" w:hAnsi="Times New Roman"/>
              </w:rPr>
              <w:t xml:space="preserve">  дробление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F13BE4" w:rsidRPr="005C609E" w:rsidRDefault="00F13BE4" w:rsidP="00006D3E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</w:t>
            </w:r>
            <w:r w:rsidR="00006D3E">
              <w:rPr>
                <w:rFonts w:ascii="Times New Roman" w:hAnsi="Times New Roman"/>
              </w:rPr>
              <w:t>Игра</w:t>
            </w:r>
            <w:proofErr w:type="gramStart"/>
            <w:r w:rsidR="00006D3E">
              <w:rPr>
                <w:rFonts w:ascii="Times New Roman" w:hAnsi="Times New Roman"/>
              </w:rPr>
              <w:t>-</w:t>
            </w:r>
            <w:r w:rsidRPr="005C609E">
              <w:rPr>
                <w:rFonts w:ascii="Times New Roman" w:hAnsi="Times New Roman"/>
              </w:rPr>
              <w:t>«</w:t>
            </w:r>
            <w:proofErr w:type="gramEnd"/>
            <w:r w:rsidRPr="005C609E">
              <w:rPr>
                <w:rFonts w:ascii="Times New Roman" w:hAnsi="Times New Roman"/>
              </w:rPr>
              <w:t>Бой петухов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Запоминают комплекс общеразвивающих упражнений и специальных упражнений на гибкость. Различают строевые команды и четко их выполняют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. </w:t>
            </w:r>
          </w:p>
          <w:p w:rsidR="00F13BE4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лоса препятствий.</w:t>
            </w:r>
          </w:p>
          <w:p w:rsidR="00431905" w:rsidRPr="005C609E" w:rsidRDefault="00431905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Запоминают комплекс общеразвивающих упражнений и специальных упражнений на гибкость. 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соревнований. Соблюдают </w:t>
            </w:r>
            <w:r w:rsidRPr="005C609E">
              <w:rPr>
                <w:rFonts w:ascii="Times New Roman" w:hAnsi="Times New Roman"/>
              </w:rPr>
              <w:lastRenderedPageBreak/>
              <w:t>правила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Обучение акробатических  </w:t>
            </w:r>
            <w:r w:rsidR="00431905"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упражнений: кувырок вперед и назад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равновесии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Запоминают комплекс общеразвивающих </w:t>
            </w:r>
            <w:proofErr w:type="gramStart"/>
            <w:r w:rsidRPr="005C609E">
              <w:rPr>
                <w:rFonts w:ascii="Times New Roman" w:hAnsi="Times New Roman"/>
              </w:rPr>
              <w:t>упражнений  в</w:t>
            </w:r>
            <w:proofErr w:type="gramEnd"/>
            <w:r w:rsidRPr="005C609E">
              <w:rPr>
                <w:rFonts w:ascii="Times New Roman" w:hAnsi="Times New Roman"/>
              </w:rPr>
              <w:t xml:space="preserve"> движении и специальных упражнений на гибкость. Описывают технику акробатических перекатов, кувырков. Выявляют ошибки и самостоятельно осваивают технику кувырков и перекатов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Повторение акробатических  </w:t>
            </w:r>
            <w:r w:rsidR="00431905"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упражнений: кувырок вперед и назад.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>– «Перестрелка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Запоминают комплекс общеразвивающих </w:t>
            </w:r>
            <w:proofErr w:type="gramStart"/>
            <w:r w:rsidRPr="005C609E">
              <w:rPr>
                <w:rFonts w:ascii="Times New Roman" w:hAnsi="Times New Roman"/>
              </w:rPr>
              <w:t>упражнений  в</w:t>
            </w:r>
            <w:proofErr w:type="gramEnd"/>
            <w:r w:rsidRPr="005C609E">
              <w:rPr>
                <w:rFonts w:ascii="Times New Roman" w:hAnsi="Times New Roman"/>
              </w:rPr>
              <w:t xml:space="preserve"> движении Повторяют и четко демонстрируют строевые упражнения. Самостоятельно осваивают технику кувырков и перекатов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2754" w:type="dxa"/>
          </w:tcPr>
          <w:p w:rsidR="00F13BE4" w:rsidRPr="005C609E" w:rsidRDefault="00431905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</w:t>
            </w:r>
            <w:r w:rsidR="00F13BE4" w:rsidRPr="005C609E">
              <w:rPr>
                <w:rFonts w:ascii="Times New Roman" w:hAnsi="Times New Roman"/>
              </w:rPr>
              <w:t>. Акробатические упражнения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 и специальных упражнений на гибкость </w:t>
            </w:r>
            <w:proofErr w:type="gramStart"/>
            <w:r w:rsidRPr="005C609E">
              <w:rPr>
                <w:rFonts w:ascii="Times New Roman" w:hAnsi="Times New Roman"/>
              </w:rPr>
              <w:t>и  силу</w:t>
            </w:r>
            <w:proofErr w:type="gramEnd"/>
            <w:r w:rsidRPr="005C609E">
              <w:rPr>
                <w:rFonts w:ascii="Times New Roman" w:hAnsi="Times New Roman"/>
              </w:rPr>
              <w:t xml:space="preserve">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соревнований. Соблюдают правила безопасности  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акробатических </w:t>
            </w:r>
            <w:proofErr w:type="gramStart"/>
            <w:r w:rsidRPr="005C609E">
              <w:rPr>
                <w:rFonts w:ascii="Times New Roman" w:hAnsi="Times New Roman"/>
              </w:rPr>
              <w:t>упражнений  -</w:t>
            </w:r>
            <w:proofErr w:type="gramEnd"/>
            <w:r w:rsidRPr="005C609E">
              <w:rPr>
                <w:rFonts w:ascii="Times New Roman" w:hAnsi="Times New Roman"/>
              </w:rPr>
              <w:t xml:space="preserve"> стойка на лопатках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 и специальных упражнений на силу. Описывают технику акробатического элемента - стойка на лопатках. Выявляют ошибки и самостоятельно осваивают технику выполнения стойки на лопатках. Соблюдают правила безопасности  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5C609E">
              <w:rPr>
                <w:rFonts w:ascii="Times New Roman" w:hAnsi="Times New Roman"/>
              </w:rPr>
              <w:t>акробатических  упражнений</w:t>
            </w:r>
            <w:proofErr w:type="gramEnd"/>
            <w:r w:rsidRPr="005C609E">
              <w:rPr>
                <w:rFonts w:ascii="Times New Roman" w:hAnsi="Times New Roman"/>
              </w:rPr>
              <w:t xml:space="preserve"> – два кувырка вперед, стойка на лопатках, перекаты.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="00F13BE4" w:rsidRPr="005C609E">
              <w:rPr>
                <w:rFonts w:ascii="Times New Roman" w:hAnsi="Times New Roman"/>
              </w:rPr>
              <w:t>«</w:t>
            </w:r>
            <w:proofErr w:type="gramEnd"/>
            <w:r w:rsidR="00F13BE4" w:rsidRPr="005C609E">
              <w:rPr>
                <w:rFonts w:ascii="Times New Roman" w:hAnsi="Times New Roman"/>
              </w:rPr>
              <w:t>Прыгуны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 и специальных упражнений на силу. Составляю </w:t>
            </w:r>
            <w:proofErr w:type="gramStart"/>
            <w:r w:rsidRPr="005C609E">
              <w:rPr>
                <w:rFonts w:ascii="Times New Roman" w:hAnsi="Times New Roman"/>
              </w:rPr>
              <w:t>акробатическую  комбинацию</w:t>
            </w:r>
            <w:proofErr w:type="gramEnd"/>
            <w:r w:rsidRPr="005C609E">
              <w:rPr>
                <w:rFonts w:ascii="Times New Roman" w:hAnsi="Times New Roman"/>
              </w:rPr>
              <w:t xml:space="preserve"> из числа разучиваемых элементов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</w:t>
            </w:r>
            <w:r w:rsidRPr="005C609E">
              <w:rPr>
                <w:rFonts w:ascii="Times New Roman" w:hAnsi="Times New Roman"/>
              </w:rPr>
              <w:lastRenderedPageBreak/>
              <w:t>совместного действия во время 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6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Акробатическая комбинация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ставляют и демонстрируют комплекс общеразвивающих упражнений. Демонстрируют акробатические комбинации из 5-6 элементов. Соблюдают правила безопасности  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упражнений на бревне</w:t>
            </w:r>
            <w:r w:rsidR="00431905">
              <w:rPr>
                <w:rFonts w:ascii="Times New Roman" w:hAnsi="Times New Roman"/>
              </w:rPr>
              <w:t>.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="00F13BE4" w:rsidRPr="005C609E">
              <w:rPr>
                <w:rFonts w:ascii="Times New Roman" w:hAnsi="Times New Roman"/>
              </w:rPr>
              <w:t>–« Охотники</w:t>
            </w:r>
            <w:proofErr w:type="gramEnd"/>
            <w:r w:rsidR="00F13BE4" w:rsidRPr="005C609E">
              <w:rPr>
                <w:rFonts w:ascii="Times New Roman" w:hAnsi="Times New Roman"/>
              </w:rPr>
              <w:t xml:space="preserve"> и утки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 и специальных упражнений </w:t>
            </w:r>
            <w:proofErr w:type="gramStart"/>
            <w:r w:rsidRPr="005C609E">
              <w:rPr>
                <w:rFonts w:ascii="Times New Roman" w:hAnsi="Times New Roman"/>
              </w:rPr>
              <w:t>на  прыгучесть</w:t>
            </w:r>
            <w:proofErr w:type="gramEnd"/>
            <w:r w:rsidRPr="005C609E">
              <w:rPr>
                <w:rFonts w:ascii="Times New Roman" w:hAnsi="Times New Roman"/>
              </w:rPr>
              <w:t xml:space="preserve">. Описывают технику упражнений на бревне. Выявляют и самостоятельно исправляют типичные ошибки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упражнений на бревне – ходьба, повороты, приседание.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>– «Охотники и утки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 и специальных упражнений </w:t>
            </w:r>
            <w:proofErr w:type="gramStart"/>
            <w:r w:rsidRPr="005C609E">
              <w:rPr>
                <w:rFonts w:ascii="Times New Roman" w:hAnsi="Times New Roman"/>
              </w:rPr>
              <w:t>на  прыгучесть</w:t>
            </w:r>
            <w:proofErr w:type="gramEnd"/>
            <w:r w:rsidRPr="005C609E">
              <w:rPr>
                <w:rFonts w:ascii="Times New Roman" w:hAnsi="Times New Roman"/>
              </w:rPr>
              <w:t xml:space="preserve">. Описывают технику упражнений на бревне. Выявляют и самостоятельно исправляют типичные ошибки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2754" w:type="dxa"/>
          </w:tcPr>
          <w:p w:rsidR="00F13BE4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 по ОФП</w:t>
            </w:r>
            <w:r w:rsidR="00431905">
              <w:rPr>
                <w:rFonts w:ascii="Times New Roman" w:hAnsi="Times New Roman"/>
              </w:rPr>
              <w:t>.</w:t>
            </w:r>
          </w:p>
          <w:p w:rsidR="00431905" w:rsidRPr="005C609E" w:rsidRDefault="00431905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</w:t>
            </w:r>
            <w:proofErr w:type="gramStart"/>
            <w:r w:rsidRPr="005C609E">
              <w:rPr>
                <w:rFonts w:ascii="Times New Roman" w:hAnsi="Times New Roman"/>
              </w:rPr>
              <w:t>упражнений  и</w:t>
            </w:r>
            <w:proofErr w:type="gramEnd"/>
            <w:r w:rsidRPr="005C609E">
              <w:rPr>
                <w:rFonts w:ascii="Times New Roman" w:hAnsi="Times New Roman"/>
              </w:rPr>
              <w:t xml:space="preserve">  свои физические способности Взаимодействуют  со сверстниками в процессе  совместного действия во время соревнований. Соблюдают правила </w:t>
            </w:r>
            <w:proofErr w:type="gramStart"/>
            <w:r w:rsidRPr="005C609E">
              <w:rPr>
                <w:rFonts w:ascii="Times New Roman" w:hAnsi="Times New Roman"/>
              </w:rPr>
              <w:t>безопасности .</w:t>
            </w:r>
            <w:proofErr w:type="gramEnd"/>
            <w:r w:rsidRPr="005C609E">
              <w:rPr>
                <w:rFonts w:ascii="Times New Roman" w:hAnsi="Times New Roman"/>
              </w:rPr>
              <w:t xml:space="preserve"> 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5C609E">
              <w:rPr>
                <w:rFonts w:ascii="Times New Roman" w:hAnsi="Times New Roman"/>
              </w:rPr>
              <w:t>упражнени</w:t>
            </w:r>
            <w:r w:rsidR="00006D3E">
              <w:rPr>
                <w:rFonts w:ascii="Times New Roman" w:hAnsi="Times New Roman"/>
              </w:rPr>
              <w:t>й  на</w:t>
            </w:r>
            <w:proofErr w:type="gramEnd"/>
            <w:r w:rsidR="00006D3E">
              <w:rPr>
                <w:rFonts w:ascii="Times New Roman" w:hAnsi="Times New Roman"/>
              </w:rPr>
              <w:t xml:space="preserve"> брусьях: висы согнувшись, </w:t>
            </w:r>
            <w:r w:rsidRPr="005C609E">
              <w:rPr>
                <w:rFonts w:ascii="Times New Roman" w:hAnsi="Times New Roman"/>
              </w:rPr>
              <w:t>смешанные висы.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="00F13BE4" w:rsidRPr="005C609E">
              <w:rPr>
                <w:rFonts w:ascii="Times New Roman" w:hAnsi="Times New Roman"/>
              </w:rPr>
              <w:t>«Вызов номеров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 и специальных упражнений </w:t>
            </w:r>
            <w:proofErr w:type="gramStart"/>
            <w:r w:rsidRPr="005C609E">
              <w:rPr>
                <w:rFonts w:ascii="Times New Roman" w:hAnsi="Times New Roman"/>
              </w:rPr>
              <w:t>на  гибкость</w:t>
            </w:r>
            <w:proofErr w:type="gramEnd"/>
            <w:r w:rsidRPr="005C609E">
              <w:rPr>
                <w:rFonts w:ascii="Times New Roman" w:hAnsi="Times New Roman"/>
              </w:rPr>
              <w:t xml:space="preserve">. Описывают технику упражнений на брусьях – висы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2754" w:type="dxa"/>
          </w:tcPr>
          <w:p w:rsidR="00006D3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упражнений на брусьях, подтягивание, поднимание ног в висе</w:t>
            </w:r>
            <w:r w:rsidR="00006D3E">
              <w:rPr>
                <w:rFonts w:ascii="Times New Roman" w:hAnsi="Times New Roman"/>
              </w:rPr>
              <w:t>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Эстафета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 и специальных упражнений на прыгучесть. Описывают технику упражнений на брусьях </w:t>
            </w:r>
            <w:r w:rsidRPr="005C609E">
              <w:rPr>
                <w:rFonts w:ascii="Times New Roman" w:hAnsi="Times New Roman"/>
              </w:rPr>
              <w:lastRenderedPageBreak/>
              <w:t xml:space="preserve">–подтягивание и поднимания ног в висе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 эстафеты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2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 – подтягивание, поднимание ног в висе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</w:t>
            </w:r>
            <w:proofErr w:type="gramStart"/>
            <w:r w:rsidRPr="005C609E">
              <w:rPr>
                <w:rFonts w:ascii="Times New Roman" w:hAnsi="Times New Roman"/>
              </w:rPr>
              <w:t>упражнений  и</w:t>
            </w:r>
            <w:proofErr w:type="gramEnd"/>
            <w:r w:rsidRPr="005C609E">
              <w:rPr>
                <w:rFonts w:ascii="Times New Roman" w:hAnsi="Times New Roman"/>
              </w:rPr>
              <w:t xml:space="preserve">  свои физические способности на силу. 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соревнований и игры Соблюдают правила безопасности 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2754" w:type="dxa"/>
          </w:tcPr>
          <w:p w:rsidR="00F13BE4" w:rsidRPr="005C609E" w:rsidRDefault="00431905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  <w:r w:rsidR="00006D3E">
              <w:rPr>
                <w:rFonts w:ascii="Times New Roman" w:hAnsi="Times New Roman"/>
              </w:rPr>
              <w:t>прыжка через козла:</w:t>
            </w:r>
            <w:r>
              <w:rPr>
                <w:rFonts w:ascii="Times New Roman" w:hAnsi="Times New Roman"/>
              </w:rPr>
              <w:t xml:space="preserve"> </w:t>
            </w:r>
            <w:r w:rsidR="00006D3E">
              <w:rPr>
                <w:rFonts w:ascii="Times New Roman" w:hAnsi="Times New Roman"/>
              </w:rPr>
              <w:t>в</w:t>
            </w:r>
            <w:r w:rsidR="00F13BE4" w:rsidRPr="005C609E">
              <w:rPr>
                <w:rFonts w:ascii="Times New Roman" w:hAnsi="Times New Roman"/>
              </w:rPr>
              <w:t>скок в упор присев, соскок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>– «Охотники и утки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 и специальных упражнений на координацию.  Описывают технику </w:t>
            </w:r>
            <w:proofErr w:type="gramStart"/>
            <w:r w:rsidRPr="005C609E">
              <w:rPr>
                <w:rFonts w:ascii="Times New Roman" w:hAnsi="Times New Roman"/>
              </w:rPr>
              <w:t>упражнений  прыжка</w:t>
            </w:r>
            <w:proofErr w:type="gramEnd"/>
            <w:r w:rsidRPr="005C609E">
              <w:rPr>
                <w:rFonts w:ascii="Times New Roman" w:hAnsi="Times New Roman"/>
              </w:rPr>
              <w:t xml:space="preserve"> через козла. Выявляют и самостоятельно исправляют типичные ошибки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 игры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Повторение опорного  </w:t>
            </w:r>
            <w:r w:rsidR="00431905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прыжка  через</w:t>
            </w:r>
            <w:proofErr w:type="gramEnd"/>
            <w:r w:rsidRPr="005C609E">
              <w:rPr>
                <w:rFonts w:ascii="Times New Roman" w:hAnsi="Times New Roman"/>
              </w:rPr>
              <w:t xml:space="preserve"> козла - соскок прогнувшись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лоса препятствий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 и специальных упражнений на силу.  Описывают технику </w:t>
            </w:r>
            <w:proofErr w:type="gramStart"/>
            <w:r w:rsidRPr="005C609E">
              <w:rPr>
                <w:rFonts w:ascii="Times New Roman" w:hAnsi="Times New Roman"/>
              </w:rPr>
              <w:t>упражнений  прыжка</w:t>
            </w:r>
            <w:proofErr w:type="gramEnd"/>
            <w:r w:rsidRPr="005C609E">
              <w:rPr>
                <w:rFonts w:ascii="Times New Roman" w:hAnsi="Times New Roman"/>
              </w:rPr>
              <w:t xml:space="preserve"> через козла. Выявляют и самостоятельно исправляют типичные ошибки. Соблюдают правила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Соревнование</w:t>
            </w:r>
            <w:r w:rsidR="00006D3E">
              <w:rPr>
                <w:rFonts w:ascii="Times New Roman" w:hAnsi="Times New Roman"/>
              </w:rPr>
              <w:t>:</w:t>
            </w:r>
            <w:r w:rsidRPr="005C609E">
              <w:rPr>
                <w:rFonts w:ascii="Times New Roman" w:hAnsi="Times New Roman"/>
              </w:rPr>
              <w:t xml:space="preserve">  Комбинированная</w:t>
            </w:r>
            <w:proofErr w:type="gramEnd"/>
            <w:r w:rsidRPr="005C609E">
              <w:rPr>
                <w:rFonts w:ascii="Times New Roman" w:hAnsi="Times New Roman"/>
              </w:rPr>
              <w:t xml:space="preserve"> эстафета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соревнований  Соблюдают правила безопасности 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опорного прыжка через козла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="00F13BE4" w:rsidRPr="005C609E">
              <w:rPr>
                <w:rFonts w:ascii="Times New Roman" w:hAnsi="Times New Roman"/>
              </w:rPr>
              <w:t>«</w:t>
            </w:r>
            <w:proofErr w:type="gramEnd"/>
            <w:r w:rsidR="00F13BE4" w:rsidRPr="005C609E">
              <w:rPr>
                <w:rFonts w:ascii="Times New Roman" w:hAnsi="Times New Roman"/>
              </w:rPr>
              <w:t>Бой петухов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824559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 и специальных упражнений на прыгучесть. Демонстрируют технику выполнения опорного прыжка через козла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игры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Развитие двигательных качеств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>–</w:t>
            </w:r>
            <w:r w:rsidR="009B78FF"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>«Салки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lastRenderedPageBreak/>
              <w:t xml:space="preserve">Демонстрируют комплекс общеразвивающих упражнений </w:t>
            </w:r>
            <w:r w:rsidRPr="005C609E">
              <w:rPr>
                <w:rFonts w:ascii="Times New Roman" w:hAnsi="Times New Roman"/>
              </w:rPr>
              <w:lastRenderedPageBreak/>
              <w:t xml:space="preserve">и Самостоятельно выполняют упражнения для развития физических </w:t>
            </w:r>
            <w:proofErr w:type="gramStart"/>
            <w:r w:rsidRPr="005C609E">
              <w:rPr>
                <w:rFonts w:ascii="Times New Roman" w:hAnsi="Times New Roman"/>
              </w:rPr>
              <w:t>качеств :</w:t>
            </w:r>
            <w:proofErr w:type="gramEnd"/>
            <w:r w:rsidRPr="005C609E">
              <w:rPr>
                <w:rFonts w:ascii="Times New Roman" w:hAnsi="Times New Roman"/>
              </w:rPr>
              <w:t xml:space="preserve"> силы , гибкости и др. Взаимодействуют  со сверстниками в процессе  совместного действия во время  игры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8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 по ОФП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комплекс общеразвивающих упражнений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в процессе  совместного действия во время соревнований  .Соблюдают правила безопасности 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5C609E">
              <w:rPr>
                <w:rFonts w:ascii="Times New Roman" w:hAnsi="Times New Roman"/>
                <w:b/>
              </w:rPr>
              <w:t>Кроссовая подготовка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23" w:type="dxa"/>
          </w:tcPr>
          <w:p w:rsidR="00F13BE4" w:rsidRPr="005C609E" w:rsidRDefault="00F13BE4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сновы знаний: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« Физическая</w:t>
            </w:r>
            <w:proofErr w:type="gramEnd"/>
            <w:r w:rsidRPr="005C609E">
              <w:rPr>
                <w:rFonts w:ascii="Times New Roman" w:hAnsi="Times New Roman"/>
              </w:rPr>
              <w:t xml:space="preserve"> подготовка и её связь с укреплением здоровья, развитием физических качеств». Инструктаж по Т.Б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Изучают  связь</w:t>
            </w:r>
            <w:proofErr w:type="gramEnd"/>
            <w:r w:rsidRPr="005C609E">
              <w:rPr>
                <w:rFonts w:ascii="Times New Roman" w:hAnsi="Times New Roman"/>
              </w:rPr>
              <w:t xml:space="preserve"> физкультуры с укреплением здоровья, запомнить средства для развития физических качеств. Соблюдать правила чтобы избежать травм при кроссовой подготовке. 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2754" w:type="dxa"/>
          </w:tcPr>
          <w:p w:rsidR="00F13BE4" w:rsidRPr="005C609E" w:rsidRDefault="00431905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равномерному </w:t>
            </w:r>
            <w:proofErr w:type="gramStart"/>
            <w:r>
              <w:rPr>
                <w:rFonts w:ascii="Times New Roman" w:hAnsi="Times New Roman"/>
              </w:rPr>
              <w:t>бегу  на</w:t>
            </w:r>
            <w:proofErr w:type="gramEnd"/>
            <w:r w:rsidR="00F13BE4" w:rsidRPr="005C609E">
              <w:rPr>
                <w:rFonts w:ascii="Times New Roman" w:hAnsi="Times New Roman"/>
              </w:rPr>
              <w:t xml:space="preserve"> 500м</w:t>
            </w:r>
            <w:r>
              <w:rPr>
                <w:rFonts w:ascii="Times New Roman" w:hAnsi="Times New Roman"/>
              </w:rPr>
              <w:t>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Описывают  технику</w:t>
            </w:r>
            <w:proofErr w:type="gramEnd"/>
            <w:r w:rsidRPr="005C609E">
              <w:rPr>
                <w:rFonts w:ascii="Times New Roman" w:hAnsi="Times New Roman"/>
              </w:rPr>
              <w:t xml:space="preserve"> и тактику бега на средние  дистанции.  Применяют ранее изученные упражнения для развития физических </w:t>
            </w:r>
            <w:proofErr w:type="gramStart"/>
            <w:r w:rsidRPr="005C609E">
              <w:rPr>
                <w:rFonts w:ascii="Times New Roman" w:hAnsi="Times New Roman"/>
              </w:rPr>
              <w:t>качеств  Взаимодействуют</w:t>
            </w:r>
            <w:proofErr w:type="gramEnd"/>
            <w:r w:rsidRPr="005C609E">
              <w:rPr>
                <w:rFonts w:ascii="Times New Roman" w:hAnsi="Times New Roman"/>
              </w:rPr>
              <w:t xml:space="preserve">  со сверстниками  в процессе  совместного освоения техники бега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мбинированная эстафета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во время игры . Применяют ранее изученные упражнения для развития физических качеств. Соблюдать технику </w:t>
            </w:r>
            <w:proofErr w:type="spellStart"/>
            <w:r w:rsidRPr="005C609E">
              <w:rPr>
                <w:rFonts w:ascii="Times New Roman" w:hAnsi="Times New Roman"/>
              </w:rPr>
              <w:t>безопасност</w:t>
            </w:r>
            <w:proofErr w:type="spellEnd"/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Контроль  бега</w:t>
            </w:r>
            <w:proofErr w:type="gramEnd"/>
            <w:r w:rsidRPr="005C609E">
              <w:rPr>
                <w:rFonts w:ascii="Times New Roman" w:hAnsi="Times New Roman"/>
              </w:rPr>
              <w:t xml:space="preserve">  до 500м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скорость и технику бега на </w:t>
            </w:r>
            <w:proofErr w:type="gramStart"/>
            <w:r w:rsidRPr="005C609E">
              <w:rPr>
                <w:rFonts w:ascii="Times New Roman" w:hAnsi="Times New Roman"/>
              </w:rPr>
              <w:t>средние  дистанции</w:t>
            </w:r>
            <w:proofErr w:type="gramEnd"/>
            <w:r w:rsidRPr="005C609E">
              <w:rPr>
                <w:rFonts w:ascii="Times New Roman" w:hAnsi="Times New Roman"/>
              </w:rPr>
              <w:t xml:space="preserve">. 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освоения техники бега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Обучение </w:t>
            </w:r>
            <w:proofErr w:type="gramStart"/>
            <w:r w:rsidRPr="005C609E">
              <w:rPr>
                <w:rFonts w:ascii="Times New Roman" w:hAnsi="Times New Roman"/>
              </w:rPr>
              <w:t>бега  до</w:t>
            </w:r>
            <w:proofErr w:type="gramEnd"/>
            <w:r w:rsidRPr="005C609E">
              <w:rPr>
                <w:rFonts w:ascii="Times New Roman" w:hAnsi="Times New Roman"/>
              </w:rPr>
              <w:t xml:space="preserve"> 1000 м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- пионербо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lastRenderedPageBreak/>
              <w:t xml:space="preserve">Описывают технику и тактику бега на </w:t>
            </w:r>
            <w:proofErr w:type="gramStart"/>
            <w:r w:rsidRPr="005C609E">
              <w:rPr>
                <w:rFonts w:ascii="Times New Roman" w:hAnsi="Times New Roman"/>
              </w:rPr>
              <w:t>средние  дистанции</w:t>
            </w:r>
            <w:proofErr w:type="gramEnd"/>
            <w:r w:rsidRPr="005C609E">
              <w:rPr>
                <w:rFonts w:ascii="Times New Roman" w:hAnsi="Times New Roman"/>
              </w:rPr>
              <w:t xml:space="preserve">.  Используют упражнения для </w:t>
            </w:r>
            <w:r w:rsidRPr="005C609E">
              <w:rPr>
                <w:rFonts w:ascii="Times New Roman" w:hAnsi="Times New Roman"/>
              </w:rPr>
              <w:lastRenderedPageBreak/>
              <w:t xml:space="preserve">самостоятельных занятий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освоения техники бега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4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 по кругу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во время  соревнований. Применяют ранее изученные упражнения для развития физических качеств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Контроль  прыжков</w:t>
            </w:r>
            <w:proofErr w:type="gramEnd"/>
            <w:r w:rsidRPr="005C609E">
              <w:rPr>
                <w:rFonts w:ascii="Times New Roman" w:hAnsi="Times New Roman"/>
              </w:rPr>
              <w:t xml:space="preserve"> через скакалку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Демонстрируют  способность</w:t>
            </w:r>
            <w:proofErr w:type="gramEnd"/>
            <w:r w:rsidRPr="005C609E">
              <w:rPr>
                <w:rFonts w:ascii="Times New Roman" w:hAnsi="Times New Roman"/>
              </w:rPr>
              <w:t xml:space="preserve">  прыжков через скакалку Взаимодействуют  со сверстниками  в процессе  совместного действия во время игры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дыхания </w:t>
            </w:r>
            <w:r w:rsidR="00431905"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 xml:space="preserve"> в </w:t>
            </w:r>
            <w:proofErr w:type="gramStart"/>
            <w:r w:rsidRPr="005C609E">
              <w:rPr>
                <w:rFonts w:ascii="Times New Roman" w:hAnsi="Times New Roman"/>
              </w:rPr>
              <w:t>беге  до</w:t>
            </w:r>
            <w:proofErr w:type="gramEnd"/>
            <w:r w:rsidRPr="005C609E">
              <w:rPr>
                <w:rFonts w:ascii="Times New Roman" w:hAnsi="Times New Roman"/>
              </w:rPr>
              <w:t xml:space="preserve"> 1000м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ы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писывают тактику бега на </w:t>
            </w:r>
            <w:proofErr w:type="gramStart"/>
            <w:r w:rsidRPr="005C609E">
              <w:rPr>
                <w:rFonts w:ascii="Times New Roman" w:hAnsi="Times New Roman"/>
              </w:rPr>
              <w:t>средние  дистанции</w:t>
            </w:r>
            <w:proofErr w:type="gramEnd"/>
            <w:r w:rsidRPr="005C609E">
              <w:rPr>
                <w:rFonts w:ascii="Times New Roman" w:hAnsi="Times New Roman"/>
              </w:rPr>
              <w:t xml:space="preserve">.  Выявляют и исправляют ошибки. Самостоятельно выполняют специальные упражнения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освоения техники бега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 </w:t>
            </w:r>
          </w:p>
          <w:p w:rsidR="00F13BE4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лоса препятствий</w:t>
            </w:r>
          </w:p>
          <w:p w:rsidR="00431905" w:rsidRPr="005C609E" w:rsidRDefault="00431905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во время соревнований. Применяют ранее изученные упражнения для развития физических качеств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бега</w:t>
            </w:r>
            <w:r w:rsidR="00431905"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 xml:space="preserve">  до 1000м в 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скорость и технику бега на </w:t>
            </w:r>
            <w:proofErr w:type="gramStart"/>
            <w:r w:rsidRPr="005C609E">
              <w:rPr>
                <w:rFonts w:ascii="Times New Roman" w:hAnsi="Times New Roman"/>
              </w:rPr>
              <w:t>средние  дистанции</w:t>
            </w:r>
            <w:proofErr w:type="gramEnd"/>
            <w:r w:rsidRPr="005C609E">
              <w:rPr>
                <w:rFonts w:ascii="Times New Roman" w:hAnsi="Times New Roman"/>
              </w:rPr>
              <w:t xml:space="preserve">. 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освоения техники бега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я бега на 1500м в равномерном темпе</w:t>
            </w:r>
          </w:p>
          <w:p w:rsidR="00F13BE4" w:rsidRPr="005C609E" w:rsidRDefault="009B78FF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="00F13BE4" w:rsidRPr="005C609E">
              <w:rPr>
                <w:rFonts w:ascii="Times New Roman" w:hAnsi="Times New Roman"/>
              </w:rPr>
              <w:t>«</w:t>
            </w:r>
            <w:proofErr w:type="gramEnd"/>
            <w:r w:rsidR="00F13BE4" w:rsidRPr="005C609E">
              <w:rPr>
                <w:rFonts w:ascii="Times New Roman" w:hAnsi="Times New Roman"/>
              </w:rPr>
              <w:t>Перестрелка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писывают технику и тактику при равномерном беге.  Самостоятельно выполняют специальные упражнения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</w:t>
            </w:r>
            <w:r w:rsidRPr="005C609E">
              <w:rPr>
                <w:rFonts w:ascii="Times New Roman" w:hAnsi="Times New Roman"/>
              </w:rPr>
              <w:lastRenderedPageBreak/>
              <w:t>совместного освоения техники бега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0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во время игры . Применяют ранее изученные упражнения для развития физических качеств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2754" w:type="dxa"/>
          </w:tcPr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  <w:r w:rsidR="00F13BE4" w:rsidRPr="005C609E">
              <w:rPr>
                <w:rFonts w:ascii="Times New Roman" w:hAnsi="Times New Roman"/>
              </w:rPr>
              <w:t xml:space="preserve"> бега до 1500м в индивидуальном  </w:t>
            </w:r>
            <w:r w:rsidR="00A23899"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>темпе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>– «Охотники и утки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Описывают  технику</w:t>
            </w:r>
            <w:proofErr w:type="gramEnd"/>
            <w:r w:rsidRPr="005C609E">
              <w:rPr>
                <w:rFonts w:ascii="Times New Roman" w:hAnsi="Times New Roman"/>
              </w:rPr>
              <w:t xml:space="preserve"> и тактику бега на длинную дистанцию.  Выявляют и исправляют </w:t>
            </w:r>
            <w:proofErr w:type="gramStart"/>
            <w:r w:rsidRPr="005C609E">
              <w:rPr>
                <w:rFonts w:ascii="Times New Roman" w:hAnsi="Times New Roman"/>
              </w:rPr>
              <w:t>ошибки .</w:t>
            </w:r>
            <w:proofErr w:type="gramEnd"/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освоения техники бега. Самостоятельно используют ранее изученные упражнения для развития физических качеств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бега до 1500м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>-</w:t>
            </w:r>
            <w:r w:rsidR="00A23899"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>«Третий лишний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скорость и технику бега на длинную дистанцию.  Самостоятельно выполняют специальные упражнения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освоения техники бега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во время игры . Применяют ранее изученные упражнения для развития физических качеств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4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Развитие двигательных качеств  </w:t>
            </w:r>
            <w:r w:rsidR="00A23899"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по методу круговой тренировки</w:t>
            </w:r>
          </w:p>
          <w:p w:rsidR="00F13BE4" w:rsidRPr="005C609E" w:rsidRDefault="00006D3E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="009B78FF">
              <w:rPr>
                <w:rFonts w:ascii="Times New Roman" w:hAnsi="Times New Roman"/>
              </w:rPr>
              <w:t xml:space="preserve">- </w:t>
            </w:r>
            <w:proofErr w:type="gramStart"/>
            <w:r w:rsidR="009B78FF">
              <w:rPr>
                <w:rFonts w:ascii="Times New Roman" w:hAnsi="Times New Roman"/>
              </w:rPr>
              <w:t>«</w:t>
            </w:r>
            <w:r w:rsidR="00F13BE4" w:rsidRPr="005C609E">
              <w:rPr>
                <w:rFonts w:ascii="Times New Roman" w:hAnsi="Times New Roman"/>
              </w:rPr>
              <w:t xml:space="preserve"> Салки</w:t>
            </w:r>
            <w:proofErr w:type="gramEnd"/>
            <w:r w:rsidR="00F13BE4" w:rsidRPr="005C609E">
              <w:rPr>
                <w:rFonts w:ascii="Times New Roman" w:hAnsi="Times New Roman"/>
              </w:rPr>
              <w:t>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физические </w:t>
            </w:r>
            <w:proofErr w:type="gramStart"/>
            <w:r w:rsidRPr="005C609E">
              <w:rPr>
                <w:rFonts w:ascii="Times New Roman" w:hAnsi="Times New Roman"/>
              </w:rPr>
              <w:t>способности .</w:t>
            </w:r>
            <w:proofErr w:type="gramEnd"/>
            <w:r w:rsidRPr="005C609E">
              <w:rPr>
                <w:rFonts w:ascii="Times New Roman" w:hAnsi="Times New Roman"/>
              </w:rPr>
              <w:t xml:space="preserve"> Самостоятельно выявляют и исправляют ошибки при </w:t>
            </w:r>
            <w:proofErr w:type="gramStart"/>
            <w:r w:rsidRPr="005C609E">
              <w:rPr>
                <w:rFonts w:ascii="Times New Roman" w:hAnsi="Times New Roman"/>
              </w:rPr>
              <w:t>выполнении  упражнений</w:t>
            </w:r>
            <w:proofErr w:type="gramEnd"/>
            <w:r w:rsidRPr="005C609E">
              <w:rPr>
                <w:rFonts w:ascii="Times New Roman" w:hAnsi="Times New Roman"/>
              </w:rPr>
              <w:t>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. Соблюдают технику безопас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бега до 2000м в индивидуальном темпе</w:t>
            </w:r>
          </w:p>
          <w:p w:rsidR="00F13BE4" w:rsidRPr="005C609E" w:rsidRDefault="009B78FF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r w:rsidR="00F13BE4" w:rsidRPr="005C609E">
              <w:rPr>
                <w:rFonts w:ascii="Times New Roman" w:hAnsi="Times New Roman"/>
              </w:rPr>
              <w:t xml:space="preserve">– «Охотники и </w:t>
            </w:r>
            <w:r w:rsidR="00F13BE4" w:rsidRPr="005C609E">
              <w:rPr>
                <w:rFonts w:ascii="Times New Roman" w:hAnsi="Times New Roman"/>
              </w:rPr>
              <w:lastRenderedPageBreak/>
              <w:t>утки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сваивают тактику бега на длинную дистанцию. Выявляют и справляют </w:t>
            </w:r>
            <w:proofErr w:type="gramStart"/>
            <w:r w:rsidRPr="005C609E">
              <w:rPr>
                <w:rFonts w:ascii="Times New Roman" w:hAnsi="Times New Roman"/>
              </w:rPr>
              <w:t>ошибки .</w:t>
            </w:r>
            <w:proofErr w:type="gramEnd"/>
            <w:r w:rsidRPr="005C609E">
              <w:rPr>
                <w:rFonts w:ascii="Times New Roman" w:hAnsi="Times New Roman"/>
              </w:rPr>
              <w:t xml:space="preserve"> Самостоятельно выполняют </w:t>
            </w:r>
            <w:r w:rsidRPr="005C609E">
              <w:rPr>
                <w:rFonts w:ascii="Times New Roman" w:hAnsi="Times New Roman"/>
              </w:rPr>
              <w:lastRenderedPageBreak/>
              <w:t xml:space="preserve">специальные упражнения для </w:t>
            </w:r>
            <w:proofErr w:type="gramStart"/>
            <w:r w:rsidRPr="005C609E">
              <w:rPr>
                <w:rFonts w:ascii="Times New Roman" w:hAnsi="Times New Roman"/>
              </w:rPr>
              <w:t>развития  физических</w:t>
            </w:r>
            <w:proofErr w:type="gramEnd"/>
            <w:r w:rsidRPr="005C609E">
              <w:rPr>
                <w:rFonts w:ascii="Times New Roman" w:hAnsi="Times New Roman"/>
              </w:rPr>
              <w:t xml:space="preserve"> качеств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6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F13BE4" w:rsidRPr="005C609E" w:rsidRDefault="009B78FF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="00F13BE4" w:rsidRPr="005C609E">
              <w:rPr>
                <w:rFonts w:ascii="Times New Roman" w:hAnsi="Times New Roman"/>
              </w:rPr>
              <w:t>: «Охотники и утки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во время игры . Применяют ранее изученные упражнения для развития физических качеств. Соблюдать технику безопасности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5C609E">
              <w:rPr>
                <w:rFonts w:ascii="Times New Roman" w:hAnsi="Times New Roman"/>
                <w:b/>
              </w:rPr>
              <w:t xml:space="preserve">Спортивная игра волейбол 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3" w:type="dxa"/>
          </w:tcPr>
          <w:p w:rsidR="00F13BE4" w:rsidRPr="005C609E" w:rsidRDefault="00F13BE4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нструктаж по Т.Б.</w:t>
            </w:r>
          </w:p>
          <w:p w:rsidR="00F13BE4" w:rsidRPr="005C609E" w:rsidRDefault="009B78FF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сновы </w:t>
            </w:r>
            <w:r w:rsidR="00A238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й</w:t>
            </w:r>
            <w:proofErr w:type="gramEnd"/>
            <w:r>
              <w:rPr>
                <w:rFonts w:ascii="Times New Roman" w:hAnsi="Times New Roman"/>
              </w:rPr>
              <w:t>:  «</w:t>
            </w:r>
            <w:r w:rsidR="00F13BE4" w:rsidRPr="005C609E">
              <w:rPr>
                <w:rFonts w:ascii="Times New Roman" w:hAnsi="Times New Roman"/>
              </w:rPr>
              <w:t>История волейбола</w:t>
            </w:r>
            <w:r>
              <w:rPr>
                <w:rFonts w:ascii="Times New Roman" w:hAnsi="Times New Roman"/>
              </w:rPr>
              <w:t>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зучают историю волейбола. Запоминают имена </w:t>
            </w:r>
            <w:proofErr w:type="gramStart"/>
            <w:r w:rsidRPr="005C609E">
              <w:rPr>
                <w:rFonts w:ascii="Times New Roman" w:hAnsi="Times New Roman"/>
              </w:rPr>
              <w:t>выдающихся  спортсменов</w:t>
            </w:r>
            <w:proofErr w:type="gramEnd"/>
            <w:r w:rsidRPr="005C609E">
              <w:rPr>
                <w:rFonts w:ascii="Times New Roman" w:hAnsi="Times New Roman"/>
              </w:rPr>
              <w:t xml:space="preserve"> . Изучают технику безопасности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передачи мяча сверху и снизу у стены, над собой</w:t>
            </w:r>
            <w:r w:rsidR="00A23899">
              <w:rPr>
                <w:rFonts w:ascii="Times New Roman" w:hAnsi="Times New Roman"/>
              </w:rPr>
              <w:t>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Игра в пионер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сваивают технику передачи мяча сверху и снизу двумя руками. Выявляют и справляют ошибки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и  во время 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  <w:r w:rsidR="00A23899">
              <w:rPr>
                <w:rFonts w:ascii="Times New Roman" w:hAnsi="Times New Roman"/>
              </w:rPr>
              <w:t>: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мбинированная эстафета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</w:t>
            </w:r>
            <w:proofErr w:type="gramStart"/>
            <w:r w:rsidRPr="005C609E">
              <w:rPr>
                <w:rFonts w:ascii="Times New Roman" w:hAnsi="Times New Roman"/>
              </w:rPr>
              <w:t>физические  и</w:t>
            </w:r>
            <w:proofErr w:type="gramEnd"/>
            <w:r w:rsidRPr="005C609E">
              <w:rPr>
                <w:rFonts w:ascii="Times New Roman" w:hAnsi="Times New Roman"/>
              </w:rPr>
              <w:t xml:space="preserve"> технические способности 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. Соблюдают технику безопасности. 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</w:t>
            </w:r>
            <w:r w:rsidR="00A23899">
              <w:rPr>
                <w:rFonts w:ascii="Times New Roman" w:hAnsi="Times New Roman"/>
              </w:rPr>
              <w:t>ие передачи мяча сверху и снизу</w:t>
            </w:r>
            <w:r w:rsidRPr="005C609E">
              <w:rPr>
                <w:rFonts w:ascii="Times New Roman" w:hAnsi="Times New Roman"/>
              </w:rPr>
              <w:t xml:space="preserve"> в парах</w:t>
            </w:r>
            <w:r w:rsidR="00A23899">
              <w:rPr>
                <w:rFonts w:ascii="Times New Roman" w:hAnsi="Times New Roman"/>
              </w:rPr>
              <w:t>.</w:t>
            </w:r>
          </w:p>
          <w:p w:rsidR="00F13BE4" w:rsidRPr="005C609E" w:rsidRDefault="00F13BE4" w:rsidP="009B78FF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</w:t>
            </w:r>
            <w:r w:rsidR="00A23899">
              <w:rPr>
                <w:rFonts w:ascii="Times New Roman" w:hAnsi="Times New Roman"/>
              </w:rPr>
              <w:t xml:space="preserve">- </w:t>
            </w:r>
            <w:r w:rsidRPr="005C609E">
              <w:rPr>
                <w:rFonts w:ascii="Times New Roman" w:hAnsi="Times New Roman"/>
              </w:rPr>
              <w:t xml:space="preserve"> </w:t>
            </w:r>
            <w:r w:rsidR="009B78FF">
              <w:rPr>
                <w:rFonts w:ascii="Times New Roman" w:hAnsi="Times New Roman"/>
              </w:rPr>
              <w:t>Пасовка волейболиста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сваивают технику передачи мяча сверху и снизу двумя руками в парах.  Выявляют и справляют ошибки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и  во время 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передачи мяча сверху и снизу у стены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технику передач мяча. Самостоятельно выявляют и исправляют ошибки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и  во время 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2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а в пионер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</w:t>
            </w:r>
            <w:proofErr w:type="gramStart"/>
            <w:r w:rsidRPr="005C609E">
              <w:rPr>
                <w:rFonts w:ascii="Times New Roman" w:hAnsi="Times New Roman"/>
              </w:rPr>
              <w:t>физические  и</w:t>
            </w:r>
            <w:proofErr w:type="gramEnd"/>
            <w:r w:rsidRPr="005C609E">
              <w:rPr>
                <w:rFonts w:ascii="Times New Roman" w:hAnsi="Times New Roman"/>
              </w:rPr>
              <w:t xml:space="preserve"> технические способности 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. Соблюдают технику безопас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передачи мяча сверху и снизу над собой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Эстафеты с  </w:t>
            </w:r>
            <w:r w:rsidR="00A23899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элементами  волейбола</w:t>
            </w:r>
            <w:proofErr w:type="gramEnd"/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технику </w:t>
            </w:r>
            <w:proofErr w:type="gramStart"/>
            <w:r w:rsidRPr="005C609E">
              <w:rPr>
                <w:rFonts w:ascii="Times New Roman" w:hAnsi="Times New Roman"/>
              </w:rPr>
              <w:t>передачи  мяча</w:t>
            </w:r>
            <w:proofErr w:type="gramEnd"/>
            <w:r w:rsidRPr="005C609E">
              <w:rPr>
                <w:rFonts w:ascii="Times New Roman" w:hAnsi="Times New Roman"/>
              </w:rPr>
              <w:t xml:space="preserve"> над собой  Самостоятельно выявляют и исправляют ошибки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и  во время  игры. Соблюдают технику безопас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передачи мяча сверху</w:t>
            </w:r>
            <w:r w:rsidR="009B78FF">
              <w:rPr>
                <w:rFonts w:ascii="Times New Roman" w:hAnsi="Times New Roman"/>
              </w:rPr>
              <w:t xml:space="preserve"> и снизу</w:t>
            </w:r>
            <w:r w:rsidRPr="005C609E">
              <w:rPr>
                <w:rFonts w:ascii="Times New Roman" w:hAnsi="Times New Roman"/>
              </w:rPr>
              <w:t xml:space="preserve"> в парах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волей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технику </w:t>
            </w:r>
            <w:proofErr w:type="gramStart"/>
            <w:r w:rsidRPr="005C609E">
              <w:rPr>
                <w:rFonts w:ascii="Times New Roman" w:hAnsi="Times New Roman"/>
              </w:rPr>
              <w:t>передачи  мяча</w:t>
            </w:r>
            <w:proofErr w:type="gramEnd"/>
            <w:r w:rsidRPr="005C609E">
              <w:rPr>
                <w:rFonts w:ascii="Times New Roman" w:hAnsi="Times New Roman"/>
              </w:rPr>
              <w:t xml:space="preserve"> в парах  Самостоятельно выявляют и исправляют ошибки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 и  во время  игры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5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волей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амостоятельно </w:t>
            </w:r>
            <w:proofErr w:type="gramStart"/>
            <w:r w:rsidRPr="005C609E">
              <w:rPr>
                <w:rFonts w:ascii="Times New Roman" w:hAnsi="Times New Roman"/>
              </w:rPr>
              <w:t>используют  упражнения</w:t>
            </w:r>
            <w:proofErr w:type="gramEnd"/>
            <w:r w:rsidRPr="005C609E">
              <w:rPr>
                <w:rFonts w:ascii="Times New Roman" w:hAnsi="Times New Roman"/>
              </w:rPr>
              <w:t xml:space="preserve">  для  развития физических качеств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. Соблюдают технику безопас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подачи мяча</w:t>
            </w:r>
            <w:r w:rsidR="00A23899">
              <w:rPr>
                <w:rFonts w:ascii="Times New Roman" w:hAnsi="Times New Roman"/>
              </w:rPr>
              <w:t>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волей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амостоятельно </w:t>
            </w:r>
            <w:proofErr w:type="gramStart"/>
            <w:r w:rsidRPr="005C609E">
              <w:rPr>
                <w:rFonts w:ascii="Times New Roman" w:hAnsi="Times New Roman"/>
              </w:rPr>
              <w:t>используют  упражнения</w:t>
            </w:r>
            <w:proofErr w:type="gramEnd"/>
            <w:r w:rsidRPr="005C609E">
              <w:rPr>
                <w:rFonts w:ascii="Times New Roman" w:hAnsi="Times New Roman"/>
              </w:rPr>
              <w:t xml:space="preserve">  для  развития физических качеств.  </w:t>
            </w:r>
            <w:proofErr w:type="gramStart"/>
            <w:r w:rsidRPr="005C609E">
              <w:rPr>
                <w:rFonts w:ascii="Times New Roman" w:hAnsi="Times New Roman"/>
              </w:rPr>
              <w:t>Осваивают  технику</w:t>
            </w:r>
            <w:proofErr w:type="gramEnd"/>
            <w:r w:rsidRPr="005C609E">
              <w:rPr>
                <w:rFonts w:ascii="Times New Roman" w:hAnsi="Times New Roman"/>
              </w:rPr>
              <w:t xml:space="preserve"> подачи мяча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. Соблюдают технику безопасности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Повторение подачи </w:t>
            </w:r>
            <w:proofErr w:type="gramStart"/>
            <w:r w:rsidRPr="005C609E">
              <w:rPr>
                <w:rFonts w:ascii="Times New Roman" w:hAnsi="Times New Roman"/>
              </w:rPr>
              <w:t xml:space="preserve">мяча  </w:t>
            </w:r>
            <w:r w:rsidR="009B78FF">
              <w:rPr>
                <w:rFonts w:ascii="Times New Roman" w:hAnsi="Times New Roman"/>
              </w:rPr>
              <w:t>через</w:t>
            </w:r>
            <w:proofErr w:type="gramEnd"/>
            <w:r w:rsidR="009B78FF">
              <w:rPr>
                <w:rFonts w:ascii="Times New Roman" w:hAnsi="Times New Roman"/>
              </w:rPr>
              <w:t xml:space="preserve"> сетку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волей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амостоятельно </w:t>
            </w:r>
            <w:proofErr w:type="gramStart"/>
            <w:r w:rsidRPr="005C609E">
              <w:rPr>
                <w:rFonts w:ascii="Times New Roman" w:hAnsi="Times New Roman"/>
              </w:rPr>
              <w:t>используют  упражнения</w:t>
            </w:r>
            <w:proofErr w:type="gramEnd"/>
            <w:r w:rsidRPr="005C609E">
              <w:rPr>
                <w:rFonts w:ascii="Times New Roman" w:hAnsi="Times New Roman"/>
              </w:rPr>
              <w:t xml:space="preserve">  для  развития физических качеств.  </w:t>
            </w:r>
            <w:proofErr w:type="gramStart"/>
            <w:r w:rsidRPr="005C609E">
              <w:rPr>
                <w:rFonts w:ascii="Times New Roman" w:hAnsi="Times New Roman"/>
              </w:rPr>
              <w:t>Осваивают  технику</w:t>
            </w:r>
            <w:proofErr w:type="gramEnd"/>
            <w:r w:rsidRPr="005C609E">
              <w:rPr>
                <w:rFonts w:ascii="Times New Roman" w:hAnsi="Times New Roman"/>
              </w:rPr>
              <w:t xml:space="preserve"> подачи мяча. Выявляют и исправляют </w:t>
            </w:r>
            <w:proofErr w:type="gramStart"/>
            <w:r w:rsidRPr="005C609E">
              <w:rPr>
                <w:rFonts w:ascii="Times New Roman" w:hAnsi="Times New Roman"/>
              </w:rPr>
              <w:t>ошибки .Взаимодействуют</w:t>
            </w:r>
            <w:proofErr w:type="gramEnd"/>
            <w:r w:rsidRPr="005C609E">
              <w:rPr>
                <w:rFonts w:ascii="Times New Roman" w:hAnsi="Times New Roman"/>
              </w:rPr>
              <w:t xml:space="preserve">  со сверстниками  в процессе  совместного действия. Соблюдают технику безопас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8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волей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Демонстрируют </w:t>
            </w:r>
            <w:proofErr w:type="gramStart"/>
            <w:r w:rsidRPr="005C609E">
              <w:rPr>
                <w:rFonts w:ascii="Times New Roman" w:hAnsi="Times New Roman"/>
              </w:rPr>
              <w:t>физические  и</w:t>
            </w:r>
            <w:proofErr w:type="gramEnd"/>
            <w:r w:rsidRPr="005C609E">
              <w:rPr>
                <w:rFonts w:ascii="Times New Roman" w:hAnsi="Times New Roman"/>
              </w:rPr>
              <w:t xml:space="preserve"> технические способности . </w:t>
            </w:r>
            <w:proofErr w:type="gramStart"/>
            <w:r w:rsidRPr="005C609E">
              <w:rPr>
                <w:rFonts w:ascii="Times New Roman" w:hAnsi="Times New Roman"/>
              </w:rPr>
              <w:t>Взаимодействуют  со</w:t>
            </w:r>
            <w:proofErr w:type="gramEnd"/>
            <w:r w:rsidRPr="005C609E">
              <w:rPr>
                <w:rFonts w:ascii="Times New Roman" w:hAnsi="Times New Roman"/>
              </w:rPr>
              <w:t xml:space="preserve"> сверстниками  в процессе  совместного действия. Соблюдают технику безопасности.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5C609E">
              <w:rPr>
                <w:rFonts w:ascii="Times New Roman" w:hAnsi="Times New Roman"/>
                <w:b/>
              </w:rPr>
              <w:t>Спортивная игра баскетбол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3" w:type="dxa"/>
          </w:tcPr>
          <w:p w:rsidR="00F13BE4" w:rsidRPr="005C609E" w:rsidRDefault="00F13BE4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6.79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нструктаж по Т.Б.</w:t>
            </w:r>
          </w:p>
          <w:p w:rsidR="00F13BE4" w:rsidRPr="005C609E" w:rsidRDefault="009B78FF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: «</w:t>
            </w:r>
            <w:r w:rsidR="00F13BE4" w:rsidRPr="005C609E">
              <w:rPr>
                <w:rFonts w:ascii="Times New Roman" w:hAnsi="Times New Roman"/>
              </w:rPr>
              <w:t>Режим дня и его основное содержание</w:t>
            </w:r>
            <w:r w:rsidR="00DA51D3">
              <w:rPr>
                <w:rFonts w:ascii="Times New Roman" w:hAnsi="Times New Roman"/>
              </w:rPr>
              <w:t>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Изучают и составляют основное содержание режима дня. Овладевают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техникой  выполнения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тоек и перемещений во время игры в баскетбол. Изучают технику игровых действий в баскетболе. Соблюдают правила техники безопасности во время эстафеты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</w:p>
        </w:tc>
        <w:tc>
          <w:tcPr>
            <w:tcW w:w="2754" w:type="dxa"/>
          </w:tcPr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</w:t>
            </w:r>
            <w:r w:rsidR="00A23899">
              <w:rPr>
                <w:rFonts w:ascii="Times New Roman" w:hAnsi="Times New Roman"/>
              </w:rPr>
              <w:t xml:space="preserve">учение передачи и ловли мяча в </w:t>
            </w:r>
            <w:r w:rsidRPr="005C609E">
              <w:rPr>
                <w:rFonts w:ascii="Times New Roman" w:hAnsi="Times New Roman"/>
              </w:rPr>
              <w:t>пар</w:t>
            </w:r>
            <w:r w:rsidR="00DA51D3">
              <w:rPr>
                <w:rFonts w:ascii="Times New Roman" w:hAnsi="Times New Roman"/>
              </w:rPr>
              <w:t>ах</w:t>
            </w:r>
            <w:r w:rsidRPr="005C609E">
              <w:rPr>
                <w:rFonts w:ascii="Times New Roman" w:hAnsi="Times New Roman"/>
              </w:rPr>
              <w:t xml:space="preserve"> на месте</w:t>
            </w:r>
            <w:r w:rsidR="00DA51D3">
              <w:rPr>
                <w:rFonts w:ascii="Times New Roman" w:hAnsi="Times New Roman"/>
              </w:rPr>
              <w:t xml:space="preserve"> и</w:t>
            </w:r>
            <w:r w:rsidRPr="005C609E">
              <w:rPr>
                <w:rFonts w:ascii="Times New Roman" w:hAnsi="Times New Roman"/>
              </w:rPr>
              <w:t xml:space="preserve"> в движении</w:t>
            </w:r>
            <w:r w:rsidR="00DA51D3">
              <w:rPr>
                <w:rFonts w:ascii="Times New Roman" w:hAnsi="Times New Roman"/>
              </w:rPr>
              <w:t>.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 баскетбол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Описывают технику изучаемых приемов и действий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и  передачи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и ловли мяча. Самостоятельн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сваивают  ловлю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и передачи мяча и устраняя ошибки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техники передач и ловли мяча. Соблюдают правила безопасности во время игры</w:t>
            </w:r>
          </w:p>
        </w:tc>
      </w:tr>
      <w:tr w:rsidR="00F13BE4" w:rsidRPr="005C609E" w:rsidTr="00824559">
        <w:tc>
          <w:tcPr>
            <w:tcW w:w="756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6.81</w:t>
            </w:r>
          </w:p>
        </w:tc>
        <w:tc>
          <w:tcPr>
            <w:tcW w:w="2754" w:type="dxa"/>
          </w:tcPr>
          <w:p w:rsidR="00F13BE4" w:rsidRPr="005C609E" w:rsidRDefault="00DA51D3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</w:p>
          <w:p w:rsidR="00F13BE4" w:rsidRPr="005C609E" w:rsidRDefault="00F13BE4" w:rsidP="00F13BE4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Эстафета с элементами баскетбола.</w:t>
            </w:r>
          </w:p>
        </w:tc>
        <w:tc>
          <w:tcPr>
            <w:tcW w:w="978" w:type="dxa"/>
          </w:tcPr>
          <w:p w:rsidR="00F13BE4" w:rsidRPr="005C609E" w:rsidRDefault="00F13BE4" w:rsidP="00F13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F13BE4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F13BE4" w:rsidRPr="005C609E" w:rsidRDefault="00F13BE4" w:rsidP="00F13B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Изучают и запоминают специальные упражнения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техники  игровых приемов. Соблюдают правила безопасности в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время  соревнований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A23899">
              <w:rPr>
                <w:rFonts w:ascii="Times New Roman" w:hAnsi="Times New Roman"/>
              </w:rPr>
              <w:t xml:space="preserve">передачи и ловли мяча в </w:t>
            </w:r>
            <w:r w:rsidRPr="005C609E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>ах</w:t>
            </w:r>
            <w:r w:rsidRPr="005C609E">
              <w:rPr>
                <w:rFonts w:ascii="Times New Roman" w:hAnsi="Times New Roman"/>
              </w:rPr>
              <w:t xml:space="preserve"> на месте</w:t>
            </w:r>
            <w:r>
              <w:rPr>
                <w:rFonts w:ascii="Times New Roman" w:hAnsi="Times New Roman"/>
              </w:rPr>
              <w:t xml:space="preserve"> и</w:t>
            </w:r>
            <w:r w:rsidRPr="005C609E">
              <w:rPr>
                <w:rFonts w:ascii="Times New Roman" w:hAnsi="Times New Roman"/>
              </w:rPr>
              <w:t xml:space="preserve"> в движении</w:t>
            </w:r>
            <w:r>
              <w:rPr>
                <w:rFonts w:ascii="Times New Roman" w:hAnsi="Times New Roman"/>
              </w:rPr>
              <w:t>.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 баскетбол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овать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технику изучаемых приемов и действий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и  передачи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и ловли мяча. Самостоятельн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сваивают  ловлю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и передачи мяча и устраняя ошибки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техники передач и ловли мяча. Соблюдают правила безопасности во время игры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3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ведения </w:t>
            </w:r>
            <w:proofErr w:type="gramStart"/>
            <w:r w:rsidRPr="005C609E">
              <w:rPr>
                <w:rFonts w:ascii="Times New Roman" w:hAnsi="Times New Roman"/>
              </w:rPr>
              <w:t>мяча  в</w:t>
            </w:r>
            <w:proofErr w:type="gramEnd"/>
            <w:r w:rsidRPr="005C609E">
              <w:rPr>
                <w:rFonts w:ascii="Times New Roman" w:hAnsi="Times New Roman"/>
              </w:rPr>
              <w:t xml:space="preserve"> различных стойках  с </w:t>
            </w:r>
            <w:r w:rsidRPr="005C609E">
              <w:rPr>
                <w:rFonts w:ascii="Times New Roman" w:hAnsi="Times New Roman"/>
              </w:rPr>
              <w:lastRenderedPageBreak/>
              <w:t>передачей  мяча.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 баскетбол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ют и запоминают специальные упражнения.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ют технику изучаемых приемов и действий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и  ведении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мяча. Самостоятельн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сваивают  различные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пособы  ведения мяча и устраняют  их ошибки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правил двухсторонней игры в баскетбол. Соблюдают правила безопасности во время игры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4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  ведение мяча с изменением направления и скорости движения</w:t>
            </w:r>
            <w:r>
              <w:rPr>
                <w:rFonts w:ascii="Times New Roman" w:hAnsi="Times New Roman"/>
              </w:rPr>
              <w:t>.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  баскетбол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Повторяют технику изучаемых приемов и действий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и  ведении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мяча. Самостоятельн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сваивают  различные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пособы  ведения мяча и устраняют   ошибки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игровых действий. Изучают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авила  двухсторонней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игры в баскетбол. Соблюдают правила безопасности во время игры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3E2DEB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5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Pr="005C609E">
              <w:rPr>
                <w:rFonts w:ascii="Times New Roman" w:hAnsi="Times New Roman"/>
              </w:rPr>
              <w:t xml:space="preserve"> 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 с элементами баскетбола.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Изучают и запоминают общеразвивающие упражнения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техники  игровых приемов. Соблюдают правила безопасности в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время  соревнований</w:t>
            </w:r>
            <w:proofErr w:type="gramEnd"/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3E2DEB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6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Контроль </w:t>
            </w:r>
            <w:r w:rsidR="00EB59D4">
              <w:rPr>
                <w:rFonts w:ascii="Times New Roman" w:hAnsi="Times New Roman"/>
              </w:rPr>
              <w:t xml:space="preserve">ведения и передачи </w:t>
            </w:r>
            <w:r w:rsidRPr="005C609E">
              <w:rPr>
                <w:rFonts w:ascii="Times New Roman" w:hAnsi="Times New Roman"/>
              </w:rPr>
              <w:t xml:space="preserve">мяча </w:t>
            </w:r>
            <w:r w:rsidR="00EB59D4">
              <w:rPr>
                <w:rFonts w:ascii="Times New Roman" w:hAnsi="Times New Roman"/>
              </w:rPr>
              <w:t xml:space="preserve"> </w:t>
            </w:r>
          </w:p>
          <w:p w:rsidR="00A23899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</w:t>
            </w:r>
            <w:r w:rsidR="00A23899">
              <w:rPr>
                <w:rFonts w:ascii="Times New Roman" w:hAnsi="Times New Roman"/>
              </w:rPr>
              <w:t xml:space="preserve"> в мини-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баскетбол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EB59D4" w:rsidP="00EB5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овать </w:t>
            </w:r>
            <w:r w:rsidR="00DA51D3" w:rsidRPr="005C609E">
              <w:rPr>
                <w:rFonts w:ascii="Times New Roman" w:hAnsi="Times New Roman"/>
                <w:sz w:val="24"/>
                <w:szCs w:val="24"/>
              </w:rPr>
              <w:t xml:space="preserve">технику изучаемых приемов и действий </w:t>
            </w:r>
            <w:proofErr w:type="gramStart"/>
            <w:r w:rsidR="00DA51D3" w:rsidRPr="005C609E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>
              <w:rPr>
                <w:rFonts w:ascii="Times New Roman" w:hAnsi="Times New Roman"/>
                <w:sz w:val="24"/>
                <w:szCs w:val="24"/>
              </w:rPr>
              <w:t>вед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ередачи  </w:t>
            </w:r>
            <w:r w:rsidR="00DA51D3" w:rsidRPr="005C609E">
              <w:rPr>
                <w:rFonts w:ascii="Times New Roman" w:hAnsi="Times New Roman"/>
                <w:sz w:val="24"/>
                <w:szCs w:val="24"/>
              </w:rPr>
              <w:t>мяча.  Взаимодействуют со сверстниками в процессе двухсторонней игры в баскетбол.  Соблюдают правила безопасности во время игры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3E2DEB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7</w:t>
            </w:r>
          </w:p>
        </w:tc>
        <w:tc>
          <w:tcPr>
            <w:tcW w:w="2754" w:type="dxa"/>
          </w:tcPr>
          <w:p w:rsidR="00DA51D3" w:rsidRPr="005C609E" w:rsidRDefault="00A23899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броска</w:t>
            </w:r>
            <w:r w:rsidR="00DA51D3" w:rsidRPr="005C609E">
              <w:rPr>
                <w:rFonts w:ascii="Times New Roman" w:hAnsi="Times New Roman"/>
              </w:rPr>
              <w:t xml:space="preserve"> мяча в </w:t>
            </w:r>
            <w:proofErr w:type="gramStart"/>
            <w:r w:rsidR="00DA51D3" w:rsidRPr="005C609E">
              <w:rPr>
                <w:rFonts w:ascii="Times New Roman" w:hAnsi="Times New Roman"/>
              </w:rPr>
              <w:t>кольцо  после</w:t>
            </w:r>
            <w:proofErr w:type="gramEnd"/>
            <w:r w:rsidR="00DA51D3" w:rsidRPr="005C609E">
              <w:rPr>
                <w:rFonts w:ascii="Times New Roman" w:hAnsi="Times New Roman"/>
              </w:rPr>
              <w:t xml:space="preserve"> ведения мяча.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Эстафета 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Повторяют и запоминают специальные упражнения. Описывают технику изучаемых приемов и действий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и  ведении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мяча с броском в кольцо. Самостоятельн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сваивают  различные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пособы  ведения мяча и броска мяча в кольцо, выявляют   и устраняют   ошибки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ых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действий. Соблюдают правила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во время эстафеты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3E2DEB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8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. Эстафета с элементами баскетбола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Изучают и запоминают специальные упражнения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техники  игровых приемов. Соблюдают правила безопасности в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время  соревнований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3E2DEB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9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</w:t>
            </w:r>
            <w:r w:rsidR="00A23899">
              <w:rPr>
                <w:rFonts w:ascii="Times New Roman" w:hAnsi="Times New Roman"/>
              </w:rPr>
              <w:t>ение комбинированных действий:</w:t>
            </w:r>
            <w:r w:rsidRPr="005C609E">
              <w:rPr>
                <w:rFonts w:ascii="Times New Roman" w:hAnsi="Times New Roman"/>
              </w:rPr>
              <w:t xml:space="preserve"> передачи, ловли, ведения, бросок в кольцо</w:t>
            </w:r>
            <w:r w:rsidR="00A23899">
              <w:rPr>
                <w:rFonts w:ascii="Times New Roman" w:hAnsi="Times New Roman"/>
              </w:rPr>
              <w:t>.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баскетбол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Описывают технику изучаемых игровых приемов и действий,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сваивают  различные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пособы  игровых действий, выявляют и устраняют   ошибки. Взаимодействуют со сверстниками в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освоения правил двухсторонней игры в баскетбол. Соблюдают правила безопасности во время игры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3E2DEB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ведения мяча</w:t>
            </w:r>
            <w:r w:rsidR="00EB59D4">
              <w:rPr>
                <w:rFonts w:ascii="Times New Roman" w:hAnsi="Times New Roman"/>
              </w:rPr>
              <w:t xml:space="preserve"> с изменением направления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</w:t>
            </w:r>
            <w:proofErr w:type="gramStart"/>
            <w:r w:rsidRPr="005C609E">
              <w:rPr>
                <w:rFonts w:ascii="Times New Roman" w:hAnsi="Times New Roman"/>
              </w:rPr>
              <w:t>в  мини</w:t>
            </w:r>
            <w:proofErr w:type="gramEnd"/>
            <w:r w:rsidRPr="005C609E">
              <w:rPr>
                <w:rFonts w:ascii="Times New Roman" w:hAnsi="Times New Roman"/>
              </w:rPr>
              <w:t>- баскетбол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EB59D4" w:rsidP="00EB5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монстрировать</w:t>
            </w:r>
            <w:r w:rsidR="00DA51D3" w:rsidRPr="005C609E">
              <w:rPr>
                <w:rFonts w:ascii="Times New Roman" w:hAnsi="Times New Roman"/>
                <w:sz w:val="24"/>
                <w:szCs w:val="24"/>
              </w:rPr>
              <w:t xml:space="preserve"> 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я мяча с изменением направления</w:t>
            </w:r>
            <w:r w:rsidR="00DA51D3" w:rsidRPr="005C609E">
              <w:rPr>
                <w:rFonts w:ascii="Times New Roman" w:hAnsi="Times New Roman"/>
                <w:sz w:val="24"/>
                <w:szCs w:val="24"/>
              </w:rPr>
              <w:t xml:space="preserve">. Взаимодействуют со сверстниками в </w:t>
            </w:r>
            <w:proofErr w:type="gramStart"/>
            <w:r w:rsidR="00DA51D3" w:rsidRPr="005C609E">
              <w:rPr>
                <w:rFonts w:ascii="Times New Roman" w:hAnsi="Times New Roman"/>
                <w:sz w:val="24"/>
                <w:szCs w:val="24"/>
              </w:rPr>
              <w:t>процессе  совместного</w:t>
            </w:r>
            <w:proofErr w:type="gramEnd"/>
            <w:r w:rsidR="00DA51D3" w:rsidRPr="005C609E">
              <w:rPr>
                <w:rFonts w:ascii="Times New Roman" w:hAnsi="Times New Roman"/>
                <w:sz w:val="24"/>
                <w:szCs w:val="24"/>
              </w:rPr>
              <w:t xml:space="preserve"> освоения правил двухсторонней игры в баскетбол. Соблюдают правила безопасности во время игры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5C609E">
              <w:rPr>
                <w:rFonts w:ascii="Times New Roman" w:hAnsi="Times New Roman"/>
                <w:b/>
              </w:rPr>
              <w:t>Легкая атлетика</w:t>
            </w:r>
          </w:p>
        </w:tc>
        <w:tc>
          <w:tcPr>
            <w:tcW w:w="978" w:type="dxa"/>
          </w:tcPr>
          <w:p w:rsidR="00DA51D3" w:rsidRPr="005C609E" w:rsidRDefault="00824559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23" w:type="dxa"/>
          </w:tcPr>
          <w:p w:rsidR="00DA51D3" w:rsidRPr="005C609E" w:rsidRDefault="00DA51D3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Инструктаж  по</w:t>
            </w:r>
            <w:proofErr w:type="gramEnd"/>
            <w:r w:rsidRPr="005C609E">
              <w:rPr>
                <w:rFonts w:ascii="Times New Roman" w:hAnsi="Times New Roman"/>
              </w:rPr>
              <w:t xml:space="preserve"> технике безопасности </w:t>
            </w:r>
          </w:p>
          <w:p w:rsidR="00DA51D3" w:rsidRPr="005C609E" w:rsidRDefault="00A23899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</w:t>
            </w:r>
            <w:r w:rsidR="00DA51D3" w:rsidRPr="005C609E">
              <w:rPr>
                <w:rFonts w:ascii="Times New Roman" w:hAnsi="Times New Roman"/>
              </w:rPr>
              <w:t>: «Влияние легкоатлетических упражнений на здоровье и основные системы организма»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Игра по выбору учащихся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EB5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Раскрывают </w:t>
            </w:r>
            <w:r w:rsidR="00EB59D4" w:rsidRPr="005C609E">
              <w:rPr>
                <w:rFonts w:ascii="Times New Roman" w:hAnsi="Times New Roman"/>
              </w:rPr>
              <w:t>Влияние легкоатлетических упражнений на здоровье</w:t>
            </w:r>
            <w:r w:rsidR="00EB59D4">
              <w:rPr>
                <w:rFonts w:ascii="Times New Roman" w:hAnsi="Times New Roman"/>
              </w:rPr>
              <w:t xml:space="preserve">. </w:t>
            </w:r>
            <w:r w:rsidR="00EB59D4"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 при игре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2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спринтерскому бегу на отрезке 10-15м с высокого и низкого старта</w:t>
            </w:r>
          </w:p>
          <w:p w:rsidR="00DA51D3" w:rsidRPr="005C609E" w:rsidRDefault="00EB59D4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</w:t>
            </w:r>
            <w:r w:rsidR="00DA51D3" w:rsidRPr="005C609E">
              <w:rPr>
                <w:rFonts w:ascii="Times New Roman" w:hAnsi="Times New Roman"/>
              </w:rPr>
              <w:t>– «Перестрелка»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Демонстрируют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самостоятельное  выполнение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беговых, силовых, прыжковых качеств. Оценивают свои физические способности и сравнивают с другими результатами. Раскрывают недостатки при выполнении заданий. Взаимодействуют со сверстниками в процессе совместной деятельности при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lastRenderedPageBreak/>
              <w:t>игре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3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спринтерскому бегу на отрезке до 40 -60м 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- футбол, 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«Русская лапта»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 xml:space="preserve">Демонстрируют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самостоятельное  выполнение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беговых, силовых, прыжковых качеств. Оценивают свои физические способности и сравнивают с другими результатами. Раскрывают недостатки при выполнении заданий. Взаимодействуют со сверстниками в процессе совместной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деятельности  и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игре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</w:p>
        </w:tc>
        <w:tc>
          <w:tcPr>
            <w:tcW w:w="2754" w:type="dxa"/>
          </w:tcPr>
          <w:p w:rsidR="00DA51D3" w:rsidRPr="005C609E" w:rsidRDefault="00A23899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б</w:t>
            </w:r>
            <w:r w:rsidR="00DA51D3" w:rsidRPr="005C609E">
              <w:rPr>
                <w:rFonts w:ascii="Times New Roman" w:hAnsi="Times New Roman"/>
              </w:rPr>
              <w:t>ег</w:t>
            </w:r>
            <w:r>
              <w:rPr>
                <w:rFonts w:ascii="Times New Roman" w:hAnsi="Times New Roman"/>
              </w:rPr>
              <w:t>а на</w:t>
            </w:r>
            <w:r w:rsidR="00DA51D3" w:rsidRPr="005C609E">
              <w:rPr>
                <w:rFonts w:ascii="Times New Roman" w:hAnsi="Times New Roman"/>
              </w:rPr>
              <w:t xml:space="preserve"> 60м</w:t>
            </w:r>
          </w:p>
          <w:p w:rsidR="00EB59D4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- футбол, </w:t>
            </w:r>
          </w:p>
          <w:p w:rsidR="00DA51D3" w:rsidRPr="005C609E" w:rsidRDefault="00EB59D4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="00DA51D3" w:rsidRPr="005C609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</w:t>
            </w:r>
            <w:r w:rsidR="00DA51D3" w:rsidRPr="005C609E">
              <w:rPr>
                <w:rFonts w:ascii="Times New Roman" w:hAnsi="Times New Roman"/>
              </w:rPr>
              <w:t>Русская</w:t>
            </w:r>
            <w:proofErr w:type="gramEnd"/>
            <w:r w:rsidR="00DA51D3" w:rsidRPr="005C609E">
              <w:rPr>
                <w:rFonts w:ascii="Times New Roman" w:hAnsi="Times New Roman"/>
              </w:rPr>
              <w:t xml:space="preserve"> лапта»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EB59D4" w:rsidP="00EB59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ют </w:t>
            </w:r>
            <w:r w:rsidR="00DA51D3" w:rsidRPr="005C609E">
              <w:rPr>
                <w:rFonts w:ascii="Times New Roman" w:hAnsi="Times New Roman"/>
                <w:sz w:val="24"/>
                <w:szCs w:val="24"/>
              </w:rPr>
              <w:t>техни</w:t>
            </w:r>
            <w:r w:rsidR="00B14DA8">
              <w:rPr>
                <w:rFonts w:ascii="Times New Roman" w:hAnsi="Times New Roman"/>
                <w:sz w:val="24"/>
                <w:szCs w:val="24"/>
              </w:rPr>
              <w:t>ку выполнения бега на ускорения.</w:t>
            </w:r>
            <w:r w:rsidR="00DA51D3" w:rsidRPr="005C609E">
              <w:rPr>
                <w:rFonts w:ascii="Times New Roman" w:hAnsi="Times New Roman"/>
                <w:sz w:val="24"/>
                <w:szCs w:val="24"/>
              </w:rPr>
              <w:t xml:space="preserve"> Взаимодействуют со сверстниками в процессе совместной деятельности и игре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5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Обучен</w:t>
            </w:r>
            <w:r w:rsidR="00EB59D4">
              <w:rPr>
                <w:rFonts w:ascii="Times New Roman" w:hAnsi="Times New Roman"/>
              </w:rPr>
              <w:t xml:space="preserve">ие метание малого </w:t>
            </w:r>
            <w:proofErr w:type="gramStart"/>
            <w:r w:rsidRPr="005C609E">
              <w:rPr>
                <w:rFonts w:ascii="Times New Roman" w:hAnsi="Times New Roman"/>
              </w:rPr>
              <w:t>мяча  с</w:t>
            </w:r>
            <w:proofErr w:type="gramEnd"/>
            <w:r w:rsidRPr="005C609E">
              <w:rPr>
                <w:rFonts w:ascii="Times New Roman" w:hAnsi="Times New Roman"/>
              </w:rPr>
              <w:t xml:space="preserve"> места в цель</w:t>
            </w:r>
          </w:p>
          <w:p w:rsidR="00DA51D3" w:rsidRPr="005C609E" w:rsidRDefault="00EB59D4" w:rsidP="00DA51D3">
            <w:pPr>
              <w:pStyle w:val="a6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</w:t>
            </w:r>
            <w:r w:rsidR="00DA51D3" w:rsidRPr="005C609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DA51D3" w:rsidRPr="005C609E">
              <w:rPr>
                <w:rFonts w:ascii="Times New Roman" w:hAnsi="Times New Roman"/>
              </w:rPr>
              <w:t>«Снайперы»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B14DA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писывают  технику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  <w:r w:rsidR="00B14DA8">
              <w:rPr>
                <w:rFonts w:ascii="Times New Roman" w:hAnsi="Times New Roman"/>
                <w:sz w:val="24"/>
                <w:szCs w:val="24"/>
              </w:rPr>
              <w:t xml:space="preserve"> метания мяча в цель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, самостоятельно осваивают её, выявляют и устраняют ошибки  Взаимодействуют со сверстниками в процессе совместной деятельности  и  игре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6</w:t>
            </w:r>
          </w:p>
        </w:tc>
        <w:tc>
          <w:tcPr>
            <w:tcW w:w="2754" w:type="dxa"/>
          </w:tcPr>
          <w:p w:rsidR="00DA51D3" w:rsidRPr="005C609E" w:rsidRDefault="00EB59D4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 метание</w:t>
            </w:r>
            <w:proofErr w:type="gramEnd"/>
            <w:r>
              <w:rPr>
                <w:rFonts w:ascii="Times New Roman" w:hAnsi="Times New Roman"/>
              </w:rPr>
              <w:t xml:space="preserve"> малого</w:t>
            </w:r>
            <w:r w:rsidR="00DA51D3" w:rsidRPr="005C609E">
              <w:rPr>
                <w:rFonts w:ascii="Times New Roman" w:hAnsi="Times New Roman"/>
              </w:rPr>
              <w:t xml:space="preserve"> мяча на дальность в коридоре  </w:t>
            </w:r>
            <w:r>
              <w:rPr>
                <w:rFonts w:ascii="Times New Roman" w:hAnsi="Times New Roman"/>
              </w:rPr>
              <w:t>с разбега</w:t>
            </w:r>
          </w:p>
          <w:p w:rsidR="00DA51D3" w:rsidRPr="005C609E" w:rsidRDefault="00EB59D4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</w:t>
            </w:r>
            <w:proofErr w:type="gramStart"/>
            <w:r w:rsidR="00DA51D3" w:rsidRPr="005C609E">
              <w:rPr>
                <w:rFonts w:ascii="Times New Roman" w:hAnsi="Times New Roman"/>
              </w:rPr>
              <w:t>–«</w:t>
            </w:r>
            <w:proofErr w:type="gramEnd"/>
            <w:r w:rsidR="00DA51D3" w:rsidRPr="005C609E">
              <w:rPr>
                <w:rFonts w:ascii="Times New Roman" w:hAnsi="Times New Roman"/>
              </w:rPr>
              <w:t>Снайперы»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B14DA8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писывают  технику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ния мяча в цель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, самостоятельно осваивают её, выявляют и устраняют ошибки  Взаимодействуют со сверстниками в процессе совместной деятельности  и  игре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7</w:t>
            </w:r>
          </w:p>
        </w:tc>
        <w:tc>
          <w:tcPr>
            <w:tcW w:w="2754" w:type="dxa"/>
          </w:tcPr>
          <w:p w:rsidR="00DA51D3" w:rsidRPr="005C609E" w:rsidRDefault="00EB59D4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="00DA51D3" w:rsidRPr="005C609E">
              <w:rPr>
                <w:rFonts w:ascii="Times New Roman" w:hAnsi="Times New Roman"/>
              </w:rPr>
              <w:t xml:space="preserve"> 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Метание мяча</w:t>
            </w:r>
          </w:p>
          <w:p w:rsidR="00DA51D3" w:rsidRPr="005C609E" w:rsidRDefault="00EB59D4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- футбол, </w:t>
            </w:r>
            <w:r w:rsidR="00DA51D3" w:rsidRPr="005C609E">
              <w:rPr>
                <w:rFonts w:ascii="Times New Roman" w:hAnsi="Times New Roman"/>
              </w:rPr>
              <w:t>«Русская лапта»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B14DA8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т</w:t>
            </w:r>
            <w:r w:rsidR="00DA51D3" w:rsidRPr="005C609E">
              <w:rPr>
                <w:rFonts w:ascii="Times New Roman" w:hAnsi="Times New Roman"/>
                <w:sz w:val="24"/>
                <w:szCs w:val="24"/>
              </w:rPr>
              <w:t xml:space="preserve"> технику метания мяча, </w:t>
            </w:r>
            <w:proofErr w:type="gramStart"/>
            <w:r w:rsidR="00DA51D3" w:rsidRPr="005C609E">
              <w:rPr>
                <w:rFonts w:ascii="Times New Roman" w:hAnsi="Times New Roman"/>
                <w:sz w:val="24"/>
                <w:szCs w:val="24"/>
              </w:rPr>
              <w:t>Соблюдают</w:t>
            </w:r>
            <w:proofErr w:type="gramEnd"/>
            <w:r w:rsidR="00DA51D3" w:rsidRPr="005C609E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при метании мяча.</w:t>
            </w:r>
          </w:p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 и игре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8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прыжка в высоту с разбега </w:t>
            </w:r>
          </w:p>
          <w:p w:rsidR="00DA51D3" w:rsidRPr="005C609E" w:rsidRDefault="00EB59D4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-футбол, </w:t>
            </w:r>
            <w:r w:rsidR="00DA51D3" w:rsidRPr="005C609E">
              <w:rPr>
                <w:rFonts w:ascii="Times New Roman" w:hAnsi="Times New Roman"/>
              </w:rPr>
              <w:t>«Русская лапта»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Описывают технику</w:t>
            </w:r>
            <w:r w:rsidR="00B14DA8">
              <w:rPr>
                <w:rFonts w:ascii="Times New Roman" w:hAnsi="Times New Roman"/>
                <w:sz w:val="24"/>
                <w:szCs w:val="24"/>
              </w:rPr>
              <w:t xml:space="preserve"> прыжка в высоту с разбега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 xml:space="preserve">, самостоятельно </w:t>
            </w: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осваивают  технику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и выявляют </w:t>
            </w:r>
            <w:r w:rsidR="00B14DA8">
              <w:rPr>
                <w:rFonts w:ascii="Times New Roman" w:hAnsi="Times New Roman"/>
                <w:sz w:val="24"/>
                <w:szCs w:val="24"/>
              </w:rPr>
              <w:t xml:space="preserve">и устраняют характерные ошибки.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Соблюдают правила безопасности при</w:t>
            </w:r>
            <w:r w:rsidR="00B14DA8">
              <w:rPr>
                <w:rFonts w:ascii="Times New Roman" w:hAnsi="Times New Roman"/>
                <w:sz w:val="24"/>
                <w:szCs w:val="24"/>
              </w:rPr>
              <w:t>прыжках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9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прыжка в высоту с разбега</w:t>
            </w:r>
          </w:p>
          <w:p w:rsidR="00DA51D3" w:rsidRPr="005C609E" w:rsidRDefault="00A23899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 ф</w:t>
            </w:r>
            <w:r w:rsidR="00EB59D4">
              <w:rPr>
                <w:rFonts w:ascii="Times New Roman" w:hAnsi="Times New Roman"/>
              </w:rPr>
              <w:t xml:space="preserve">утбол, </w:t>
            </w:r>
            <w:r w:rsidR="00DA51D3" w:rsidRPr="005C609E">
              <w:rPr>
                <w:rFonts w:ascii="Times New Roman" w:hAnsi="Times New Roman"/>
              </w:rPr>
              <w:t>«Русская лапта»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Демонстрируют  физическую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пособность при</w:t>
            </w:r>
            <w:r w:rsidR="00B14DA8">
              <w:rPr>
                <w:rFonts w:ascii="Times New Roman" w:hAnsi="Times New Roman"/>
                <w:sz w:val="24"/>
                <w:szCs w:val="24"/>
              </w:rPr>
              <w:t xml:space="preserve"> прыжках в высоту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. Соблюдают правила безопасности при</w:t>
            </w:r>
            <w:r w:rsidR="00B14DA8">
              <w:rPr>
                <w:rFonts w:ascii="Times New Roman" w:hAnsi="Times New Roman"/>
                <w:sz w:val="24"/>
                <w:szCs w:val="24"/>
              </w:rPr>
              <w:t>прыжках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1D3" w:rsidRPr="005C609E" w:rsidRDefault="00DA51D3" w:rsidP="00DA51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100</w:t>
            </w:r>
          </w:p>
        </w:tc>
        <w:tc>
          <w:tcPr>
            <w:tcW w:w="2754" w:type="dxa"/>
          </w:tcPr>
          <w:p w:rsidR="00DA51D3" w:rsidRPr="005C609E" w:rsidRDefault="00EB59D4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="00DA51D3" w:rsidRPr="005C609E">
              <w:rPr>
                <w:rFonts w:ascii="Times New Roman" w:hAnsi="Times New Roman"/>
              </w:rPr>
              <w:t xml:space="preserve"> Прыжки в высоту с разбега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Круговая </w:t>
            </w:r>
            <w:proofErr w:type="gramStart"/>
            <w:r w:rsidRPr="005C609E">
              <w:rPr>
                <w:rFonts w:ascii="Times New Roman" w:hAnsi="Times New Roman"/>
              </w:rPr>
              <w:t>эстафета  по</w:t>
            </w:r>
            <w:proofErr w:type="gramEnd"/>
            <w:r w:rsidRPr="005C609E">
              <w:rPr>
                <w:rFonts w:ascii="Times New Roman" w:hAnsi="Times New Roman"/>
              </w:rPr>
              <w:t xml:space="preserve"> 50 м</w:t>
            </w: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B14DA8" w:rsidRPr="005C609E" w:rsidRDefault="00B14DA8" w:rsidP="00B14DA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Демонстрируют  физическую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пособность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ыжках в высоту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. Соблюдают правила безопасности при</w:t>
            </w:r>
            <w:r>
              <w:rPr>
                <w:rFonts w:ascii="Times New Roman" w:hAnsi="Times New Roman"/>
                <w:sz w:val="24"/>
                <w:szCs w:val="24"/>
              </w:rPr>
              <w:t>прыжках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1D3" w:rsidRPr="005C609E" w:rsidRDefault="00B14DA8" w:rsidP="00B14DA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101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Тестирование физических качеств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</w:t>
            </w:r>
            <w:r w:rsidR="00A23899">
              <w:rPr>
                <w:rFonts w:ascii="Times New Roman" w:hAnsi="Times New Roman"/>
              </w:rPr>
              <w:t>: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« Русская</w:t>
            </w:r>
            <w:proofErr w:type="gramEnd"/>
            <w:r w:rsidRPr="005C609E">
              <w:rPr>
                <w:rFonts w:ascii="Times New Roman" w:hAnsi="Times New Roman"/>
              </w:rPr>
              <w:t xml:space="preserve"> лапта»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B14DA8" w:rsidP="00DA51D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Демонстрируют  физическую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.</w:t>
            </w:r>
          </w:p>
        </w:tc>
      </w:tr>
      <w:tr w:rsidR="00DA51D3" w:rsidRPr="005C609E" w:rsidTr="00824559">
        <w:tc>
          <w:tcPr>
            <w:tcW w:w="756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102</w:t>
            </w:r>
          </w:p>
        </w:tc>
        <w:tc>
          <w:tcPr>
            <w:tcW w:w="2754" w:type="dxa"/>
          </w:tcPr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Тестирование физических качеств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</w:t>
            </w:r>
            <w:r w:rsidR="00A23899">
              <w:rPr>
                <w:rFonts w:ascii="Times New Roman" w:hAnsi="Times New Roman"/>
              </w:rPr>
              <w:t>: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« Русская</w:t>
            </w:r>
            <w:proofErr w:type="gramEnd"/>
            <w:r w:rsidRPr="005C609E">
              <w:rPr>
                <w:rFonts w:ascii="Times New Roman" w:hAnsi="Times New Roman"/>
              </w:rPr>
              <w:t xml:space="preserve"> лапта»</w:t>
            </w:r>
          </w:p>
          <w:p w:rsidR="00DA51D3" w:rsidRPr="005C609E" w:rsidRDefault="00DA51D3" w:rsidP="00DA51D3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DA51D3" w:rsidRPr="005C609E" w:rsidRDefault="00DA51D3" w:rsidP="00DA5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3218B1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A51D3" w:rsidRPr="005C609E" w:rsidRDefault="003218B1" w:rsidP="003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3560" w:type="dxa"/>
          </w:tcPr>
          <w:p w:rsidR="00DA51D3" w:rsidRPr="005C609E" w:rsidRDefault="00B14DA8" w:rsidP="00DA51D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C609E">
              <w:rPr>
                <w:rFonts w:ascii="Times New Roman" w:hAnsi="Times New Roman"/>
                <w:sz w:val="24"/>
                <w:szCs w:val="24"/>
              </w:rPr>
              <w:t>Демонстрируют  физическую</w:t>
            </w:r>
            <w:proofErr w:type="gramEnd"/>
            <w:r w:rsidRPr="005C609E">
              <w:rPr>
                <w:rFonts w:ascii="Times New Roman" w:hAnsi="Times New Roman"/>
                <w:sz w:val="24"/>
                <w:szCs w:val="24"/>
              </w:rPr>
              <w:t xml:space="preserve">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609E">
              <w:rPr>
                <w:rFonts w:ascii="Times New Roman" w:hAnsi="Times New Roman"/>
                <w:sz w:val="24"/>
                <w:szCs w:val="24"/>
              </w:rPr>
              <w:t>Взаимодействуют со сверстниками в процессе совместной деятельности.</w:t>
            </w:r>
          </w:p>
        </w:tc>
      </w:tr>
    </w:tbl>
    <w:p w:rsidR="00F128AF" w:rsidRPr="005C609E" w:rsidRDefault="00F128AF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730" w:rsidRPr="005C609E" w:rsidRDefault="00723730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21" w:rsidRPr="005C609E" w:rsidRDefault="007E6221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21" w:rsidRPr="005C609E" w:rsidRDefault="007E6221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21" w:rsidRPr="005C609E" w:rsidRDefault="007E6221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21" w:rsidRPr="005C609E" w:rsidRDefault="007E6221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21" w:rsidRPr="005C609E" w:rsidRDefault="007E6221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21" w:rsidRPr="005C609E" w:rsidRDefault="007E6221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F3" w:rsidRDefault="003116F3" w:rsidP="00E535B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2165" w:rsidRDefault="001B2165" w:rsidP="00E535B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2DEB" w:rsidRDefault="003E2DEB" w:rsidP="00E535B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2DEB" w:rsidRDefault="003E2DEB" w:rsidP="00E535B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2DEB" w:rsidRDefault="003E2DEB" w:rsidP="00E535B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2DEB" w:rsidRDefault="003E2DEB" w:rsidP="00E535B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2DEB" w:rsidRDefault="003E2DEB" w:rsidP="00E535B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2DEB" w:rsidRDefault="003E2DEB" w:rsidP="00E535B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2165" w:rsidRDefault="001B2165" w:rsidP="00E535B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2165" w:rsidRPr="005C609E" w:rsidRDefault="001B2165" w:rsidP="001B21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09E"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 w:rsidRPr="005C609E">
        <w:rPr>
          <w:rFonts w:ascii="Times New Roman" w:hAnsi="Times New Roman" w:cs="Times New Roman"/>
          <w:sz w:val="24"/>
          <w:szCs w:val="24"/>
        </w:rPr>
        <w:t>А</w:t>
      </w:r>
      <w:r w:rsidRPr="005C609E">
        <w:rPr>
          <w:rFonts w:ascii="Times New Roman" w:eastAsia="Times New Roman" w:hAnsi="Times New Roman" w:cs="Times New Roman"/>
          <w:sz w:val="24"/>
          <w:szCs w:val="24"/>
        </w:rPr>
        <w:t>ОУ «Средняя общеобразовательная школа №12 с углубленным изучением отдельных предметов»</w:t>
      </w:r>
    </w:p>
    <w:p w:rsidR="001B2165" w:rsidRPr="005C609E" w:rsidRDefault="001B2165" w:rsidP="001B21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Губкин</w:t>
      </w:r>
      <w:r w:rsidRPr="005C6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09E">
        <w:rPr>
          <w:rFonts w:ascii="Times New Roman" w:eastAsia="Times New Roman" w:hAnsi="Times New Roman" w:cs="Times New Roman"/>
          <w:sz w:val="24"/>
          <w:szCs w:val="24"/>
        </w:rPr>
        <w:t xml:space="preserve"> Белгородской области</w:t>
      </w:r>
    </w:p>
    <w:tbl>
      <w:tblPr>
        <w:tblpPr w:leftFromText="180" w:rightFromText="180" w:vertAnchor="page" w:horzAnchor="margin" w:tblpY="2776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940"/>
        <w:gridCol w:w="3327"/>
      </w:tblGrid>
      <w:tr w:rsidR="001B2165" w:rsidRPr="005C609E" w:rsidTr="001B2165">
        <w:trPr>
          <w:trHeight w:val="2304"/>
        </w:trPr>
        <w:tc>
          <w:tcPr>
            <w:tcW w:w="1699" w:type="pct"/>
          </w:tcPr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 «СОШ №12 с </w:t>
            </w: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УИОП»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.Д. </w:t>
            </w:r>
            <w:proofErr w:type="spellStart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1B2165" w:rsidRDefault="001B2165" w:rsidP="001B2165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</w:t>
            </w: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 »__________2014</w:t>
            </w: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</w:t>
            </w:r>
            <w:proofErr w:type="gramStart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НМР  МАОУ</w:t>
            </w:r>
            <w:proofErr w:type="gramEnd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12 с УИОП»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 /</w:t>
            </w:r>
            <w:proofErr w:type="spellStart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О.Н.Лазарева</w:t>
            </w:r>
            <w:proofErr w:type="spellEnd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 «СОШ №12 с УИОП» _________________________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Л.В. </w:t>
            </w:r>
            <w:proofErr w:type="spellStart"/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П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2014</w:t>
            </w:r>
            <w:r w:rsidRPr="005C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2165" w:rsidRPr="005C609E" w:rsidRDefault="001B2165" w:rsidP="001B2165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2165" w:rsidRPr="005C609E" w:rsidRDefault="001B2165" w:rsidP="001B2165">
      <w:pPr>
        <w:pStyle w:val="a5"/>
        <w:rPr>
          <w:rFonts w:ascii="Times New Roman" w:eastAsia="Lucida Sans Unicode" w:hAnsi="Times New Roman"/>
          <w:sz w:val="24"/>
          <w:szCs w:val="24"/>
        </w:rPr>
      </w:pPr>
    </w:p>
    <w:p w:rsidR="001B2165" w:rsidRPr="005C609E" w:rsidRDefault="001B2165" w:rsidP="001B2165">
      <w:pPr>
        <w:pStyle w:val="a5"/>
        <w:rPr>
          <w:rFonts w:ascii="Times New Roman" w:eastAsia="Lucida Sans Unicode" w:hAnsi="Times New Roman"/>
          <w:sz w:val="24"/>
          <w:szCs w:val="24"/>
        </w:rPr>
      </w:pPr>
      <w:r w:rsidRPr="005C609E">
        <w:rPr>
          <w:rFonts w:ascii="Times New Roman" w:eastAsia="Lucida Sans Unicode" w:hAnsi="Times New Roman"/>
          <w:sz w:val="24"/>
          <w:szCs w:val="24"/>
        </w:rPr>
        <w:t xml:space="preserve">  </w:t>
      </w:r>
    </w:p>
    <w:p w:rsidR="001B2165" w:rsidRPr="005C609E" w:rsidRDefault="001B2165" w:rsidP="001B216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B2165" w:rsidRPr="005C609E" w:rsidRDefault="001B2165" w:rsidP="001B216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B2165" w:rsidRPr="005C609E" w:rsidRDefault="001B2165" w:rsidP="001B216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B2165" w:rsidRPr="001B2165" w:rsidRDefault="001B2165" w:rsidP="001B216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60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лендарно-тематическое планирование </w:t>
      </w:r>
    </w:p>
    <w:p w:rsidR="001B2165" w:rsidRPr="005C609E" w:rsidRDefault="001B2165" w:rsidP="001B216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физической культуре</w:t>
      </w:r>
    </w:p>
    <w:p w:rsidR="001B2165" w:rsidRPr="005C609E" w:rsidRDefault="001B2165" w:rsidP="001B216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5- б </w:t>
      </w:r>
      <w:r w:rsidRPr="005C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B2165" w:rsidRPr="005C609E" w:rsidRDefault="001B2165" w:rsidP="001B216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2165" w:rsidRPr="005C609E" w:rsidRDefault="001B2165" w:rsidP="001B216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2165" w:rsidRPr="005C609E" w:rsidRDefault="001B2165" w:rsidP="001B216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2165" w:rsidRPr="005C609E" w:rsidRDefault="001B2165" w:rsidP="001B2165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усейнова Рома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ярамовича</w:t>
      </w:r>
      <w:proofErr w:type="spellEnd"/>
    </w:p>
    <w:p w:rsidR="001B2165" w:rsidRPr="005C609E" w:rsidRDefault="001B2165" w:rsidP="001B2165">
      <w:pPr>
        <w:rPr>
          <w:rFonts w:ascii="Times New Roman" w:hAnsi="Times New Roman" w:cs="Times New Roman"/>
          <w:sz w:val="24"/>
          <w:szCs w:val="24"/>
        </w:rPr>
      </w:pPr>
    </w:p>
    <w:p w:rsidR="001B2165" w:rsidRPr="005C609E" w:rsidRDefault="001B2165" w:rsidP="001B2165">
      <w:pPr>
        <w:rPr>
          <w:rFonts w:ascii="Times New Roman" w:hAnsi="Times New Roman" w:cs="Times New Roman"/>
          <w:sz w:val="24"/>
          <w:szCs w:val="24"/>
        </w:rPr>
      </w:pPr>
    </w:p>
    <w:p w:rsidR="001B2165" w:rsidRPr="005C609E" w:rsidRDefault="001B2165" w:rsidP="001B2165">
      <w:pPr>
        <w:rPr>
          <w:rFonts w:ascii="Times New Roman" w:hAnsi="Times New Roman" w:cs="Times New Roman"/>
          <w:sz w:val="24"/>
          <w:szCs w:val="24"/>
        </w:rPr>
      </w:pPr>
    </w:p>
    <w:p w:rsidR="001B2165" w:rsidRPr="005C609E" w:rsidRDefault="001B2165" w:rsidP="001B2165">
      <w:pPr>
        <w:rPr>
          <w:rFonts w:ascii="Times New Roman" w:hAnsi="Times New Roman" w:cs="Times New Roman"/>
          <w:sz w:val="24"/>
          <w:szCs w:val="24"/>
        </w:rPr>
      </w:pPr>
    </w:p>
    <w:p w:rsidR="001B2165" w:rsidRPr="005C609E" w:rsidRDefault="001B2165" w:rsidP="001B2165">
      <w:pPr>
        <w:rPr>
          <w:rFonts w:ascii="Times New Roman" w:hAnsi="Times New Roman" w:cs="Times New Roman"/>
          <w:sz w:val="24"/>
          <w:szCs w:val="24"/>
        </w:rPr>
      </w:pPr>
    </w:p>
    <w:p w:rsidR="001B2165" w:rsidRPr="005C609E" w:rsidRDefault="001B2165" w:rsidP="001B2165">
      <w:pPr>
        <w:rPr>
          <w:rFonts w:ascii="Times New Roman" w:hAnsi="Times New Roman" w:cs="Times New Roman"/>
          <w:b/>
          <w:sz w:val="24"/>
          <w:szCs w:val="24"/>
        </w:rPr>
      </w:pPr>
      <w:r w:rsidRPr="005C60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1B2165" w:rsidRPr="005C609E" w:rsidRDefault="001B2165" w:rsidP="001B2165">
      <w:pPr>
        <w:rPr>
          <w:rFonts w:ascii="Times New Roman" w:hAnsi="Times New Roman" w:cs="Times New Roman"/>
          <w:b/>
          <w:sz w:val="24"/>
          <w:szCs w:val="24"/>
        </w:rPr>
      </w:pPr>
    </w:p>
    <w:p w:rsidR="001B2165" w:rsidRPr="005C609E" w:rsidRDefault="001B2165" w:rsidP="001B2165">
      <w:pPr>
        <w:rPr>
          <w:rFonts w:ascii="Times New Roman" w:hAnsi="Times New Roman" w:cs="Times New Roman"/>
          <w:b/>
          <w:sz w:val="24"/>
          <w:szCs w:val="24"/>
        </w:rPr>
      </w:pPr>
    </w:p>
    <w:p w:rsidR="001B2165" w:rsidRDefault="001B2165" w:rsidP="001B2165">
      <w:pPr>
        <w:rPr>
          <w:rFonts w:ascii="Times New Roman" w:hAnsi="Times New Roman" w:cs="Times New Roman"/>
          <w:b/>
          <w:sz w:val="24"/>
          <w:szCs w:val="24"/>
        </w:rPr>
      </w:pPr>
    </w:p>
    <w:p w:rsidR="001B2165" w:rsidRPr="005C609E" w:rsidRDefault="001B2165" w:rsidP="001B2165">
      <w:pPr>
        <w:rPr>
          <w:rFonts w:ascii="Times New Roman" w:hAnsi="Times New Roman" w:cs="Times New Roman"/>
          <w:b/>
          <w:sz w:val="24"/>
          <w:szCs w:val="24"/>
        </w:rPr>
      </w:pPr>
    </w:p>
    <w:p w:rsidR="001B2165" w:rsidRPr="00F13BE4" w:rsidRDefault="001B2165" w:rsidP="001B2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1B2165" w:rsidRPr="005C609E" w:rsidRDefault="001B2165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3157"/>
        <w:gridCol w:w="1276"/>
        <w:gridCol w:w="1842"/>
        <w:gridCol w:w="1985"/>
      </w:tblGrid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842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охождения</w:t>
            </w:r>
          </w:p>
        </w:tc>
        <w:tc>
          <w:tcPr>
            <w:tcW w:w="1985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0771" w:rsidRPr="005C609E" w:rsidTr="00220771">
        <w:trPr>
          <w:trHeight w:val="337"/>
        </w:trPr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нструктаж 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 xml:space="preserve"> по технике безопасности </w:t>
            </w:r>
          </w:p>
          <w:p w:rsidR="00220771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сновы знани</w:t>
            </w:r>
            <w:r>
              <w:rPr>
                <w:rFonts w:ascii="Times New Roman" w:hAnsi="Times New Roman"/>
              </w:rPr>
              <w:t xml:space="preserve">й: «Олимпийские игры </w:t>
            </w:r>
            <w:proofErr w:type="spellStart"/>
            <w:r>
              <w:rPr>
                <w:rFonts w:ascii="Times New Roman" w:hAnsi="Times New Roman"/>
              </w:rPr>
              <w:t>древности.</w:t>
            </w:r>
            <w:r w:rsidRPr="005C609E">
              <w:rPr>
                <w:rFonts w:ascii="Times New Roman" w:hAnsi="Times New Roman"/>
              </w:rPr>
              <w:t>Возрождение</w:t>
            </w:r>
            <w:proofErr w:type="spellEnd"/>
            <w:r w:rsidRPr="005C609E">
              <w:rPr>
                <w:rFonts w:ascii="Times New Roman" w:hAnsi="Times New Roman"/>
              </w:rPr>
              <w:t xml:space="preserve"> Олимпийских </w:t>
            </w:r>
            <w:r>
              <w:rPr>
                <w:rFonts w:ascii="Times New Roman" w:hAnsi="Times New Roman"/>
              </w:rPr>
              <w:t xml:space="preserve">игр и олимпийское </w:t>
            </w:r>
            <w:r w:rsidRPr="005C609E">
              <w:rPr>
                <w:rFonts w:ascii="Times New Roman" w:hAnsi="Times New Roman"/>
              </w:rPr>
              <w:t>движение»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 по выбору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: «История легкой атлетики»</w:t>
            </w:r>
          </w:p>
          <w:p w:rsidR="00220771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спринтерскому бегу на отрезке 10-15м с высокого старта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="00AE1BAB">
              <w:rPr>
                <w:rFonts w:ascii="Times New Roman" w:hAnsi="Times New Roman"/>
              </w:rPr>
              <w:t>«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Тестирование физических качеств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AE1BAB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Тестирование физических качеств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AE1BAB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спринтерскому бегу на отрезке до 40</w:t>
            </w:r>
            <w:r>
              <w:rPr>
                <w:rFonts w:ascii="Times New Roman" w:hAnsi="Times New Roman"/>
              </w:rPr>
              <w:t>-60</w:t>
            </w:r>
            <w:r w:rsidRPr="005C609E">
              <w:rPr>
                <w:rFonts w:ascii="Times New Roman" w:hAnsi="Times New Roman"/>
              </w:rPr>
              <w:t xml:space="preserve"> м с </w:t>
            </w:r>
            <w:r>
              <w:rPr>
                <w:rFonts w:ascii="Times New Roman" w:hAnsi="Times New Roman"/>
              </w:rPr>
              <w:t xml:space="preserve">низкого </w:t>
            </w:r>
            <w:r w:rsidRPr="005C609E">
              <w:rPr>
                <w:rFonts w:ascii="Times New Roman" w:hAnsi="Times New Roman"/>
              </w:rPr>
              <w:t>старта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- футбол,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«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.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Бег 60м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- футбол, «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метание малого мяча </w:t>
            </w:r>
            <w:r w:rsidRPr="005C609E">
              <w:rPr>
                <w:rFonts w:ascii="Times New Roman" w:hAnsi="Times New Roman"/>
              </w:rPr>
              <w:t>с места в цель.</w:t>
            </w:r>
            <w:r>
              <w:rPr>
                <w:rFonts w:ascii="Times New Roman" w:hAnsi="Times New Roman"/>
              </w:rPr>
              <w:t xml:space="preserve"> Повторение бега до 500м</w:t>
            </w:r>
          </w:p>
          <w:p w:rsidR="00220771" w:rsidRPr="005C609E" w:rsidRDefault="00220771" w:rsidP="00220771">
            <w:pPr>
              <w:pStyle w:val="a6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</w:t>
            </w:r>
            <w:r>
              <w:rPr>
                <w:rFonts w:ascii="Times New Roman" w:hAnsi="Times New Roman"/>
              </w:rPr>
              <w:t>а</w:t>
            </w:r>
            <w:r w:rsidRPr="005C609E">
              <w:rPr>
                <w:rFonts w:ascii="Times New Roman" w:hAnsi="Times New Roman"/>
              </w:rPr>
              <w:t>– «Снайперы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  метание малого</w:t>
            </w:r>
            <w:r w:rsidRPr="005C609E">
              <w:rPr>
                <w:rFonts w:ascii="Times New Roman" w:hAnsi="Times New Roman"/>
              </w:rPr>
              <w:t xml:space="preserve"> мяча на дальность в коридоре 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 xml:space="preserve"> 5-6 м</w:t>
            </w:r>
            <w:r>
              <w:rPr>
                <w:rFonts w:ascii="Times New Roman" w:hAnsi="Times New Roman"/>
              </w:rPr>
              <w:t>. Повторение бега до 500м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– «Снайперы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Pr="005C609E">
              <w:rPr>
                <w:rFonts w:ascii="Times New Roman" w:hAnsi="Times New Roman"/>
              </w:rPr>
              <w:t xml:space="preserve">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Метание </w:t>
            </w:r>
            <w:r>
              <w:rPr>
                <w:rFonts w:ascii="Times New Roman" w:hAnsi="Times New Roman"/>
              </w:rPr>
              <w:t xml:space="preserve">малого </w:t>
            </w:r>
            <w:r w:rsidRPr="005C609E">
              <w:rPr>
                <w:rFonts w:ascii="Times New Roman" w:hAnsi="Times New Roman"/>
              </w:rPr>
              <w:t>мяча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- футбол,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</w:t>
            </w:r>
            <w:r>
              <w:rPr>
                <w:rFonts w:ascii="Times New Roman" w:hAnsi="Times New Roman"/>
              </w:rPr>
              <w:t>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="00AE1BAB">
              <w:rPr>
                <w:rFonts w:ascii="Times New Roman" w:hAnsi="Times New Roman"/>
              </w:rPr>
              <w:t>«</w:t>
            </w:r>
            <w:proofErr w:type="gramEnd"/>
            <w:r w:rsidR="00AE1BAB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прыжка в длину с разбега</w:t>
            </w:r>
            <w:r>
              <w:rPr>
                <w:rFonts w:ascii="Times New Roman" w:hAnsi="Times New Roman"/>
              </w:rPr>
              <w:t xml:space="preserve">. Повторение бега до </w:t>
            </w:r>
            <w:r>
              <w:rPr>
                <w:rFonts w:ascii="Times New Roman" w:hAnsi="Times New Roman"/>
              </w:rPr>
              <w:lastRenderedPageBreak/>
              <w:t>500м</w:t>
            </w:r>
            <w:r w:rsidRPr="005C609E">
              <w:rPr>
                <w:rFonts w:ascii="Times New Roman" w:hAnsi="Times New Roman"/>
              </w:rPr>
              <w:t xml:space="preserve">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-футбол, 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220771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прыжка в длину с разбега</w:t>
            </w:r>
            <w:r>
              <w:rPr>
                <w:rFonts w:ascii="Times New Roman" w:hAnsi="Times New Roman"/>
              </w:rPr>
              <w:t xml:space="preserve"> Повторение бега до 500м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– Футбол,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</w:t>
            </w:r>
            <w:r>
              <w:rPr>
                <w:rFonts w:ascii="Times New Roman" w:hAnsi="Times New Roman"/>
              </w:rPr>
              <w:t>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5C609E">
              <w:rPr>
                <w:rFonts w:ascii="Times New Roman" w:hAnsi="Times New Roman"/>
              </w:rPr>
              <w:t>«</w:t>
            </w:r>
            <w:proofErr w:type="gramEnd"/>
            <w:r w:rsidRPr="005C609E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.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рыжки в длину с разбега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Круговая </w:t>
            </w:r>
            <w:proofErr w:type="gramStart"/>
            <w:r w:rsidRPr="005C609E">
              <w:rPr>
                <w:rFonts w:ascii="Times New Roman" w:hAnsi="Times New Roman"/>
              </w:rPr>
              <w:t>эстафета  по</w:t>
            </w:r>
            <w:proofErr w:type="gramEnd"/>
            <w:r w:rsidRPr="005C609E">
              <w:rPr>
                <w:rFonts w:ascii="Times New Roman" w:hAnsi="Times New Roman"/>
              </w:rPr>
              <w:t xml:space="preserve"> 50 м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бега на выносливость до 5-10мин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</w:t>
            </w:r>
            <w:r>
              <w:rPr>
                <w:rFonts w:ascii="Times New Roman" w:hAnsi="Times New Roman"/>
              </w:rPr>
              <w:t>а</w:t>
            </w:r>
            <w:r w:rsidRPr="005C6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по выбору учащихся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равномерному бегу на 1000м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 ф</w:t>
            </w:r>
            <w:r w:rsidRPr="005C609E">
              <w:rPr>
                <w:rFonts w:ascii="Times New Roman" w:hAnsi="Times New Roman"/>
              </w:rPr>
              <w:t>утбол, «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Соревнование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Бег 1000м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rPr>
          <w:trHeight w:val="589"/>
        </w:trPr>
        <w:tc>
          <w:tcPr>
            <w:tcW w:w="1204" w:type="dxa"/>
          </w:tcPr>
          <w:p w:rsidR="00220771" w:rsidRPr="003E2DEB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нструктаж по Т.Б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«История баскетбола. Основы правила игры в баскетбол»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Обучение стойки и перемещения игрока. Эстафет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Default="003E2DE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 xml:space="preserve">учение передачи и ловли мяча в </w:t>
            </w:r>
            <w:r w:rsidRPr="005C609E">
              <w:rPr>
                <w:rFonts w:ascii="Times New Roman" w:hAnsi="Times New Roman"/>
              </w:rPr>
              <w:t>парах, в тройках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 мини-</w:t>
            </w:r>
            <w:r w:rsidR="00AE1BAB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Pr="005C609E">
              <w:rPr>
                <w:rFonts w:ascii="Times New Roman" w:hAnsi="Times New Roman"/>
              </w:rPr>
              <w:t xml:space="preserve">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 с элементами баскетбола.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ведения мяча </w:t>
            </w:r>
            <w:r w:rsidRPr="005C609E">
              <w:rPr>
                <w:rFonts w:ascii="Times New Roman" w:hAnsi="Times New Roman"/>
              </w:rPr>
              <w:t>в различных стойках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в </w:t>
            </w:r>
            <w:r w:rsidR="00220771" w:rsidRPr="005C609E">
              <w:rPr>
                <w:rFonts w:ascii="Times New Roman" w:hAnsi="Times New Roman"/>
              </w:rPr>
              <w:t>мини- 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  ведение мяча с изменением направления и скорости движения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</w:t>
            </w:r>
            <w:r>
              <w:rPr>
                <w:rFonts w:ascii="Times New Roman" w:hAnsi="Times New Roman"/>
              </w:rPr>
              <w:t>«10 –передач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Pr="005C609E">
              <w:rPr>
                <w:rFonts w:ascii="Times New Roman" w:hAnsi="Times New Roman"/>
              </w:rPr>
              <w:t xml:space="preserve">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 с элементами баскетбола.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броска мяча в кольцо с места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в </w:t>
            </w:r>
            <w:r w:rsidR="00AE1BAB">
              <w:rPr>
                <w:rFonts w:ascii="Times New Roman" w:hAnsi="Times New Roman"/>
              </w:rPr>
              <w:t>мини-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  броска</w:t>
            </w:r>
            <w:r w:rsidRPr="005C609E">
              <w:rPr>
                <w:rFonts w:ascii="Times New Roman" w:hAnsi="Times New Roman"/>
              </w:rPr>
              <w:t xml:space="preserve"> мяча в кольцо  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после ведения мяча.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афета 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541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.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 с элементами баскетбол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 xml:space="preserve">ение комбинированных действий: </w:t>
            </w:r>
            <w:r w:rsidRPr="005C609E">
              <w:rPr>
                <w:rFonts w:ascii="Times New Roman" w:hAnsi="Times New Roman"/>
              </w:rPr>
              <w:t>передачи, ловли, ведения, бросок в кольцо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proofErr w:type="gramStart"/>
            <w:r>
              <w:rPr>
                <w:rFonts w:ascii="Times New Roman" w:hAnsi="Times New Roman"/>
              </w:rPr>
              <w:t>-«</w:t>
            </w:r>
            <w:proofErr w:type="gramEnd"/>
            <w:r>
              <w:rPr>
                <w:rFonts w:ascii="Times New Roman" w:hAnsi="Times New Roman"/>
              </w:rPr>
              <w:t>Баскетбольный обстрел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тактических действий в нападении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в  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мини- 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 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нструктаж по Т.Б. Основы знаний: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«Физическое развитие человека»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сновы знаний: «История гимнастики. Виды гимнастики»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  <w:proofErr w:type="gramStart"/>
            <w:r>
              <w:rPr>
                <w:rFonts w:ascii="Times New Roman" w:hAnsi="Times New Roman"/>
              </w:rPr>
              <w:t>перестроению</w:t>
            </w:r>
            <w:r w:rsidRPr="005C609E">
              <w:rPr>
                <w:rFonts w:ascii="Times New Roman" w:hAnsi="Times New Roman"/>
              </w:rPr>
              <w:t xml:space="preserve">  дробление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гра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5C609E">
              <w:rPr>
                <w:rFonts w:ascii="Times New Roman" w:hAnsi="Times New Roman"/>
              </w:rPr>
              <w:t>«</w:t>
            </w:r>
            <w:proofErr w:type="gramEnd"/>
            <w:r w:rsidRPr="005C609E">
              <w:rPr>
                <w:rFonts w:ascii="Times New Roman" w:hAnsi="Times New Roman"/>
              </w:rPr>
              <w:t>Бой петухов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. </w:t>
            </w:r>
          </w:p>
          <w:p w:rsidR="00220771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лоса препятствий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Обучение акробатических  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упражнений: кувырок вперед и назад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равновесии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Повторение акробатических  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упражнений: кувырок вперед и назад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="00AE1BAB">
              <w:rPr>
                <w:rFonts w:ascii="Times New Roman" w:hAnsi="Times New Roman"/>
              </w:rPr>
              <w:t xml:space="preserve"> – «Перестрелк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</w:t>
            </w:r>
            <w:r w:rsidRPr="005C609E">
              <w:rPr>
                <w:rFonts w:ascii="Times New Roman" w:hAnsi="Times New Roman"/>
              </w:rPr>
              <w:t>. Акробатические упражнения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акробатических </w:t>
            </w:r>
            <w:proofErr w:type="gramStart"/>
            <w:r w:rsidRPr="005C609E">
              <w:rPr>
                <w:rFonts w:ascii="Times New Roman" w:hAnsi="Times New Roman"/>
              </w:rPr>
              <w:t>упражнений  -</w:t>
            </w:r>
            <w:proofErr w:type="gramEnd"/>
            <w:r w:rsidRPr="005C609E">
              <w:rPr>
                <w:rFonts w:ascii="Times New Roman" w:hAnsi="Times New Roman"/>
              </w:rPr>
              <w:t xml:space="preserve"> стойка на лопатках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5C609E">
              <w:rPr>
                <w:rFonts w:ascii="Times New Roman" w:hAnsi="Times New Roman"/>
              </w:rPr>
              <w:t>акробатических  упражнений</w:t>
            </w:r>
            <w:proofErr w:type="gramEnd"/>
            <w:r w:rsidRPr="005C609E">
              <w:rPr>
                <w:rFonts w:ascii="Times New Roman" w:hAnsi="Times New Roman"/>
              </w:rPr>
              <w:t xml:space="preserve"> – два кувырка вперед, стойка на лопатках, перекаты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5C609E">
              <w:rPr>
                <w:rFonts w:ascii="Times New Roman" w:hAnsi="Times New Roman"/>
              </w:rPr>
              <w:t>«</w:t>
            </w:r>
            <w:proofErr w:type="gramEnd"/>
            <w:r w:rsidRPr="005C609E">
              <w:rPr>
                <w:rFonts w:ascii="Times New Roman" w:hAnsi="Times New Roman"/>
              </w:rPr>
              <w:t>Прыгуны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Акробатическая комбинация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упражнений на бревне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–« Охотники</w:t>
            </w:r>
            <w:proofErr w:type="gramEnd"/>
            <w:r w:rsidRPr="005C609E">
              <w:rPr>
                <w:rFonts w:ascii="Times New Roman" w:hAnsi="Times New Roman"/>
              </w:rPr>
              <w:t xml:space="preserve"> и утки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541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упражнений на бревне – ходьба, повороты, приседание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– «Охотники и утки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3157" w:type="dxa"/>
          </w:tcPr>
          <w:p w:rsidR="00220771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 по ОФП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</w:t>
            </w:r>
            <w:proofErr w:type="gramStart"/>
            <w:r w:rsidRPr="005C609E">
              <w:rPr>
                <w:rFonts w:ascii="Times New Roman" w:hAnsi="Times New Roman"/>
              </w:rPr>
              <w:t>упражнени</w:t>
            </w:r>
            <w:r>
              <w:rPr>
                <w:rFonts w:ascii="Times New Roman" w:hAnsi="Times New Roman"/>
              </w:rPr>
              <w:t>й  на</w:t>
            </w:r>
            <w:proofErr w:type="gramEnd"/>
            <w:r>
              <w:rPr>
                <w:rFonts w:ascii="Times New Roman" w:hAnsi="Times New Roman"/>
              </w:rPr>
              <w:t xml:space="preserve"> брусьях: висы согнувшись, </w:t>
            </w:r>
            <w:r w:rsidRPr="005C609E">
              <w:rPr>
                <w:rFonts w:ascii="Times New Roman" w:hAnsi="Times New Roman"/>
              </w:rPr>
              <w:t>смешанные висы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5C609E">
              <w:rPr>
                <w:rFonts w:ascii="Times New Roman" w:hAnsi="Times New Roman"/>
              </w:rPr>
              <w:t>«Вызов номеров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3157" w:type="dxa"/>
          </w:tcPr>
          <w:p w:rsidR="00220771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упражнений на брусьях, подтягивание, поднимание ног в висе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Эстафет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 – подтягивание, поднимание ног в висе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рыжка через козла: в</w:t>
            </w:r>
            <w:r w:rsidRPr="005C609E">
              <w:rPr>
                <w:rFonts w:ascii="Times New Roman" w:hAnsi="Times New Roman"/>
              </w:rPr>
              <w:t>скок в упор присев, соскок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– «Охотники и утки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Повторение опорного 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прыжка  через</w:t>
            </w:r>
            <w:proofErr w:type="gramEnd"/>
            <w:r w:rsidRPr="005C609E">
              <w:rPr>
                <w:rFonts w:ascii="Times New Roman" w:hAnsi="Times New Roman"/>
              </w:rPr>
              <w:t xml:space="preserve"> козла - соскок прогнувшись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лоса препятствий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Соревнование</w:t>
            </w:r>
            <w:r>
              <w:rPr>
                <w:rFonts w:ascii="Times New Roman" w:hAnsi="Times New Roman"/>
              </w:rPr>
              <w:t>:</w:t>
            </w:r>
            <w:r w:rsidRPr="005C609E">
              <w:rPr>
                <w:rFonts w:ascii="Times New Roman" w:hAnsi="Times New Roman"/>
              </w:rPr>
              <w:t xml:space="preserve">  Комбинированная</w:t>
            </w:r>
            <w:proofErr w:type="gramEnd"/>
            <w:r w:rsidRPr="005C609E">
              <w:rPr>
                <w:rFonts w:ascii="Times New Roman" w:hAnsi="Times New Roman"/>
              </w:rPr>
              <w:t xml:space="preserve"> эстафет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опорного прыжка через козла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5C609E">
              <w:rPr>
                <w:rFonts w:ascii="Times New Roman" w:hAnsi="Times New Roman"/>
              </w:rPr>
              <w:t>«</w:t>
            </w:r>
            <w:proofErr w:type="gramEnd"/>
            <w:r w:rsidRPr="005C609E">
              <w:rPr>
                <w:rFonts w:ascii="Times New Roman" w:hAnsi="Times New Roman"/>
              </w:rPr>
              <w:t>Бой петухов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Развитие двигательных качеств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«Салки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 по ОФП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5C609E">
              <w:rPr>
                <w:rFonts w:ascii="Times New Roman" w:hAnsi="Times New Roman"/>
                <w:b/>
              </w:rPr>
              <w:t>Кроссовая подготовк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сновы знаний: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« Физическая</w:t>
            </w:r>
            <w:proofErr w:type="gramEnd"/>
            <w:r w:rsidRPr="005C609E">
              <w:rPr>
                <w:rFonts w:ascii="Times New Roman" w:hAnsi="Times New Roman"/>
              </w:rPr>
              <w:t xml:space="preserve"> подготовка и </w:t>
            </w:r>
            <w:r w:rsidRPr="005C609E">
              <w:rPr>
                <w:rFonts w:ascii="Times New Roman" w:hAnsi="Times New Roman"/>
              </w:rPr>
              <w:lastRenderedPageBreak/>
              <w:t>её связь с укреплением здоровья, развитием физических качеств». Инструктаж по Т.Б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0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равномерному </w:t>
            </w:r>
            <w:proofErr w:type="gramStart"/>
            <w:r>
              <w:rPr>
                <w:rFonts w:ascii="Times New Roman" w:hAnsi="Times New Roman"/>
              </w:rPr>
              <w:t>бегу  на</w:t>
            </w:r>
            <w:proofErr w:type="gramEnd"/>
            <w:r w:rsidRPr="005C609E">
              <w:rPr>
                <w:rFonts w:ascii="Times New Roman" w:hAnsi="Times New Roman"/>
              </w:rPr>
              <w:t xml:space="preserve"> 500м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мбинированная эстафет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Контроль  бега</w:t>
            </w:r>
            <w:proofErr w:type="gramEnd"/>
            <w:r w:rsidRPr="005C609E">
              <w:rPr>
                <w:rFonts w:ascii="Times New Roman" w:hAnsi="Times New Roman"/>
              </w:rPr>
              <w:t xml:space="preserve">  до 500м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Обучение </w:t>
            </w:r>
            <w:proofErr w:type="gramStart"/>
            <w:r w:rsidRPr="005C609E">
              <w:rPr>
                <w:rFonts w:ascii="Times New Roman" w:hAnsi="Times New Roman"/>
              </w:rPr>
              <w:t>бега  до</w:t>
            </w:r>
            <w:proofErr w:type="gramEnd"/>
            <w:r w:rsidRPr="005C609E">
              <w:rPr>
                <w:rFonts w:ascii="Times New Roman" w:hAnsi="Times New Roman"/>
              </w:rPr>
              <w:t xml:space="preserve"> 1000 м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</w:t>
            </w:r>
            <w:r w:rsidR="00AE1BAB">
              <w:rPr>
                <w:rFonts w:ascii="Times New Roman" w:hAnsi="Times New Roman"/>
              </w:rPr>
              <w:t>гра - пионер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 по кругу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Контроль  прыжков</w:t>
            </w:r>
            <w:proofErr w:type="gramEnd"/>
            <w:r w:rsidRPr="005C609E">
              <w:rPr>
                <w:rFonts w:ascii="Times New Roman" w:hAnsi="Times New Roman"/>
              </w:rPr>
              <w:t xml:space="preserve"> через скакалку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дыхания 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 xml:space="preserve"> в </w:t>
            </w:r>
            <w:proofErr w:type="gramStart"/>
            <w:r w:rsidRPr="005C609E">
              <w:rPr>
                <w:rFonts w:ascii="Times New Roman" w:hAnsi="Times New Roman"/>
              </w:rPr>
              <w:t>беге  до</w:t>
            </w:r>
            <w:proofErr w:type="gramEnd"/>
            <w:r w:rsidRPr="005C609E">
              <w:rPr>
                <w:rFonts w:ascii="Times New Roman" w:hAnsi="Times New Roman"/>
              </w:rPr>
              <w:t xml:space="preserve"> 1000м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Соревнование </w:t>
            </w:r>
          </w:p>
          <w:p w:rsidR="00220771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лоса препятствий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бега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 xml:space="preserve">  до 1000м в 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я бега на 1500м в равномерном темп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="00AE1BAB">
              <w:rPr>
                <w:rFonts w:ascii="Times New Roman" w:hAnsi="Times New Roman"/>
              </w:rPr>
              <w:t>«</w:t>
            </w:r>
            <w:proofErr w:type="gramEnd"/>
            <w:r w:rsidR="00AE1BAB">
              <w:rPr>
                <w:rFonts w:ascii="Times New Roman" w:hAnsi="Times New Roman"/>
              </w:rPr>
              <w:t>Перестрелк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  <w:r w:rsidRPr="005C609E">
              <w:rPr>
                <w:rFonts w:ascii="Times New Roman" w:hAnsi="Times New Roman"/>
              </w:rPr>
              <w:t xml:space="preserve"> бега до 1500м в индивидуальном  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темп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="00AE1BAB">
              <w:rPr>
                <w:rFonts w:ascii="Times New Roman" w:hAnsi="Times New Roman"/>
              </w:rPr>
              <w:t xml:space="preserve"> – «Охотники и утки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бега до 1500м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«Третий лишний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Развитие двигательных качеств  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по методу круговой тренировки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 </w:t>
            </w:r>
            <w:proofErr w:type="gramStart"/>
            <w:r>
              <w:rPr>
                <w:rFonts w:ascii="Times New Roman" w:hAnsi="Times New Roman"/>
              </w:rPr>
              <w:t>«</w:t>
            </w:r>
            <w:r w:rsidRPr="005C609E">
              <w:rPr>
                <w:rFonts w:ascii="Times New Roman" w:hAnsi="Times New Roman"/>
              </w:rPr>
              <w:t xml:space="preserve"> Салки</w:t>
            </w:r>
            <w:proofErr w:type="gramEnd"/>
            <w:r w:rsidRPr="005C609E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бега до 2000м в индивидуальном темп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="00AE1BAB">
              <w:rPr>
                <w:rFonts w:ascii="Times New Roman" w:hAnsi="Times New Roman"/>
              </w:rPr>
              <w:t xml:space="preserve"> – «Охотники и утки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Pr="005C609E">
              <w:rPr>
                <w:rFonts w:ascii="Times New Roman" w:hAnsi="Times New Roman"/>
              </w:rPr>
              <w:t>: «Охотники и утки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5C609E">
              <w:rPr>
                <w:rFonts w:ascii="Times New Roman" w:hAnsi="Times New Roman"/>
                <w:b/>
              </w:rPr>
              <w:t xml:space="preserve">Спортивная игра волейбол 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нструктаж по Т.Б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сновы  знаний</w:t>
            </w:r>
            <w:proofErr w:type="gramEnd"/>
            <w:r>
              <w:rPr>
                <w:rFonts w:ascii="Times New Roman" w:hAnsi="Times New Roman"/>
              </w:rPr>
              <w:t>:  «</w:t>
            </w:r>
            <w:r w:rsidRPr="005C609E">
              <w:rPr>
                <w:rFonts w:ascii="Times New Roman" w:hAnsi="Times New Roman"/>
              </w:rPr>
              <w:t xml:space="preserve">История </w:t>
            </w:r>
            <w:r w:rsidRPr="005C609E">
              <w:rPr>
                <w:rFonts w:ascii="Times New Roman" w:hAnsi="Times New Roman"/>
              </w:rPr>
              <w:lastRenderedPageBreak/>
              <w:t>волейбола</w:t>
            </w:r>
            <w:r>
              <w:rPr>
                <w:rFonts w:ascii="Times New Roman" w:hAnsi="Times New Roman"/>
              </w:rPr>
              <w:t>»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8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передачи мяча сверху и снизу у стены, над собой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Игра в пионер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  <w:r>
              <w:rPr>
                <w:rFonts w:ascii="Times New Roman" w:hAnsi="Times New Roman"/>
              </w:rPr>
              <w:t>: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мбинированная эстафет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</w:t>
            </w:r>
            <w:r>
              <w:rPr>
                <w:rFonts w:ascii="Times New Roman" w:hAnsi="Times New Roman"/>
              </w:rPr>
              <w:t>ие передачи мяча сверху и снизу</w:t>
            </w:r>
            <w:r w:rsidRPr="005C609E">
              <w:rPr>
                <w:rFonts w:ascii="Times New Roman" w:hAnsi="Times New Roman"/>
              </w:rPr>
              <w:t xml:space="preserve"> в парах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</w:t>
            </w:r>
            <w:r>
              <w:rPr>
                <w:rFonts w:ascii="Times New Roman" w:hAnsi="Times New Roman"/>
              </w:rPr>
              <w:t xml:space="preserve">- </w:t>
            </w:r>
            <w:r w:rsidRPr="005C6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совка волейболис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передачи мяча сверху и снизу у стены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пионер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а в пионер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передачи мяча сверху и снизу над собой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Эстафеты с 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элементами  волейбола</w:t>
            </w:r>
            <w:proofErr w:type="gramEnd"/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передачи мяча сверху</w:t>
            </w:r>
            <w:r>
              <w:rPr>
                <w:rFonts w:ascii="Times New Roman" w:hAnsi="Times New Roman"/>
              </w:rPr>
              <w:t xml:space="preserve"> и снизу</w:t>
            </w:r>
            <w:r w:rsidRPr="005C609E">
              <w:rPr>
                <w:rFonts w:ascii="Times New Roman" w:hAnsi="Times New Roman"/>
              </w:rPr>
              <w:t xml:space="preserve"> в парах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волей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волей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ение подачи мяча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волей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Повторение подачи </w:t>
            </w:r>
            <w:proofErr w:type="gramStart"/>
            <w:r w:rsidRPr="005C609E">
              <w:rPr>
                <w:rFonts w:ascii="Times New Roman" w:hAnsi="Times New Roman"/>
              </w:rPr>
              <w:t xml:space="preserve">мяча  </w:t>
            </w:r>
            <w:r>
              <w:rPr>
                <w:rFonts w:ascii="Times New Roman" w:hAnsi="Times New Roman"/>
              </w:rPr>
              <w:t>через</w:t>
            </w:r>
            <w:proofErr w:type="gramEnd"/>
            <w:r>
              <w:rPr>
                <w:rFonts w:ascii="Times New Roman" w:hAnsi="Times New Roman"/>
              </w:rPr>
              <w:t xml:space="preserve"> сетку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волей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5.78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волей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5C609E">
              <w:rPr>
                <w:rFonts w:ascii="Times New Roman" w:hAnsi="Times New Roman"/>
                <w:b/>
              </w:rPr>
              <w:t>Спортивная игра 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6.79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нструктаж по Т.Б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: «</w:t>
            </w:r>
            <w:r w:rsidRPr="005C609E">
              <w:rPr>
                <w:rFonts w:ascii="Times New Roman" w:hAnsi="Times New Roman"/>
              </w:rPr>
              <w:t>Режим дня и его основное содержание</w:t>
            </w:r>
            <w:r>
              <w:rPr>
                <w:rFonts w:ascii="Times New Roman" w:hAnsi="Times New Roman"/>
              </w:rPr>
              <w:t>»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 xml:space="preserve">учение передачи и ловли мяча в </w:t>
            </w:r>
            <w:r w:rsidRPr="005C609E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>ах</w:t>
            </w:r>
            <w:r w:rsidRPr="005C609E">
              <w:rPr>
                <w:rFonts w:ascii="Times New Roman" w:hAnsi="Times New Roman"/>
              </w:rPr>
              <w:t xml:space="preserve"> на месте</w:t>
            </w:r>
            <w:r>
              <w:rPr>
                <w:rFonts w:ascii="Times New Roman" w:hAnsi="Times New Roman"/>
              </w:rPr>
              <w:t xml:space="preserve"> и</w:t>
            </w:r>
            <w:r w:rsidRPr="005C609E">
              <w:rPr>
                <w:rFonts w:ascii="Times New Roman" w:hAnsi="Times New Roman"/>
              </w:rPr>
              <w:t xml:space="preserve"> в движении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 мини- 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6.8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Эстафета с элементами баскетбола.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передачи и ловли мяча в </w:t>
            </w:r>
            <w:r w:rsidRPr="005C609E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>ах</w:t>
            </w:r>
            <w:r w:rsidRPr="005C609E">
              <w:rPr>
                <w:rFonts w:ascii="Times New Roman" w:hAnsi="Times New Roman"/>
              </w:rPr>
              <w:t xml:space="preserve"> на месте</w:t>
            </w:r>
            <w:r>
              <w:rPr>
                <w:rFonts w:ascii="Times New Roman" w:hAnsi="Times New Roman"/>
              </w:rPr>
              <w:t xml:space="preserve"> и</w:t>
            </w:r>
            <w:r w:rsidRPr="005C609E">
              <w:rPr>
                <w:rFonts w:ascii="Times New Roman" w:hAnsi="Times New Roman"/>
              </w:rPr>
              <w:t xml:space="preserve"> в движении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 мини- 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ведения </w:t>
            </w:r>
            <w:proofErr w:type="gramStart"/>
            <w:r w:rsidRPr="005C609E">
              <w:rPr>
                <w:rFonts w:ascii="Times New Roman" w:hAnsi="Times New Roman"/>
              </w:rPr>
              <w:t>мяча  в</w:t>
            </w:r>
            <w:proofErr w:type="gramEnd"/>
            <w:r w:rsidRPr="005C609E">
              <w:rPr>
                <w:rFonts w:ascii="Times New Roman" w:hAnsi="Times New Roman"/>
              </w:rPr>
              <w:t xml:space="preserve"> различных стойках  с передачей  мяча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 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  ведение мяча с изменением направления и скорости движения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  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3E2DE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Pr="005C609E">
              <w:rPr>
                <w:rFonts w:ascii="Times New Roman" w:hAnsi="Times New Roman"/>
              </w:rPr>
              <w:t xml:space="preserve">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Эстафета с элементами баскетбола.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3E2DE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Контроль </w:t>
            </w:r>
            <w:r>
              <w:rPr>
                <w:rFonts w:ascii="Times New Roman" w:hAnsi="Times New Roman"/>
              </w:rPr>
              <w:t xml:space="preserve">ведения и передачи </w:t>
            </w:r>
            <w:r w:rsidRPr="005C609E">
              <w:rPr>
                <w:rFonts w:ascii="Times New Roman" w:hAnsi="Times New Roman"/>
              </w:rPr>
              <w:t xml:space="preserve">мяч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20771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</w:t>
            </w:r>
            <w:r>
              <w:rPr>
                <w:rFonts w:ascii="Times New Roman" w:hAnsi="Times New Roman"/>
              </w:rPr>
              <w:t xml:space="preserve"> в мини-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685418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3E2DE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7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броска</w:t>
            </w:r>
            <w:r w:rsidRPr="005C609E">
              <w:rPr>
                <w:rFonts w:ascii="Times New Roman" w:hAnsi="Times New Roman"/>
              </w:rPr>
              <w:t xml:space="preserve"> мяча в </w:t>
            </w:r>
            <w:proofErr w:type="gramStart"/>
            <w:r w:rsidRPr="005C609E">
              <w:rPr>
                <w:rFonts w:ascii="Times New Roman" w:hAnsi="Times New Roman"/>
              </w:rPr>
              <w:t>кольцо  после</w:t>
            </w:r>
            <w:proofErr w:type="gramEnd"/>
            <w:r w:rsidRPr="005C609E">
              <w:rPr>
                <w:rFonts w:ascii="Times New Roman" w:hAnsi="Times New Roman"/>
              </w:rPr>
              <w:t xml:space="preserve"> ведения мяча.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афета 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3E2DE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Соревнование. Эстафета с элементами баскетбол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3E2DE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9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ение комбинированных действий:</w:t>
            </w:r>
            <w:r w:rsidRPr="005C609E">
              <w:rPr>
                <w:rFonts w:ascii="Times New Roman" w:hAnsi="Times New Roman"/>
              </w:rPr>
              <w:t xml:space="preserve"> передачи, ловли, ведения, бросок в кольцо</w:t>
            </w:r>
            <w:r>
              <w:rPr>
                <w:rFonts w:ascii="Times New Roman" w:hAnsi="Times New Roman"/>
              </w:rPr>
              <w:t>.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в мини-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3E2DE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Контроль ведения мяча</w:t>
            </w:r>
            <w:r>
              <w:rPr>
                <w:rFonts w:ascii="Times New Roman" w:hAnsi="Times New Roman"/>
              </w:rPr>
              <w:t xml:space="preserve"> с изменением направления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</w:t>
            </w:r>
            <w:proofErr w:type="gramStart"/>
            <w:r w:rsidRPr="005C609E">
              <w:rPr>
                <w:rFonts w:ascii="Times New Roman" w:hAnsi="Times New Roman"/>
              </w:rPr>
              <w:t>в  мини</w:t>
            </w:r>
            <w:proofErr w:type="gramEnd"/>
            <w:r w:rsidRPr="005C609E">
              <w:rPr>
                <w:rFonts w:ascii="Times New Roman" w:hAnsi="Times New Roman"/>
              </w:rPr>
              <w:t>- баскетбо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  <w:b/>
              </w:rPr>
            </w:pPr>
            <w:r w:rsidRPr="005C609E">
              <w:rPr>
                <w:rFonts w:ascii="Times New Roman" w:hAnsi="Times New Roman"/>
                <w:b/>
              </w:rPr>
              <w:t>Легкая атлетика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 w:rsidRPr="005C609E">
              <w:rPr>
                <w:rFonts w:ascii="Times New Roman" w:hAnsi="Times New Roman"/>
              </w:rPr>
              <w:t>Инструктаж  по</w:t>
            </w:r>
            <w:proofErr w:type="gramEnd"/>
            <w:r w:rsidRPr="005C609E">
              <w:rPr>
                <w:rFonts w:ascii="Times New Roman" w:hAnsi="Times New Roman"/>
              </w:rPr>
              <w:t xml:space="preserve"> технике безопасности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</w:t>
            </w:r>
            <w:r w:rsidRPr="005C609E">
              <w:rPr>
                <w:rFonts w:ascii="Times New Roman" w:hAnsi="Times New Roman"/>
              </w:rPr>
              <w:t>: «Влияние легкоатлетических упражнений на здоровье и основные системы организма»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Игра по выбору учащихся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спринтерскому бегу на отрезке 10-15м с высокого и низкого старта</w:t>
            </w:r>
          </w:p>
          <w:p w:rsidR="00220771" w:rsidRPr="005C609E" w:rsidRDefault="00AE1BAB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 «Перестрелк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3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спринтерскому бегу на отрезке до 40 -60м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- футбол,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«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б</w:t>
            </w:r>
            <w:r w:rsidRPr="005C609E">
              <w:rPr>
                <w:rFonts w:ascii="Times New Roman" w:hAnsi="Times New Roman"/>
              </w:rPr>
              <w:t>ег</w:t>
            </w:r>
            <w:r>
              <w:rPr>
                <w:rFonts w:ascii="Times New Roman" w:hAnsi="Times New Roman"/>
              </w:rPr>
              <w:t>а на</w:t>
            </w:r>
            <w:r w:rsidRPr="005C609E">
              <w:rPr>
                <w:rFonts w:ascii="Times New Roman" w:hAnsi="Times New Roman"/>
              </w:rPr>
              <w:t xml:space="preserve"> 60м</w:t>
            </w:r>
          </w:p>
          <w:p w:rsidR="00220771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- футбол,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</w:t>
            </w:r>
            <w:proofErr w:type="gramStart"/>
            <w:r w:rsidRPr="005C609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</w:t>
            </w:r>
            <w:r w:rsidR="00AE1BAB">
              <w:rPr>
                <w:rFonts w:ascii="Times New Roman" w:hAnsi="Times New Roman"/>
              </w:rPr>
              <w:t>Русская</w:t>
            </w:r>
            <w:proofErr w:type="gramEnd"/>
            <w:r w:rsidR="00AE1BAB">
              <w:rPr>
                <w:rFonts w:ascii="Times New Roman" w:hAnsi="Times New Roman"/>
              </w:rPr>
              <w:t xml:space="preserve">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5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 Обучен</w:t>
            </w:r>
            <w:r>
              <w:rPr>
                <w:rFonts w:ascii="Times New Roman" w:hAnsi="Times New Roman"/>
              </w:rPr>
              <w:t xml:space="preserve">ие метание малого </w:t>
            </w:r>
            <w:proofErr w:type="gramStart"/>
            <w:r w:rsidRPr="005C609E">
              <w:rPr>
                <w:rFonts w:ascii="Times New Roman" w:hAnsi="Times New Roman"/>
              </w:rPr>
              <w:lastRenderedPageBreak/>
              <w:t>мяча  с</w:t>
            </w:r>
            <w:proofErr w:type="gramEnd"/>
            <w:r w:rsidRPr="005C609E">
              <w:rPr>
                <w:rFonts w:ascii="Times New Roman" w:hAnsi="Times New Roman"/>
              </w:rPr>
              <w:t xml:space="preserve"> места в цель</w:t>
            </w:r>
          </w:p>
          <w:p w:rsidR="00220771" w:rsidRPr="005C609E" w:rsidRDefault="00220771" w:rsidP="00220771">
            <w:pPr>
              <w:pStyle w:val="a6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 –</w:t>
            </w:r>
            <w:r>
              <w:rPr>
                <w:rFonts w:ascii="Times New Roman" w:hAnsi="Times New Roman"/>
              </w:rPr>
              <w:t xml:space="preserve"> </w:t>
            </w:r>
            <w:r w:rsidRPr="005C609E">
              <w:rPr>
                <w:rFonts w:ascii="Times New Roman" w:hAnsi="Times New Roman"/>
              </w:rPr>
              <w:t>«Снайперы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6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ение  метание</w:t>
            </w:r>
            <w:proofErr w:type="gramEnd"/>
            <w:r>
              <w:rPr>
                <w:rFonts w:ascii="Times New Roman" w:hAnsi="Times New Roman"/>
              </w:rPr>
              <w:t xml:space="preserve"> малого</w:t>
            </w:r>
            <w:r w:rsidRPr="005C609E">
              <w:rPr>
                <w:rFonts w:ascii="Times New Roman" w:hAnsi="Times New Roman"/>
              </w:rPr>
              <w:t xml:space="preserve"> мяча на дальность в коридоре  </w:t>
            </w:r>
            <w:r>
              <w:rPr>
                <w:rFonts w:ascii="Times New Roman" w:hAnsi="Times New Roman"/>
              </w:rPr>
              <w:t>с разбега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Игра </w:t>
            </w:r>
            <w:proofErr w:type="gramStart"/>
            <w:r w:rsidRPr="005C609E">
              <w:rPr>
                <w:rFonts w:ascii="Times New Roman" w:hAnsi="Times New Roman"/>
              </w:rPr>
              <w:t>–«</w:t>
            </w:r>
            <w:proofErr w:type="gramEnd"/>
            <w:r w:rsidRPr="005C609E">
              <w:rPr>
                <w:rFonts w:ascii="Times New Roman" w:hAnsi="Times New Roman"/>
              </w:rPr>
              <w:t>Снайперы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7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Pr="005C609E">
              <w:rPr>
                <w:rFonts w:ascii="Times New Roman" w:hAnsi="Times New Roman"/>
              </w:rPr>
              <w:t xml:space="preserve">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Метание мяча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- футбол, </w:t>
            </w:r>
            <w:r w:rsidR="00AE1BAB">
              <w:rPr>
                <w:rFonts w:ascii="Times New Roman" w:hAnsi="Times New Roman"/>
              </w:rPr>
              <w:t>«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8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Обучение прыжка в высоту с разбега 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-футбол, </w:t>
            </w:r>
            <w:r w:rsidR="00AE1BAB">
              <w:rPr>
                <w:rFonts w:ascii="Times New Roman" w:hAnsi="Times New Roman"/>
              </w:rPr>
              <w:t>«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Повторение прыжка в высоту с разбега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– футбол, </w:t>
            </w:r>
            <w:r w:rsidRPr="005C609E">
              <w:rPr>
                <w:rFonts w:ascii="Times New Roman" w:hAnsi="Times New Roman"/>
              </w:rPr>
              <w:t>«Русская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100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Pr="005C609E">
              <w:rPr>
                <w:rFonts w:ascii="Times New Roman" w:hAnsi="Times New Roman"/>
              </w:rPr>
              <w:t xml:space="preserve"> Прыжки в высоту с разбега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 xml:space="preserve">Круговая </w:t>
            </w:r>
            <w:proofErr w:type="gramStart"/>
            <w:r w:rsidRPr="005C609E">
              <w:rPr>
                <w:rFonts w:ascii="Times New Roman" w:hAnsi="Times New Roman"/>
              </w:rPr>
              <w:t>эстафета  по</w:t>
            </w:r>
            <w:proofErr w:type="gramEnd"/>
            <w:r w:rsidRPr="005C609E">
              <w:rPr>
                <w:rFonts w:ascii="Times New Roman" w:hAnsi="Times New Roman"/>
              </w:rPr>
              <w:t xml:space="preserve"> 50 м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101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Тестирование физических качеств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</w:t>
            </w:r>
            <w:r>
              <w:rPr>
                <w:rFonts w:ascii="Times New Roman" w:hAnsi="Times New Roman"/>
              </w:rPr>
              <w:t>:</w:t>
            </w:r>
            <w:r w:rsidR="00AE1BAB">
              <w:rPr>
                <w:rFonts w:ascii="Times New Roman" w:hAnsi="Times New Roman"/>
              </w:rPr>
              <w:t xml:space="preserve"> </w:t>
            </w:r>
            <w:proofErr w:type="gramStart"/>
            <w:r w:rsidR="00AE1BAB">
              <w:rPr>
                <w:rFonts w:ascii="Times New Roman" w:hAnsi="Times New Roman"/>
              </w:rPr>
              <w:t>« Русская</w:t>
            </w:r>
            <w:proofErr w:type="gramEnd"/>
            <w:r w:rsidR="00AE1BAB">
              <w:rPr>
                <w:rFonts w:ascii="Times New Roman" w:hAnsi="Times New Roman"/>
              </w:rPr>
              <w:t xml:space="preserve">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771" w:rsidRPr="005C609E" w:rsidRDefault="00AE1BAB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771" w:rsidRPr="005C609E" w:rsidTr="00220771">
        <w:tc>
          <w:tcPr>
            <w:tcW w:w="1204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sz w:val="24"/>
                <w:szCs w:val="24"/>
              </w:rPr>
              <w:t>7.102</w:t>
            </w:r>
          </w:p>
        </w:tc>
        <w:tc>
          <w:tcPr>
            <w:tcW w:w="3157" w:type="dxa"/>
          </w:tcPr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Тестирование физических качеств</w:t>
            </w:r>
          </w:p>
          <w:p w:rsidR="00220771" w:rsidRPr="005C609E" w:rsidRDefault="00220771" w:rsidP="00220771">
            <w:pPr>
              <w:pStyle w:val="a6"/>
              <w:snapToGrid w:val="0"/>
              <w:rPr>
                <w:rFonts w:ascii="Times New Roman" w:hAnsi="Times New Roman"/>
              </w:rPr>
            </w:pPr>
            <w:r w:rsidRPr="005C609E">
              <w:rPr>
                <w:rFonts w:ascii="Times New Roman" w:hAnsi="Times New Roman"/>
              </w:rPr>
              <w:t>Игра</w:t>
            </w:r>
            <w:r>
              <w:rPr>
                <w:rFonts w:ascii="Times New Roman" w:hAnsi="Times New Roman"/>
              </w:rPr>
              <w:t>:</w:t>
            </w:r>
            <w:r w:rsidR="00AE1BAB">
              <w:rPr>
                <w:rFonts w:ascii="Times New Roman" w:hAnsi="Times New Roman"/>
              </w:rPr>
              <w:t xml:space="preserve"> </w:t>
            </w:r>
            <w:proofErr w:type="gramStart"/>
            <w:r w:rsidR="00AE1BAB">
              <w:rPr>
                <w:rFonts w:ascii="Times New Roman" w:hAnsi="Times New Roman"/>
              </w:rPr>
              <w:t>« Русская</w:t>
            </w:r>
            <w:proofErr w:type="gramEnd"/>
            <w:r w:rsidR="00AE1BAB">
              <w:rPr>
                <w:rFonts w:ascii="Times New Roman" w:hAnsi="Times New Roman"/>
              </w:rPr>
              <w:t xml:space="preserve"> лапта»</w:t>
            </w:r>
          </w:p>
        </w:tc>
        <w:tc>
          <w:tcPr>
            <w:tcW w:w="1276" w:type="dxa"/>
          </w:tcPr>
          <w:p w:rsidR="00220771" w:rsidRPr="005C609E" w:rsidRDefault="00220771" w:rsidP="0022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0771" w:rsidRPr="005C609E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771" w:rsidRDefault="00220771" w:rsidP="0022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6221" w:rsidRPr="005C609E" w:rsidRDefault="007E6221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21" w:rsidRPr="005C609E" w:rsidRDefault="007E6221" w:rsidP="00E53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081" w:rsidRPr="005C609E" w:rsidRDefault="00EE5081" w:rsidP="00F128AF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EE5081" w:rsidRPr="005C609E" w:rsidSect="007B75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65" w:rsidRDefault="001D0865" w:rsidP="009E1E4B">
      <w:pPr>
        <w:spacing w:after="0" w:line="240" w:lineRule="auto"/>
      </w:pPr>
      <w:r>
        <w:separator/>
      </w:r>
    </w:p>
  </w:endnote>
  <w:endnote w:type="continuationSeparator" w:id="0">
    <w:p w:rsidR="001D0865" w:rsidRDefault="001D0865" w:rsidP="009E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65" w:rsidRDefault="001B21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65" w:rsidRDefault="001D0865" w:rsidP="009E1E4B">
      <w:pPr>
        <w:spacing w:after="0" w:line="240" w:lineRule="auto"/>
      </w:pPr>
      <w:r>
        <w:separator/>
      </w:r>
    </w:p>
  </w:footnote>
  <w:footnote w:type="continuationSeparator" w:id="0">
    <w:p w:rsidR="001D0865" w:rsidRDefault="001D0865" w:rsidP="009E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1480"/>
    <w:multiLevelType w:val="hybridMultilevel"/>
    <w:tmpl w:val="C1B6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0007"/>
    <w:multiLevelType w:val="hybridMultilevel"/>
    <w:tmpl w:val="E73E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5E57"/>
    <w:multiLevelType w:val="hybridMultilevel"/>
    <w:tmpl w:val="7D0A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6E27"/>
    <w:multiLevelType w:val="hybridMultilevel"/>
    <w:tmpl w:val="C236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345C"/>
    <w:multiLevelType w:val="hybridMultilevel"/>
    <w:tmpl w:val="7A269E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7D95"/>
    <w:multiLevelType w:val="hybridMultilevel"/>
    <w:tmpl w:val="EF52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766BD"/>
    <w:multiLevelType w:val="hybridMultilevel"/>
    <w:tmpl w:val="ED66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5114D"/>
    <w:multiLevelType w:val="hybridMultilevel"/>
    <w:tmpl w:val="FA2A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B6014"/>
    <w:multiLevelType w:val="hybridMultilevel"/>
    <w:tmpl w:val="F47C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D7F9E"/>
    <w:multiLevelType w:val="hybridMultilevel"/>
    <w:tmpl w:val="D008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1524C"/>
    <w:multiLevelType w:val="hybridMultilevel"/>
    <w:tmpl w:val="2604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72769"/>
    <w:multiLevelType w:val="hybridMultilevel"/>
    <w:tmpl w:val="2A50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14E53"/>
    <w:multiLevelType w:val="hybridMultilevel"/>
    <w:tmpl w:val="DE04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74617"/>
    <w:multiLevelType w:val="hybridMultilevel"/>
    <w:tmpl w:val="2CE8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35BC"/>
    <w:rsid w:val="00006D3E"/>
    <w:rsid w:val="00052E9B"/>
    <w:rsid w:val="00060F92"/>
    <w:rsid w:val="000B6348"/>
    <w:rsid w:val="000B739B"/>
    <w:rsid w:val="000C1EFD"/>
    <w:rsid w:val="000E531F"/>
    <w:rsid w:val="001254E4"/>
    <w:rsid w:val="001421C4"/>
    <w:rsid w:val="00167DA5"/>
    <w:rsid w:val="00195405"/>
    <w:rsid w:val="001A0C26"/>
    <w:rsid w:val="001B2165"/>
    <w:rsid w:val="001D0865"/>
    <w:rsid w:val="001D34B6"/>
    <w:rsid w:val="00220771"/>
    <w:rsid w:val="00246B30"/>
    <w:rsid w:val="002A016F"/>
    <w:rsid w:val="002A5590"/>
    <w:rsid w:val="002B2FF6"/>
    <w:rsid w:val="002B50EF"/>
    <w:rsid w:val="002D268D"/>
    <w:rsid w:val="002D6AA2"/>
    <w:rsid w:val="003116F3"/>
    <w:rsid w:val="003200EF"/>
    <w:rsid w:val="003218B1"/>
    <w:rsid w:val="00377007"/>
    <w:rsid w:val="003E2DEB"/>
    <w:rsid w:val="00431905"/>
    <w:rsid w:val="004726EB"/>
    <w:rsid w:val="00496078"/>
    <w:rsid w:val="004D08AC"/>
    <w:rsid w:val="004E74DA"/>
    <w:rsid w:val="0055535B"/>
    <w:rsid w:val="00584CDD"/>
    <w:rsid w:val="005865C5"/>
    <w:rsid w:val="005C0991"/>
    <w:rsid w:val="005C609E"/>
    <w:rsid w:val="006318DE"/>
    <w:rsid w:val="006757BA"/>
    <w:rsid w:val="00685418"/>
    <w:rsid w:val="006C3B36"/>
    <w:rsid w:val="00702B74"/>
    <w:rsid w:val="00723730"/>
    <w:rsid w:val="00744245"/>
    <w:rsid w:val="00763590"/>
    <w:rsid w:val="007B753A"/>
    <w:rsid w:val="007E6221"/>
    <w:rsid w:val="00824559"/>
    <w:rsid w:val="008329C4"/>
    <w:rsid w:val="00874D93"/>
    <w:rsid w:val="008E64AD"/>
    <w:rsid w:val="008E6853"/>
    <w:rsid w:val="008E6B3F"/>
    <w:rsid w:val="00903CF5"/>
    <w:rsid w:val="0093708E"/>
    <w:rsid w:val="009B78FF"/>
    <w:rsid w:val="009E1E4B"/>
    <w:rsid w:val="009F1B6B"/>
    <w:rsid w:val="00A23899"/>
    <w:rsid w:val="00A55720"/>
    <w:rsid w:val="00A614EC"/>
    <w:rsid w:val="00A974C5"/>
    <w:rsid w:val="00AB1191"/>
    <w:rsid w:val="00AE1BAB"/>
    <w:rsid w:val="00B13953"/>
    <w:rsid w:val="00B14DA8"/>
    <w:rsid w:val="00B2424F"/>
    <w:rsid w:val="00B432CA"/>
    <w:rsid w:val="00B50AF9"/>
    <w:rsid w:val="00BA4ED0"/>
    <w:rsid w:val="00DA51D3"/>
    <w:rsid w:val="00DC595C"/>
    <w:rsid w:val="00E1692E"/>
    <w:rsid w:val="00E42FDB"/>
    <w:rsid w:val="00E535BC"/>
    <w:rsid w:val="00EB59D4"/>
    <w:rsid w:val="00EE5081"/>
    <w:rsid w:val="00F128AF"/>
    <w:rsid w:val="00F13BE4"/>
    <w:rsid w:val="00F819B2"/>
    <w:rsid w:val="00FA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92853-278C-4D9E-A86A-CE91F1FE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35BC"/>
    <w:pPr>
      <w:shd w:val="clear" w:color="auto" w:fill="FFFFFF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3"/>
    </w:rPr>
  </w:style>
  <w:style w:type="character" w:customStyle="1" w:styleId="a4">
    <w:name w:val="Название Знак"/>
    <w:basedOn w:val="a0"/>
    <w:link w:val="a3"/>
    <w:rsid w:val="00E535BC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</w:rPr>
  </w:style>
  <w:style w:type="paragraph" w:styleId="a5">
    <w:name w:val="No Spacing"/>
    <w:uiPriority w:val="1"/>
    <w:qFormat/>
    <w:rsid w:val="00E535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rsid w:val="00E535BC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E535BC"/>
    <w:rPr>
      <w:rFonts w:ascii="Century Schoolbook" w:hAnsi="Century Schoolbook" w:cs="Century Schoolbook" w:hint="default"/>
      <w:sz w:val="20"/>
      <w:szCs w:val="20"/>
    </w:rPr>
  </w:style>
  <w:style w:type="paragraph" w:customStyle="1" w:styleId="a6">
    <w:name w:val="Содержимое таблицы"/>
    <w:basedOn w:val="a"/>
    <w:rsid w:val="00B1395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table" w:styleId="a7">
    <w:name w:val="Table Grid"/>
    <w:basedOn w:val="a1"/>
    <w:uiPriority w:val="59"/>
    <w:rsid w:val="00472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4726EB"/>
    <w:rPr>
      <w:b/>
      <w:bCs/>
    </w:rPr>
  </w:style>
  <w:style w:type="character" w:styleId="a9">
    <w:name w:val="Emphasis"/>
    <w:basedOn w:val="a0"/>
    <w:qFormat/>
    <w:rsid w:val="004726EB"/>
    <w:rPr>
      <w:i/>
      <w:iCs/>
    </w:rPr>
  </w:style>
  <w:style w:type="character" w:customStyle="1" w:styleId="aa">
    <w:name w:val="Основной текст Знак"/>
    <w:basedOn w:val="a0"/>
    <w:link w:val="ab"/>
    <w:semiHidden/>
    <w:rsid w:val="004726EB"/>
    <w:rPr>
      <w:rFonts w:ascii="Arial" w:eastAsia="Lucida Sans Unicode" w:hAnsi="Arial" w:cs="Times New Roman"/>
      <w:sz w:val="24"/>
      <w:szCs w:val="24"/>
    </w:rPr>
  </w:style>
  <w:style w:type="paragraph" w:styleId="ab">
    <w:name w:val="Body Text"/>
    <w:basedOn w:val="a"/>
    <w:link w:val="aa"/>
    <w:semiHidden/>
    <w:rsid w:val="004726E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726EB"/>
  </w:style>
  <w:style w:type="paragraph" w:styleId="ac">
    <w:name w:val="List Paragraph"/>
    <w:basedOn w:val="a"/>
    <w:uiPriority w:val="34"/>
    <w:qFormat/>
    <w:rsid w:val="00DC595C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9E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E1E4B"/>
  </w:style>
  <w:style w:type="paragraph" w:styleId="af">
    <w:name w:val="footer"/>
    <w:basedOn w:val="a"/>
    <w:link w:val="af0"/>
    <w:uiPriority w:val="99"/>
    <w:unhideWhenUsed/>
    <w:rsid w:val="009E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1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46C7-F630-479B-9EF9-94B5C1A4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137</Words>
  <Characters>3498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Андрей</cp:lastModifiedBy>
  <cp:revision>39</cp:revision>
  <cp:lastPrinted>2013-09-15T10:38:00Z</cp:lastPrinted>
  <dcterms:created xsi:type="dcterms:W3CDTF">2013-08-27T14:37:00Z</dcterms:created>
  <dcterms:modified xsi:type="dcterms:W3CDTF">2014-09-07T12:36:00Z</dcterms:modified>
</cp:coreProperties>
</file>